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1321" w14:textId="75762E40" w:rsidR="006F17D5" w:rsidRPr="002308DF" w:rsidRDefault="005F7FDE" w:rsidP="002308DF">
      <w:pPr>
        <w:spacing w:after="0"/>
        <w:jc w:val="center"/>
        <w:rPr>
          <w:b/>
          <w:bCs/>
          <w:sz w:val="28"/>
          <w:szCs w:val="28"/>
        </w:rPr>
      </w:pPr>
      <w:bookmarkStart w:id="0" w:name="_Toc100309455"/>
      <w:r w:rsidRPr="002308DF">
        <w:rPr>
          <w:b/>
          <w:bCs/>
          <w:sz w:val="28"/>
          <w:szCs w:val="28"/>
        </w:rPr>
        <w:t>Computer Architecture and Technology Convergence Assignment</w:t>
      </w:r>
      <w:bookmarkEnd w:id="0"/>
    </w:p>
    <w:p w14:paraId="3C7264ED" w14:textId="77777777" w:rsidR="005B7581" w:rsidRPr="002308DF" w:rsidRDefault="005B7581" w:rsidP="002308DF">
      <w:pPr>
        <w:spacing w:after="0"/>
        <w:jc w:val="center"/>
        <w:rPr>
          <w:b/>
          <w:bCs/>
          <w:sz w:val="28"/>
          <w:szCs w:val="28"/>
        </w:rPr>
      </w:pPr>
      <w:proofErr w:type="spellStart"/>
      <w:r w:rsidRPr="002308DF">
        <w:rPr>
          <w:b/>
          <w:bCs/>
          <w:sz w:val="28"/>
          <w:szCs w:val="28"/>
        </w:rPr>
        <w:t>H.Dip</w:t>
      </w:r>
      <w:proofErr w:type="spellEnd"/>
      <w:r w:rsidRPr="002308DF">
        <w:rPr>
          <w:b/>
          <w:bCs/>
          <w:sz w:val="28"/>
          <w:szCs w:val="28"/>
        </w:rPr>
        <w:t xml:space="preserve"> in Software Development</w:t>
      </w:r>
    </w:p>
    <w:p w14:paraId="0B96A2CE" w14:textId="77B0410B" w:rsidR="005B7581" w:rsidRPr="002308DF" w:rsidRDefault="005B7581" w:rsidP="002308DF">
      <w:pPr>
        <w:spacing w:after="0"/>
        <w:jc w:val="center"/>
        <w:rPr>
          <w:b/>
          <w:bCs/>
          <w:sz w:val="28"/>
          <w:szCs w:val="28"/>
        </w:rPr>
      </w:pPr>
      <w:r w:rsidRPr="002308DF">
        <w:rPr>
          <w:b/>
          <w:bCs/>
          <w:sz w:val="28"/>
          <w:szCs w:val="28"/>
        </w:rPr>
        <w:t>Edivagner Ribeiro</w:t>
      </w:r>
    </w:p>
    <w:p w14:paraId="51D951DF" w14:textId="55BA4662" w:rsidR="005B7581" w:rsidRPr="002308DF" w:rsidRDefault="005B7581" w:rsidP="002308DF">
      <w:pPr>
        <w:spacing w:after="0"/>
        <w:jc w:val="center"/>
        <w:rPr>
          <w:b/>
          <w:bCs/>
          <w:sz w:val="28"/>
          <w:szCs w:val="28"/>
        </w:rPr>
      </w:pPr>
      <w:r w:rsidRPr="002308DF">
        <w:rPr>
          <w:b/>
          <w:bCs/>
          <w:sz w:val="28"/>
          <w:szCs w:val="28"/>
        </w:rPr>
        <w:t xml:space="preserve">email: </w:t>
      </w:r>
      <w:r w:rsidR="00361ABE" w:rsidRPr="002308DF">
        <w:rPr>
          <w:b/>
          <w:bCs/>
          <w:sz w:val="28"/>
          <w:szCs w:val="28"/>
        </w:rPr>
        <w:t>G00411275@gmit.ie</w:t>
      </w:r>
    </w:p>
    <w:p w14:paraId="41C1AD09" w14:textId="7972AF18" w:rsidR="00361ABE" w:rsidRDefault="00361ABE" w:rsidP="00361ABE"/>
    <w:p w14:paraId="3FB41452" w14:textId="7A7C5724" w:rsidR="002308DF" w:rsidRDefault="002308DF" w:rsidP="00361ABE"/>
    <w:p w14:paraId="0F27F99D" w14:textId="77777777" w:rsidR="002308DF" w:rsidRPr="00361ABE" w:rsidRDefault="002308DF" w:rsidP="00361ABE"/>
    <w:p w14:paraId="2E4B7109" w14:textId="10B62FAA" w:rsidR="005F7FDE" w:rsidRDefault="005F7FDE" w:rsidP="00F22F46">
      <w:pPr>
        <w:jc w:val="both"/>
      </w:pPr>
    </w:p>
    <w:sdt>
      <w:sdtPr>
        <w:id w:val="10081026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122CFF4" w14:textId="4EEE10E8" w:rsidR="002308DF" w:rsidRDefault="002308DF">
          <w:pPr>
            <w:pStyle w:val="TOCHeading"/>
          </w:pPr>
          <w:r>
            <w:t>Contents</w:t>
          </w:r>
        </w:p>
        <w:p w14:paraId="5D884BBE" w14:textId="0BC8D373" w:rsidR="002308DF" w:rsidRDefault="002308DF">
          <w:pPr>
            <w:pStyle w:val="TO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13115" w:history="1">
            <w:r w:rsidRPr="00835EA2">
              <w:rPr>
                <w:rStyle w:val="Hyperlink"/>
                <w:noProof/>
              </w:rPr>
              <w:t>Q1: Binary Arithmet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9CE0" w14:textId="6F4F6A8A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16" w:history="1">
            <w:r w:rsidRPr="00835EA2">
              <w:rPr>
                <w:rStyle w:val="Hyperlink"/>
                <w:noProof/>
              </w:rPr>
              <w:t>Q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29F3" w14:textId="5214AF6E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17" w:history="1">
            <w:r w:rsidRPr="00835EA2">
              <w:rPr>
                <w:rStyle w:val="Hyperlink"/>
                <w:noProof/>
              </w:rPr>
              <w:t>Q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0A52" w14:textId="660543A5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18" w:history="1">
            <w:r w:rsidRPr="00835EA2">
              <w:rPr>
                <w:rStyle w:val="Hyperlink"/>
                <w:noProof/>
              </w:rPr>
              <w:t>Q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3CAB9" w14:textId="7D8923A8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19" w:history="1">
            <w:r w:rsidRPr="00835EA2">
              <w:rPr>
                <w:rStyle w:val="Hyperlink"/>
                <w:noProof/>
              </w:rPr>
              <w:t>Q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FA5D" w14:textId="3B06F74E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20" w:history="1">
            <w:r w:rsidRPr="00835EA2">
              <w:rPr>
                <w:rStyle w:val="Hyperlink"/>
                <w:noProof/>
              </w:rPr>
              <w:t>Q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B5DA" w14:textId="03D0F7A2" w:rsidR="002308DF" w:rsidRDefault="002308DF">
          <w:pPr>
            <w:pStyle w:val="TOC2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102213121" w:history="1">
            <w:r w:rsidRPr="00835EA2">
              <w:rPr>
                <w:rStyle w:val="Hyperlink"/>
                <w:noProof/>
              </w:rPr>
              <w:t>Q2: Linux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2D88" w14:textId="1ABD6619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22" w:history="1">
            <w:r w:rsidRPr="00835EA2">
              <w:rPr>
                <w:rStyle w:val="Hyperlink"/>
                <w:noProof/>
              </w:rPr>
              <w:t>Q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A33C" w14:textId="29313FA7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23" w:history="1">
            <w:r w:rsidRPr="00835EA2">
              <w:rPr>
                <w:rStyle w:val="Hyperlink"/>
                <w:noProof/>
              </w:rPr>
              <w:t>Q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ECC6" w14:textId="6123D324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24" w:history="1">
            <w:r w:rsidRPr="00835EA2">
              <w:rPr>
                <w:rStyle w:val="Hyperlink"/>
                <w:noProof/>
              </w:rPr>
              <w:t>Q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0F58" w14:textId="15BC8991" w:rsidR="002308DF" w:rsidRDefault="002308DF">
          <w:pPr>
            <w:pStyle w:val="TOC3"/>
            <w:tabs>
              <w:tab w:val="right" w:leader="underscore" w:pos="8494"/>
            </w:tabs>
            <w:rPr>
              <w:rFonts w:eastAsiaTheme="minorEastAsia" w:cstheme="minorBidi"/>
              <w:noProof/>
              <w:sz w:val="22"/>
              <w:szCs w:val="22"/>
              <w:lang w:eastAsia="en-GB"/>
            </w:rPr>
          </w:pPr>
          <w:hyperlink w:anchor="_Toc102213125" w:history="1">
            <w:r w:rsidRPr="00835EA2">
              <w:rPr>
                <w:rStyle w:val="Hyperlink"/>
                <w:noProof/>
              </w:rPr>
              <w:t>Q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6B47" w14:textId="20FA2C2F" w:rsidR="002308DF" w:rsidRDefault="002308DF">
          <w:pPr>
            <w:pStyle w:val="TOC1"/>
            <w:tabs>
              <w:tab w:val="right" w:leader="underscore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n-GB"/>
            </w:rPr>
          </w:pPr>
          <w:hyperlink w:anchor="_Toc102213126" w:history="1">
            <w:r w:rsidRPr="00835EA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21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679C" w14:textId="387DD8AC" w:rsidR="002308DF" w:rsidRDefault="002308DF">
          <w:r>
            <w:rPr>
              <w:b/>
              <w:bCs/>
              <w:noProof/>
            </w:rPr>
            <w:fldChar w:fldCharType="end"/>
          </w:r>
        </w:p>
      </w:sdtContent>
    </w:sdt>
    <w:p w14:paraId="384F50B8" w14:textId="77777777" w:rsidR="00361ABE" w:rsidRPr="00CB3F92" w:rsidRDefault="00361ABE" w:rsidP="00F22F46">
      <w:pPr>
        <w:jc w:val="both"/>
      </w:pPr>
    </w:p>
    <w:p w14:paraId="7B2BAF1F" w14:textId="1D10760D" w:rsidR="00534615" w:rsidRDefault="00534615">
      <w:r>
        <w:br w:type="page"/>
      </w:r>
    </w:p>
    <w:p w14:paraId="64325254" w14:textId="68ECF685" w:rsidR="005F7FDE" w:rsidRDefault="005F7FDE" w:rsidP="00F22F46">
      <w:pPr>
        <w:pStyle w:val="Heading2"/>
        <w:jc w:val="both"/>
      </w:pPr>
      <w:bookmarkStart w:id="1" w:name="_Toc102213115"/>
      <w:r>
        <w:lastRenderedPageBreak/>
        <w:t>Q1: Binary Arithmetic:</w:t>
      </w:r>
      <w:bookmarkEnd w:id="1"/>
    </w:p>
    <w:p w14:paraId="65BA421A" w14:textId="3586CDF7" w:rsidR="002A2C51" w:rsidRPr="002A2C51" w:rsidRDefault="002A2C51" w:rsidP="002A2C51">
      <w:pPr>
        <w:pStyle w:val="Heading3"/>
      </w:pPr>
      <w:bookmarkStart w:id="2" w:name="_Toc102213116"/>
      <w:r w:rsidRPr="00C974E3">
        <w:t>Q1.1</w:t>
      </w:r>
      <w:bookmarkEnd w:id="2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C974E3" w14:paraId="3D113A0B" w14:textId="77777777" w:rsidTr="00236F12">
        <w:tc>
          <w:tcPr>
            <w:tcW w:w="704" w:type="dxa"/>
          </w:tcPr>
          <w:p w14:paraId="775BFB42" w14:textId="08E793AA" w:rsidR="00C974E3" w:rsidRDefault="00C974E3" w:rsidP="002A2C51">
            <w:pPr>
              <w:pStyle w:val="Heading3"/>
            </w:pPr>
          </w:p>
        </w:tc>
        <w:tc>
          <w:tcPr>
            <w:tcW w:w="7790" w:type="dxa"/>
          </w:tcPr>
          <w:p w14:paraId="1EC31534" w14:textId="305D5DD3" w:rsidR="00C974E3" w:rsidRDefault="00C974E3" w:rsidP="00C974E3">
            <w:r>
              <w:rPr>
                <w:noProof/>
              </w:rPr>
              <w:drawing>
                <wp:inline distT="0" distB="0" distL="0" distR="0" wp14:anchorId="08E52266" wp14:editId="4425BF75">
                  <wp:extent cx="4860000" cy="644076"/>
                  <wp:effectExtent l="0" t="0" r="0" b="3810"/>
                  <wp:docPr id="34" name="Picture 3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Text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644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3E54F" w14:textId="72EAC0C3" w:rsidR="007373D6" w:rsidRPr="00E60842" w:rsidRDefault="00E60842" w:rsidP="00F96E45">
      <w:pPr>
        <w:spacing w:before="24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60842">
        <w:rPr>
          <w:rFonts w:asciiTheme="majorHAnsi" w:eastAsiaTheme="majorEastAsia" w:hAnsiTheme="majorHAnsi" w:cstheme="majorBidi"/>
          <w:sz w:val="20"/>
          <w:szCs w:val="20"/>
        </w:rPr>
        <w:t xml:space="preserve">The rule for the sum of binaries can </w:t>
      </w:r>
      <w:proofErr w:type="gramStart"/>
      <w:r w:rsidRPr="00E60842">
        <w:rPr>
          <w:rFonts w:asciiTheme="majorHAnsi" w:eastAsiaTheme="majorEastAsia" w:hAnsiTheme="majorHAnsi" w:cstheme="majorBidi"/>
          <w:sz w:val="20"/>
          <w:szCs w:val="20"/>
        </w:rPr>
        <w:t>be demonstrated</w:t>
      </w:r>
      <w:proofErr w:type="gramEnd"/>
      <w:r w:rsidRPr="00E60842">
        <w:rPr>
          <w:rFonts w:asciiTheme="majorHAnsi" w:eastAsiaTheme="majorEastAsia" w:hAnsiTheme="majorHAnsi" w:cstheme="majorBidi"/>
          <w:sz w:val="20"/>
          <w:szCs w:val="20"/>
        </w:rPr>
        <w:t xml:space="preserve"> by the following table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583455755"/>
          <w:citation/>
        </w:sdtPr>
        <w:sdtEndPr/>
        <w:sdtContent>
          <w:r w:rsidR="00B41B3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FB36B5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CITATION Mat22 \l 3082 </w:instrText>
          </w:r>
          <w:r w:rsidR="00B41B3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]</w:t>
          </w:r>
          <w:r w:rsidR="00B41B3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>
        <w:rPr>
          <w:rFonts w:asciiTheme="majorHAnsi" w:eastAsiaTheme="majorEastAsia" w:hAnsiTheme="majorHAnsi" w:cstheme="majorBidi"/>
          <w:sz w:val="20"/>
          <w:szCs w:val="20"/>
        </w:rPr>
        <w:t>:</w:t>
      </w:r>
    </w:p>
    <w:p w14:paraId="671095BC" w14:textId="77777777" w:rsidR="00F96E45" w:rsidRDefault="00E60842" w:rsidP="00F96E45">
      <w:pPr>
        <w:spacing w:after="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60842">
        <w:rPr>
          <w:rFonts w:asciiTheme="majorHAnsi" w:eastAsiaTheme="majorEastAsia" w:hAnsiTheme="majorHAnsi" w:cstheme="majorBidi"/>
          <w:sz w:val="20"/>
          <w:szCs w:val="20"/>
        </w:rPr>
        <w:t>0 + 0 = 0</w:t>
      </w:r>
    </w:p>
    <w:p w14:paraId="1B169998" w14:textId="77777777" w:rsidR="00F96E45" w:rsidRDefault="00E60842" w:rsidP="00F96E45">
      <w:pPr>
        <w:spacing w:after="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60842">
        <w:rPr>
          <w:rFonts w:asciiTheme="majorHAnsi" w:eastAsiaTheme="majorEastAsia" w:hAnsiTheme="majorHAnsi" w:cstheme="majorBidi"/>
          <w:sz w:val="20"/>
          <w:szCs w:val="20"/>
        </w:rPr>
        <w:t>0 + 1 = 1</w:t>
      </w:r>
    </w:p>
    <w:p w14:paraId="04EA711E" w14:textId="77777777" w:rsidR="00F96E45" w:rsidRDefault="00E60842" w:rsidP="00F96E45">
      <w:pPr>
        <w:spacing w:after="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60842">
        <w:rPr>
          <w:rFonts w:asciiTheme="majorHAnsi" w:eastAsiaTheme="majorEastAsia" w:hAnsiTheme="majorHAnsi" w:cstheme="majorBidi"/>
          <w:sz w:val="20"/>
          <w:szCs w:val="20"/>
        </w:rPr>
        <w:t>1 + 0 = 1</w:t>
      </w:r>
    </w:p>
    <w:p w14:paraId="48260D80" w14:textId="599A0624" w:rsidR="00E60842" w:rsidRPr="00A12202" w:rsidRDefault="00E60842" w:rsidP="00F96E45">
      <w:pPr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60842">
        <w:rPr>
          <w:rFonts w:asciiTheme="majorHAnsi" w:eastAsiaTheme="majorEastAsia" w:hAnsiTheme="majorHAnsi" w:cstheme="majorBidi"/>
          <w:sz w:val="20"/>
          <w:szCs w:val="20"/>
        </w:rPr>
        <w:t>1 + 1 = 10 (which is 0 carry 1)</w:t>
      </w:r>
    </w:p>
    <w:tbl>
      <w:tblPr>
        <w:tblStyle w:val="TableGrid"/>
        <w:tblW w:w="6644" w:type="dxa"/>
        <w:tblInd w:w="1129" w:type="dxa"/>
        <w:tblLook w:val="04A0" w:firstRow="1" w:lastRow="0" w:firstColumn="1" w:lastColumn="0" w:noHBand="0" w:noVBand="1"/>
      </w:tblPr>
      <w:tblGrid>
        <w:gridCol w:w="947"/>
        <w:gridCol w:w="440"/>
        <w:gridCol w:w="440"/>
        <w:gridCol w:w="437"/>
        <w:gridCol w:w="438"/>
        <w:gridCol w:w="438"/>
        <w:gridCol w:w="438"/>
        <w:gridCol w:w="438"/>
        <w:gridCol w:w="1314"/>
        <w:gridCol w:w="438"/>
        <w:gridCol w:w="438"/>
        <w:gridCol w:w="438"/>
      </w:tblGrid>
      <w:tr w:rsidR="00A12202" w14:paraId="72558D40" w14:textId="194D6ABD" w:rsidTr="0097210E">
        <w:tc>
          <w:tcPr>
            <w:tcW w:w="947" w:type="dxa"/>
            <w:tcBorders>
              <w:top w:val="double" w:sz="4" w:space="0" w:color="auto"/>
              <w:left w:val="double" w:sz="4" w:space="0" w:color="auto"/>
            </w:tcBorders>
          </w:tcPr>
          <w:p w14:paraId="1FA4F5E5" w14:textId="71BC4EFC" w:rsidR="00A12202" w:rsidRDefault="00A12202" w:rsidP="00F22F46">
            <w:pPr>
              <w:jc w:val="both"/>
            </w:pPr>
            <w:r w:rsidRPr="00A12202">
              <w:rPr>
                <w:color w:val="FF0000"/>
              </w:rPr>
              <w:t>Carries</w:t>
            </w:r>
          </w:p>
        </w:tc>
        <w:tc>
          <w:tcPr>
            <w:tcW w:w="440" w:type="dxa"/>
            <w:tcBorders>
              <w:top w:val="double" w:sz="4" w:space="0" w:color="auto"/>
            </w:tcBorders>
          </w:tcPr>
          <w:p w14:paraId="1D9AA4E8" w14:textId="1E0F47DC" w:rsidR="00A12202" w:rsidRPr="00A12202" w:rsidRDefault="008262A8" w:rsidP="00F22F4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40" w:type="dxa"/>
            <w:tcBorders>
              <w:top w:val="double" w:sz="4" w:space="0" w:color="auto"/>
            </w:tcBorders>
          </w:tcPr>
          <w:p w14:paraId="167A1E8C" w14:textId="7FFCBAE3" w:rsidR="00A12202" w:rsidRPr="00A12202" w:rsidRDefault="00A12202" w:rsidP="00F22F46">
            <w:pPr>
              <w:jc w:val="both"/>
              <w:rPr>
                <w:color w:val="FF0000"/>
              </w:rPr>
            </w:pPr>
            <w:r w:rsidRPr="00A12202">
              <w:rPr>
                <w:color w:val="FF0000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</w:tcBorders>
          </w:tcPr>
          <w:p w14:paraId="65F297DB" w14:textId="77777777" w:rsidR="00A12202" w:rsidRPr="00A12202" w:rsidRDefault="00A12202" w:rsidP="00F22F46">
            <w:pPr>
              <w:jc w:val="both"/>
              <w:rPr>
                <w:color w:val="FF0000"/>
              </w:rPr>
            </w:pPr>
          </w:p>
        </w:tc>
        <w:tc>
          <w:tcPr>
            <w:tcW w:w="438" w:type="dxa"/>
            <w:tcBorders>
              <w:top w:val="double" w:sz="4" w:space="0" w:color="auto"/>
            </w:tcBorders>
          </w:tcPr>
          <w:p w14:paraId="26B892D6" w14:textId="0DA1491D" w:rsidR="00A12202" w:rsidRPr="00A12202" w:rsidRDefault="00A12202" w:rsidP="00F22F46">
            <w:pPr>
              <w:jc w:val="both"/>
              <w:rPr>
                <w:color w:val="FF0000"/>
              </w:rPr>
            </w:pPr>
            <w:r w:rsidRPr="00A12202">
              <w:rPr>
                <w:color w:val="FF0000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</w:tcBorders>
          </w:tcPr>
          <w:p w14:paraId="11E5F343" w14:textId="41724E4E" w:rsidR="00A12202" w:rsidRPr="00A12202" w:rsidRDefault="00A12202" w:rsidP="00F22F46">
            <w:pPr>
              <w:jc w:val="both"/>
              <w:rPr>
                <w:color w:val="FF0000"/>
              </w:rPr>
            </w:pPr>
            <w:r w:rsidRPr="00A12202">
              <w:rPr>
                <w:color w:val="FF0000"/>
              </w:rPr>
              <w:t>1</w:t>
            </w:r>
          </w:p>
        </w:tc>
        <w:tc>
          <w:tcPr>
            <w:tcW w:w="438" w:type="dxa"/>
            <w:tcBorders>
              <w:top w:val="double" w:sz="4" w:space="0" w:color="auto"/>
              <w:right w:val="double" w:sz="4" w:space="0" w:color="auto"/>
            </w:tcBorders>
          </w:tcPr>
          <w:p w14:paraId="3DB20ACF" w14:textId="77777777" w:rsidR="00A12202" w:rsidRPr="00A12202" w:rsidRDefault="00A12202" w:rsidP="00F22F46">
            <w:pPr>
              <w:jc w:val="both"/>
              <w:rPr>
                <w:color w:val="FF0000"/>
              </w:rPr>
            </w:pPr>
          </w:p>
        </w:tc>
        <w:tc>
          <w:tcPr>
            <w:tcW w:w="438" w:type="dxa"/>
            <w:vMerge w:val="restart"/>
            <w:tcBorders>
              <w:left w:val="double" w:sz="4" w:space="0" w:color="auto"/>
            </w:tcBorders>
          </w:tcPr>
          <w:p w14:paraId="610EAE8C" w14:textId="77777777" w:rsidR="00A12202" w:rsidRDefault="00A12202" w:rsidP="00F22F46">
            <w:pPr>
              <w:jc w:val="both"/>
            </w:pPr>
          </w:p>
        </w:tc>
        <w:tc>
          <w:tcPr>
            <w:tcW w:w="1314" w:type="dxa"/>
          </w:tcPr>
          <w:p w14:paraId="6544145A" w14:textId="5794913B" w:rsidR="00A12202" w:rsidRDefault="00A12202" w:rsidP="00F22F46">
            <w:pPr>
              <w:jc w:val="both"/>
            </w:pPr>
            <w:r>
              <w:t>Decimal</w:t>
            </w:r>
          </w:p>
        </w:tc>
        <w:tc>
          <w:tcPr>
            <w:tcW w:w="438" w:type="dxa"/>
          </w:tcPr>
          <w:p w14:paraId="4FCFDE23" w14:textId="77777777" w:rsidR="00A12202" w:rsidRDefault="00A12202" w:rsidP="00F22F46">
            <w:pPr>
              <w:jc w:val="both"/>
            </w:pPr>
          </w:p>
        </w:tc>
        <w:tc>
          <w:tcPr>
            <w:tcW w:w="438" w:type="dxa"/>
          </w:tcPr>
          <w:p w14:paraId="7489B9FB" w14:textId="77777777" w:rsidR="00A12202" w:rsidRDefault="00A12202" w:rsidP="00F22F46">
            <w:pPr>
              <w:jc w:val="both"/>
            </w:pPr>
          </w:p>
        </w:tc>
        <w:tc>
          <w:tcPr>
            <w:tcW w:w="438" w:type="dxa"/>
          </w:tcPr>
          <w:p w14:paraId="4A0487B0" w14:textId="5C01E58B" w:rsidR="00A12202" w:rsidRDefault="00A12202" w:rsidP="00F22F46">
            <w:pPr>
              <w:jc w:val="both"/>
            </w:pPr>
          </w:p>
        </w:tc>
      </w:tr>
      <w:tr w:rsidR="00A12202" w14:paraId="50273699" w14:textId="2AD6392A" w:rsidTr="00A12202">
        <w:tc>
          <w:tcPr>
            <w:tcW w:w="947" w:type="dxa"/>
            <w:tcBorders>
              <w:left w:val="double" w:sz="4" w:space="0" w:color="auto"/>
            </w:tcBorders>
          </w:tcPr>
          <w:p w14:paraId="5718B939" w14:textId="77777777" w:rsidR="00A12202" w:rsidRDefault="00A12202" w:rsidP="00F22F46">
            <w:pPr>
              <w:jc w:val="both"/>
            </w:pPr>
          </w:p>
        </w:tc>
        <w:tc>
          <w:tcPr>
            <w:tcW w:w="440" w:type="dxa"/>
          </w:tcPr>
          <w:p w14:paraId="4E4B8F3B" w14:textId="4B447247" w:rsidR="00A12202" w:rsidRDefault="008262A8" w:rsidP="00F22F46">
            <w:pPr>
              <w:jc w:val="both"/>
            </w:pPr>
            <w:r>
              <w:t>0</w:t>
            </w:r>
          </w:p>
        </w:tc>
        <w:tc>
          <w:tcPr>
            <w:tcW w:w="440" w:type="dxa"/>
          </w:tcPr>
          <w:p w14:paraId="6A86ABFA" w14:textId="50B5174C" w:rsidR="00A12202" w:rsidRDefault="00A12202" w:rsidP="00F22F46">
            <w:pPr>
              <w:jc w:val="both"/>
            </w:pPr>
            <w:r>
              <w:t>1</w:t>
            </w:r>
          </w:p>
        </w:tc>
        <w:tc>
          <w:tcPr>
            <w:tcW w:w="437" w:type="dxa"/>
          </w:tcPr>
          <w:p w14:paraId="4B8081B7" w14:textId="1CD99626" w:rsidR="00A12202" w:rsidRDefault="00A12202" w:rsidP="00F22F46">
            <w:pPr>
              <w:jc w:val="both"/>
            </w:pPr>
            <w:r>
              <w:t>1</w:t>
            </w:r>
          </w:p>
        </w:tc>
        <w:tc>
          <w:tcPr>
            <w:tcW w:w="438" w:type="dxa"/>
          </w:tcPr>
          <w:p w14:paraId="1BFD38E7" w14:textId="6261DE2F" w:rsidR="00A12202" w:rsidRDefault="00A12202" w:rsidP="00F22F46">
            <w:pPr>
              <w:jc w:val="both"/>
            </w:pPr>
            <w:r>
              <w:t>0</w:t>
            </w:r>
          </w:p>
        </w:tc>
        <w:tc>
          <w:tcPr>
            <w:tcW w:w="438" w:type="dxa"/>
          </w:tcPr>
          <w:p w14:paraId="5C7CAD37" w14:textId="5F959B9F" w:rsidR="00A12202" w:rsidRDefault="00A12202" w:rsidP="00F22F46">
            <w:pPr>
              <w:jc w:val="both"/>
            </w:pPr>
            <w:r>
              <w:t>1</w:t>
            </w:r>
          </w:p>
        </w:tc>
        <w:tc>
          <w:tcPr>
            <w:tcW w:w="438" w:type="dxa"/>
            <w:tcBorders>
              <w:right w:val="double" w:sz="4" w:space="0" w:color="auto"/>
            </w:tcBorders>
          </w:tcPr>
          <w:p w14:paraId="360DF2C5" w14:textId="098007D8" w:rsidR="00A12202" w:rsidRDefault="00A12202" w:rsidP="00F22F46">
            <w:pPr>
              <w:jc w:val="both"/>
            </w:pPr>
            <w:r>
              <w:t>1</w:t>
            </w:r>
          </w:p>
        </w:tc>
        <w:tc>
          <w:tcPr>
            <w:tcW w:w="438" w:type="dxa"/>
            <w:vMerge/>
            <w:tcBorders>
              <w:left w:val="double" w:sz="4" w:space="0" w:color="auto"/>
            </w:tcBorders>
          </w:tcPr>
          <w:p w14:paraId="5E1EEA90" w14:textId="77777777" w:rsidR="00A12202" w:rsidRDefault="00A12202" w:rsidP="00F22F46">
            <w:pPr>
              <w:jc w:val="both"/>
            </w:pPr>
          </w:p>
        </w:tc>
        <w:tc>
          <w:tcPr>
            <w:tcW w:w="1314" w:type="dxa"/>
          </w:tcPr>
          <w:p w14:paraId="0E076770" w14:textId="77777777" w:rsidR="00A12202" w:rsidRDefault="00A12202" w:rsidP="00F22F46">
            <w:pPr>
              <w:jc w:val="both"/>
            </w:pPr>
          </w:p>
        </w:tc>
        <w:tc>
          <w:tcPr>
            <w:tcW w:w="438" w:type="dxa"/>
          </w:tcPr>
          <w:p w14:paraId="7830AFCC" w14:textId="7FCD9CDB" w:rsidR="00A12202" w:rsidRDefault="00A12202" w:rsidP="00F22F46">
            <w:pPr>
              <w:jc w:val="both"/>
            </w:pPr>
          </w:p>
        </w:tc>
        <w:tc>
          <w:tcPr>
            <w:tcW w:w="438" w:type="dxa"/>
          </w:tcPr>
          <w:p w14:paraId="2C058CE2" w14:textId="30F9A863" w:rsidR="00A12202" w:rsidRDefault="00B41B37" w:rsidP="00F22F46">
            <w:pPr>
              <w:jc w:val="both"/>
            </w:pPr>
            <w:r>
              <w:t>2</w:t>
            </w:r>
          </w:p>
        </w:tc>
        <w:tc>
          <w:tcPr>
            <w:tcW w:w="438" w:type="dxa"/>
          </w:tcPr>
          <w:p w14:paraId="775BCC02" w14:textId="74BD9B8E" w:rsidR="00A12202" w:rsidRDefault="00B41B37" w:rsidP="00F22F46">
            <w:pPr>
              <w:jc w:val="both"/>
            </w:pPr>
            <w:r>
              <w:t>7</w:t>
            </w:r>
          </w:p>
        </w:tc>
      </w:tr>
      <w:tr w:rsidR="00A12202" w14:paraId="53BE1DD4" w14:textId="17AE5B12" w:rsidTr="008262A8">
        <w:tc>
          <w:tcPr>
            <w:tcW w:w="947" w:type="dxa"/>
            <w:tcBorders>
              <w:left w:val="double" w:sz="4" w:space="0" w:color="auto"/>
              <w:bottom w:val="single" w:sz="18" w:space="0" w:color="auto"/>
            </w:tcBorders>
          </w:tcPr>
          <w:p w14:paraId="0B666CEB" w14:textId="3ED5D00D" w:rsidR="00A12202" w:rsidRDefault="00E83460" w:rsidP="00F22F46">
            <w:pPr>
              <w:jc w:val="both"/>
            </w:pPr>
            <w:r>
              <w:t>+</w:t>
            </w:r>
          </w:p>
        </w:tc>
        <w:tc>
          <w:tcPr>
            <w:tcW w:w="440" w:type="dxa"/>
            <w:tcBorders>
              <w:bottom w:val="single" w:sz="18" w:space="0" w:color="auto"/>
            </w:tcBorders>
          </w:tcPr>
          <w:p w14:paraId="1FB4459E" w14:textId="1BE0DFD8" w:rsidR="00A12202" w:rsidRDefault="008262A8" w:rsidP="00F22F46">
            <w:pPr>
              <w:jc w:val="both"/>
            </w:pPr>
            <w:r>
              <w:t>0</w:t>
            </w:r>
          </w:p>
        </w:tc>
        <w:tc>
          <w:tcPr>
            <w:tcW w:w="440" w:type="dxa"/>
            <w:tcBorders>
              <w:bottom w:val="single" w:sz="18" w:space="0" w:color="auto"/>
            </w:tcBorders>
          </w:tcPr>
          <w:p w14:paraId="736D24F9" w14:textId="43C2B55B" w:rsidR="00A12202" w:rsidRDefault="00A12202" w:rsidP="00F22F46">
            <w:pPr>
              <w:jc w:val="both"/>
            </w:pPr>
            <w:r>
              <w:t>0</w:t>
            </w:r>
          </w:p>
        </w:tc>
        <w:tc>
          <w:tcPr>
            <w:tcW w:w="437" w:type="dxa"/>
            <w:tcBorders>
              <w:bottom w:val="single" w:sz="18" w:space="0" w:color="auto"/>
            </w:tcBorders>
          </w:tcPr>
          <w:p w14:paraId="3D3047BD" w14:textId="5EF79F63" w:rsidR="00A12202" w:rsidRDefault="00A12202" w:rsidP="00F22F46">
            <w:pPr>
              <w:jc w:val="both"/>
            </w:pPr>
            <w:r>
              <w:t>1</w:t>
            </w: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14:paraId="003CEB11" w14:textId="5CAA7906" w:rsidR="00A12202" w:rsidRDefault="00A12202" w:rsidP="00F22F46">
            <w:pPr>
              <w:jc w:val="both"/>
            </w:pPr>
            <w:r>
              <w:t>0</w:t>
            </w: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14:paraId="3C1290A4" w14:textId="12F1AFC7" w:rsidR="00A12202" w:rsidRDefault="00A12202" w:rsidP="00F22F46">
            <w:pPr>
              <w:jc w:val="both"/>
            </w:pPr>
            <w:r>
              <w:t>1</w:t>
            </w:r>
          </w:p>
        </w:tc>
        <w:tc>
          <w:tcPr>
            <w:tcW w:w="438" w:type="dxa"/>
            <w:tcBorders>
              <w:bottom w:val="single" w:sz="18" w:space="0" w:color="auto"/>
              <w:right w:val="double" w:sz="4" w:space="0" w:color="auto"/>
            </w:tcBorders>
          </w:tcPr>
          <w:p w14:paraId="2F43B687" w14:textId="5CF11B8A" w:rsidR="00A12202" w:rsidRDefault="00A12202" w:rsidP="00F22F46">
            <w:pPr>
              <w:jc w:val="both"/>
            </w:pPr>
            <w:r>
              <w:t>1</w:t>
            </w:r>
          </w:p>
        </w:tc>
        <w:tc>
          <w:tcPr>
            <w:tcW w:w="438" w:type="dxa"/>
            <w:vMerge/>
            <w:tcBorders>
              <w:left w:val="double" w:sz="4" w:space="0" w:color="auto"/>
            </w:tcBorders>
          </w:tcPr>
          <w:p w14:paraId="6226F761" w14:textId="77777777" w:rsidR="00A12202" w:rsidRDefault="00A12202" w:rsidP="00F22F46">
            <w:pPr>
              <w:jc w:val="both"/>
            </w:pPr>
          </w:p>
        </w:tc>
        <w:tc>
          <w:tcPr>
            <w:tcW w:w="1314" w:type="dxa"/>
          </w:tcPr>
          <w:p w14:paraId="2717DE6F" w14:textId="77777777" w:rsidR="00A12202" w:rsidRDefault="00A12202" w:rsidP="00F22F46">
            <w:pPr>
              <w:jc w:val="both"/>
            </w:pP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14:paraId="4FBADA31" w14:textId="64B22F30" w:rsidR="00A12202" w:rsidRDefault="00B41B37" w:rsidP="00F22F46">
            <w:pPr>
              <w:jc w:val="both"/>
            </w:pPr>
            <w:r>
              <w:t>+</w:t>
            </w: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14:paraId="03ABFD06" w14:textId="29057C44" w:rsidR="00A12202" w:rsidRDefault="00B41B37" w:rsidP="00F22F46">
            <w:pPr>
              <w:jc w:val="both"/>
            </w:pPr>
            <w:r>
              <w:t>1</w:t>
            </w:r>
          </w:p>
        </w:tc>
        <w:tc>
          <w:tcPr>
            <w:tcW w:w="438" w:type="dxa"/>
            <w:tcBorders>
              <w:bottom w:val="single" w:sz="18" w:space="0" w:color="auto"/>
            </w:tcBorders>
          </w:tcPr>
          <w:p w14:paraId="16E87C36" w14:textId="527D02E9" w:rsidR="00A12202" w:rsidRDefault="00B41B37" w:rsidP="00F22F46">
            <w:pPr>
              <w:jc w:val="both"/>
            </w:pPr>
            <w:r>
              <w:t>1</w:t>
            </w:r>
          </w:p>
        </w:tc>
      </w:tr>
      <w:tr w:rsidR="00A12202" w14:paraId="05961C57" w14:textId="6FF1DFB5" w:rsidTr="008262A8">
        <w:tc>
          <w:tcPr>
            <w:tcW w:w="94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</w:tcPr>
          <w:p w14:paraId="3F8B1E1D" w14:textId="13C410CC" w:rsidR="00A12202" w:rsidRDefault="00A12202" w:rsidP="00F22F46">
            <w:pPr>
              <w:jc w:val="both"/>
            </w:pPr>
            <w:r>
              <w:t>Sum</w:t>
            </w:r>
          </w:p>
        </w:tc>
        <w:tc>
          <w:tcPr>
            <w:tcW w:w="440" w:type="dxa"/>
            <w:tcBorders>
              <w:top w:val="single" w:sz="18" w:space="0" w:color="auto"/>
              <w:bottom w:val="double" w:sz="4" w:space="0" w:color="auto"/>
            </w:tcBorders>
          </w:tcPr>
          <w:p w14:paraId="56FA8F32" w14:textId="655465FA" w:rsidR="00A12202" w:rsidRPr="00A12202" w:rsidRDefault="00A12202" w:rsidP="00F22F46">
            <w:pPr>
              <w:jc w:val="both"/>
              <w:rPr>
                <w:color w:val="4472C4" w:themeColor="accent1"/>
              </w:rPr>
            </w:pPr>
            <w:r w:rsidRPr="00A12202">
              <w:rPr>
                <w:color w:val="4472C4" w:themeColor="accent1"/>
              </w:rPr>
              <w:t>1</w:t>
            </w:r>
          </w:p>
        </w:tc>
        <w:tc>
          <w:tcPr>
            <w:tcW w:w="440" w:type="dxa"/>
            <w:tcBorders>
              <w:top w:val="single" w:sz="18" w:space="0" w:color="auto"/>
              <w:bottom w:val="double" w:sz="4" w:space="0" w:color="auto"/>
            </w:tcBorders>
          </w:tcPr>
          <w:p w14:paraId="570F1F0B" w14:textId="6B2BA72C" w:rsidR="00A12202" w:rsidRPr="00A12202" w:rsidRDefault="00A12202" w:rsidP="00F22F46">
            <w:pPr>
              <w:jc w:val="both"/>
              <w:rPr>
                <w:color w:val="4472C4" w:themeColor="accent1"/>
              </w:rPr>
            </w:pPr>
            <w:r w:rsidRPr="00A12202">
              <w:rPr>
                <w:color w:val="4472C4" w:themeColor="accent1"/>
              </w:rPr>
              <w:t>0</w:t>
            </w:r>
          </w:p>
        </w:tc>
        <w:tc>
          <w:tcPr>
            <w:tcW w:w="437" w:type="dxa"/>
            <w:tcBorders>
              <w:top w:val="single" w:sz="18" w:space="0" w:color="auto"/>
              <w:bottom w:val="double" w:sz="4" w:space="0" w:color="auto"/>
            </w:tcBorders>
          </w:tcPr>
          <w:p w14:paraId="7A26C109" w14:textId="3490FD25" w:rsidR="00A12202" w:rsidRPr="00A12202" w:rsidRDefault="00A12202" w:rsidP="00F22F46">
            <w:pPr>
              <w:jc w:val="both"/>
              <w:rPr>
                <w:color w:val="4472C4" w:themeColor="accent1"/>
              </w:rPr>
            </w:pPr>
            <w:r w:rsidRPr="00A12202">
              <w:rPr>
                <w:color w:val="4472C4" w:themeColor="accent1"/>
              </w:rPr>
              <w:t>0</w:t>
            </w:r>
          </w:p>
        </w:tc>
        <w:tc>
          <w:tcPr>
            <w:tcW w:w="438" w:type="dxa"/>
            <w:tcBorders>
              <w:top w:val="single" w:sz="18" w:space="0" w:color="auto"/>
              <w:bottom w:val="double" w:sz="4" w:space="0" w:color="auto"/>
            </w:tcBorders>
          </w:tcPr>
          <w:p w14:paraId="3BC86085" w14:textId="7F7E8A6A" w:rsidR="00A12202" w:rsidRPr="00A12202" w:rsidRDefault="00A12202" w:rsidP="00F22F46">
            <w:pPr>
              <w:jc w:val="both"/>
              <w:rPr>
                <w:color w:val="4472C4" w:themeColor="accent1"/>
              </w:rPr>
            </w:pPr>
            <w:r w:rsidRPr="00A12202">
              <w:rPr>
                <w:color w:val="4472C4" w:themeColor="accent1"/>
              </w:rPr>
              <w:t>1</w:t>
            </w:r>
          </w:p>
        </w:tc>
        <w:tc>
          <w:tcPr>
            <w:tcW w:w="438" w:type="dxa"/>
            <w:tcBorders>
              <w:top w:val="single" w:sz="18" w:space="0" w:color="auto"/>
              <w:bottom w:val="double" w:sz="4" w:space="0" w:color="auto"/>
            </w:tcBorders>
          </w:tcPr>
          <w:p w14:paraId="112B97AD" w14:textId="5932D1A3" w:rsidR="00A12202" w:rsidRPr="00A12202" w:rsidRDefault="00A12202" w:rsidP="00F22F46">
            <w:pPr>
              <w:jc w:val="both"/>
              <w:rPr>
                <w:color w:val="4472C4" w:themeColor="accent1"/>
              </w:rPr>
            </w:pPr>
            <w:r w:rsidRPr="00A12202">
              <w:rPr>
                <w:color w:val="4472C4" w:themeColor="accent1"/>
              </w:rPr>
              <w:t>1</w:t>
            </w:r>
          </w:p>
        </w:tc>
        <w:tc>
          <w:tcPr>
            <w:tcW w:w="438" w:type="dxa"/>
            <w:tcBorders>
              <w:top w:val="single" w:sz="18" w:space="0" w:color="auto"/>
              <w:bottom w:val="double" w:sz="4" w:space="0" w:color="auto"/>
              <w:right w:val="double" w:sz="4" w:space="0" w:color="auto"/>
            </w:tcBorders>
          </w:tcPr>
          <w:p w14:paraId="506674A7" w14:textId="194D318B" w:rsidR="00A12202" w:rsidRPr="00A12202" w:rsidRDefault="00A12202" w:rsidP="00F22F46">
            <w:pPr>
              <w:jc w:val="both"/>
              <w:rPr>
                <w:color w:val="4472C4" w:themeColor="accent1"/>
              </w:rPr>
            </w:pPr>
            <w:r w:rsidRPr="00A12202">
              <w:rPr>
                <w:color w:val="4472C4" w:themeColor="accent1"/>
              </w:rPr>
              <w:t>0</w:t>
            </w:r>
          </w:p>
        </w:tc>
        <w:tc>
          <w:tcPr>
            <w:tcW w:w="438" w:type="dxa"/>
            <w:vMerge/>
            <w:tcBorders>
              <w:left w:val="double" w:sz="4" w:space="0" w:color="auto"/>
            </w:tcBorders>
          </w:tcPr>
          <w:p w14:paraId="2819D837" w14:textId="77777777" w:rsidR="00A12202" w:rsidRDefault="00A12202" w:rsidP="00F22F46">
            <w:pPr>
              <w:jc w:val="both"/>
            </w:pPr>
          </w:p>
        </w:tc>
        <w:tc>
          <w:tcPr>
            <w:tcW w:w="1314" w:type="dxa"/>
          </w:tcPr>
          <w:p w14:paraId="45FD0C24" w14:textId="77777777" w:rsidR="00A12202" w:rsidRDefault="00A12202" w:rsidP="00F22F46">
            <w:pPr>
              <w:jc w:val="both"/>
            </w:pPr>
          </w:p>
        </w:tc>
        <w:tc>
          <w:tcPr>
            <w:tcW w:w="438" w:type="dxa"/>
            <w:tcBorders>
              <w:top w:val="single" w:sz="18" w:space="0" w:color="auto"/>
            </w:tcBorders>
          </w:tcPr>
          <w:p w14:paraId="23E6D690" w14:textId="59BD15E0" w:rsidR="00A12202" w:rsidRDefault="00A12202" w:rsidP="00F22F46">
            <w:pPr>
              <w:jc w:val="both"/>
            </w:pPr>
          </w:p>
        </w:tc>
        <w:tc>
          <w:tcPr>
            <w:tcW w:w="438" w:type="dxa"/>
            <w:tcBorders>
              <w:top w:val="single" w:sz="18" w:space="0" w:color="auto"/>
            </w:tcBorders>
          </w:tcPr>
          <w:p w14:paraId="13E12A39" w14:textId="20547FA9" w:rsidR="00A12202" w:rsidRDefault="00B41B37" w:rsidP="00F22F46">
            <w:pPr>
              <w:jc w:val="both"/>
            </w:pPr>
            <w:r>
              <w:t>3</w:t>
            </w:r>
          </w:p>
        </w:tc>
        <w:tc>
          <w:tcPr>
            <w:tcW w:w="438" w:type="dxa"/>
            <w:tcBorders>
              <w:top w:val="single" w:sz="18" w:space="0" w:color="auto"/>
            </w:tcBorders>
          </w:tcPr>
          <w:p w14:paraId="2D201685" w14:textId="20E5860E" w:rsidR="00A12202" w:rsidRDefault="00B41B37" w:rsidP="00F22F46">
            <w:pPr>
              <w:jc w:val="both"/>
            </w:pPr>
            <w:r>
              <w:t>8</w:t>
            </w:r>
          </w:p>
        </w:tc>
      </w:tr>
    </w:tbl>
    <w:p w14:paraId="641DAEAB" w14:textId="5A3F7776" w:rsidR="007373D6" w:rsidRDefault="007373D6" w:rsidP="00F22F46">
      <w:pPr>
        <w:jc w:val="both"/>
      </w:pPr>
    </w:p>
    <w:p w14:paraId="006062ED" w14:textId="5313A0C1" w:rsidR="00236F12" w:rsidRPr="002A2C51" w:rsidRDefault="00236F12" w:rsidP="00236F12">
      <w:pPr>
        <w:pStyle w:val="Heading3"/>
      </w:pPr>
      <w:bookmarkStart w:id="3" w:name="_Toc102213117"/>
      <w:r w:rsidRPr="00C974E3">
        <w:t>Q1.</w:t>
      </w:r>
      <w:r>
        <w:t>2</w:t>
      </w:r>
      <w:bookmarkEnd w:id="3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236F12" w14:paraId="02BBEFDB" w14:textId="77777777" w:rsidTr="002D58CD">
        <w:tc>
          <w:tcPr>
            <w:tcW w:w="704" w:type="dxa"/>
          </w:tcPr>
          <w:p w14:paraId="0CBFCB48" w14:textId="77777777" w:rsidR="00236F12" w:rsidRDefault="00236F12" w:rsidP="002D58CD">
            <w:pPr>
              <w:pStyle w:val="Heading3"/>
            </w:pPr>
          </w:p>
        </w:tc>
        <w:tc>
          <w:tcPr>
            <w:tcW w:w="7790" w:type="dxa"/>
          </w:tcPr>
          <w:p w14:paraId="34E650F1" w14:textId="2C0520C6" w:rsidR="00236F12" w:rsidRDefault="00236F12" w:rsidP="002D58CD">
            <w:r>
              <w:rPr>
                <w:noProof/>
              </w:rPr>
              <w:drawing>
                <wp:inline distT="0" distB="0" distL="0" distR="0" wp14:anchorId="5BC71176" wp14:editId="7EF5CB48">
                  <wp:extent cx="4860000" cy="132016"/>
                  <wp:effectExtent l="0" t="0" r="0" b="190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1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834FF" w14:textId="2FDA5F3A" w:rsidR="002F7789" w:rsidRPr="002F7789" w:rsidRDefault="002F7789" w:rsidP="00F22F46">
      <w:pPr>
        <w:spacing w:before="24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>Two's complement is the way every computer represents integers. To get the two's complement negative notation of an integer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923184251"/>
          <w:citation/>
        </w:sdtPr>
        <w:sdtEndPr/>
        <w:sdtContent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2F7789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Tho00 \l 3082 </w:instrTex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2]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2F7789">
        <w:rPr>
          <w:rFonts w:asciiTheme="majorHAnsi" w:eastAsiaTheme="majorEastAsia" w:hAnsiTheme="majorHAnsi" w:cstheme="majorBidi"/>
          <w:sz w:val="20"/>
          <w:szCs w:val="20"/>
        </w:rPr>
        <w:t>:</w:t>
      </w:r>
    </w:p>
    <w:p w14:paraId="2C05CCEA" w14:textId="0C5189CC" w:rsidR="002F7789" w:rsidRPr="002F7789" w:rsidRDefault="002F7789" w:rsidP="00F22F46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 xml:space="preserve">Write out the number in binary. </w:t>
      </w:r>
    </w:p>
    <w:p w14:paraId="75930246" w14:textId="02B1312D" w:rsidR="002F7789" w:rsidRPr="002F7789" w:rsidRDefault="002F7789" w:rsidP="00F22F46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 xml:space="preserve">Invert the </w:t>
      </w:r>
      <w:r w:rsidR="00D11A86" w:rsidRPr="002F7789">
        <w:rPr>
          <w:rFonts w:asciiTheme="majorHAnsi" w:eastAsiaTheme="majorEastAsia" w:hAnsiTheme="majorHAnsi" w:cstheme="majorBidi"/>
          <w:sz w:val="20"/>
          <w:szCs w:val="20"/>
        </w:rPr>
        <w:t>digits</w:t>
      </w:r>
      <w:r w:rsidR="00D11A86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D11A86" w:rsidRPr="00D11A86">
        <w:rPr>
          <w:rFonts w:asciiTheme="majorHAnsi" w:eastAsiaTheme="majorEastAsia" w:hAnsiTheme="majorHAnsi" w:cstheme="majorBidi"/>
          <w:sz w:val="20"/>
          <w:szCs w:val="20"/>
        </w:rPr>
        <w:t>0 becomes 1, 1 becomes 0.</w:t>
      </w:r>
      <w:r w:rsidR="00D11A8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2A6F8BA0" w14:textId="3F3410C0" w:rsidR="008205BC" w:rsidRPr="00D11A86" w:rsidRDefault="002F7789" w:rsidP="00F22F46">
      <w:pPr>
        <w:pStyle w:val="ListParagraph"/>
        <w:numPr>
          <w:ilvl w:val="0"/>
          <w:numId w:val="6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>Add one to the result.</w:t>
      </w:r>
    </w:p>
    <w:p w14:paraId="463FB19F" w14:textId="749897EA" w:rsidR="008205BC" w:rsidRPr="008205BC" w:rsidRDefault="008205BC" w:rsidP="00F22F46">
      <w:pPr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205BC">
        <w:rPr>
          <w:rFonts w:asciiTheme="majorHAnsi" w:eastAsiaTheme="majorEastAsia" w:hAnsiTheme="majorHAnsi" w:cstheme="majorBidi"/>
          <w:sz w:val="20"/>
          <w:szCs w:val="20"/>
        </w:rPr>
        <w:t>Number -31:</w:t>
      </w:r>
      <w:r w:rsidR="00691424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C645D" w:rsidRPr="004C645D">
        <w:rPr>
          <w:noProof/>
        </w:rPr>
        <w:drawing>
          <wp:inline distT="0" distB="0" distL="0" distR="0" wp14:anchorId="66892349" wp14:editId="7947801C">
            <wp:extent cx="1799029" cy="800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91" cy="81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0372" w14:textId="00FA90A6" w:rsidR="008205BC" w:rsidRDefault="008205BC" w:rsidP="00F22F46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205BC">
        <w:rPr>
          <w:rFonts w:asciiTheme="majorHAnsi" w:eastAsiaTheme="majorEastAsia" w:hAnsiTheme="majorHAnsi" w:cstheme="majorBidi"/>
          <w:sz w:val="20"/>
          <w:szCs w:val="20"/>
        </w:rPr>
        <w:t xml:space="preserve">31 </w:t>
      </w:r>
      <w:r>
        <w:rPr>
          <w:rFonts w:asciiTheme="majorHAnsi" w:eastAsiaTheme="majorEastAsia" w:hAnsiTheme="majorHAnsi" w:cstheme="majorBidi"/>
          <w:sz w:val="20"/>
          <w:szCs w:val="20"/>
        </w:rPr>
        <w:t>=</w:t>
      </w:r>
      <w:r w:rsidRPr="008205BC">
        <w:rPr>
          <w:rFonts w:asciiTheme="majorHAnsi" w:eastAsiaTheme="majorEastAsia" w:hAnsiTheme="majorHAnsi" w:cstheme="majorBidi"/>
          <w:sz w:val="20"/>
          <w:szCs w:val="20"/>
        </w:rPr>
        <w:t xml:space="preserve"> 11111 in base 10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and </w:t>
      </w:r>
      <w:r w:rsidRPr="008205BC">
        <w:rPr>
          <w:rFonts w:asciiTheme="majorHAnsi" w:eastAsiaTheme="majorEastAsia" w:hAnsiTheme="majorHAnsi" w:cstheme="majorBidi"/>
          <w:sz w:val="20"/>
          <w:szCs w:val="20"/>
        </w:rPr>
        <w:t>0001111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in base </w:t>
      </w:r>
      <w:r w:rsidR="00D11A86">
        <w:rPr>
          <w:rFonts w:asciiTheme="majorHAnsi" w:eastAsiaTheme="majorEastAsia" w:hAnsiTheme="majorHAnsi" w:cstheme="majorBidi"/>
          <w:sz w:val="20"/>
          <w:szCs w:val="20"/>
        </w:rPr>
        <w:t>2.</w:t>
      </w:r>
    </w:p>
    <w:p w14:paraId="4DB8D884" w14:textId="5FB981D6" w:rsidR="008205BC" w:rsidRPr="002F7789" w:rsidRDefault="008205BC" w:rsidP="00F22F46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>Invert the digits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8205BC">
        <w:rPr>
          <w:rFonts w:asciiTheme="majorHAnsi" w:eastAsiaTheme="majorEastAsia" w:hAnsiTheme="majorHAnsi" w:cstheme="majorBidi"/>
          <w:sz w:val="20"/>
          <w:szCs w:val="20"/>
        </w:rPr>
        <w:t>0001111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= </w:t>
      </w:r>
      <w:r w:rsidR="00D11A86" w:rsidRPr="008205BC">
        <w:rPr>
          <w:rFonts w:asciiTheme="majorHAnsi" w:eastAsiaTheme="majorEastAsia" w:hAnsiTheme="majorHAnsi" w:cstheme="majorBidi"/>
          <w:sz w:val="20"/>
          <w:szCs w:val="20"/>
        </w:rPr>
        <w:t>11100000</w:t>
      </w:r>
      <w:r w:rsidR="00D11A86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254089FD" w14:textId="5D542C0C" w:rsidR="008205BC" w:rsidRPr="002F7789" w:rsidRDefault="008205BC" w:rsidP="00F22F46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>Add one</w:t>
      </w:r>
      <w:r w:rsidR="00D11A86">
        <w:rPr>
          <w:rFonts w:asciiTheme="majorHAnsi" w:eastAsiaTheme="majorEastAsia" w:hAnsiTheme="majorHAnsi" w:cstheme="majorBidi"/>
          <w:sz w:val="20"/>
          <w:szCs w:val="20"/>
        </w:rPr>
        <w:t xml:space="preserve"> (1)</w:t>
      </w:r>
      <w:r w:rsidRPr="002F778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D11A86">
        <w:rPr>
          <w:rFonts w:asciiTheme="majorHAnsi" w:eastAsiaTheme="majorEastAsia" w:hAnsiTheme="majorHAnsi" w:cstheme="majorBidi"/>
          <w:sz w:val="20"/>
          <w:szCs w:val="20"/>
        </w:rPr>
        <w:t xml:space="preserve">= </w:t>
      </w:r>
      <w:r w:rsidR="00D11A86" w:rsidRPr="004C645D">
        <w:rPr>
          <w:rFonts w:asciiTheme="majorHAnsi" w:eastAsiaTheme="majorEastAsia" w:hAnsiTheme="majorHAnsi" w:cstheme="majorBidi"/>
          <w:b/>
          <w:bCs/>
          <w:sz w:val="20"/>
          <w:szCs w:val="20"/>
        </w:rPr>
        <w:t>11100001 is –31 in 8 bits</w:t>
      </w:r>
      <w:r w:rsidR="00691424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2688326F" w14:textId="77777777" w:rsidR="008205BC" w:rsidRPr="00D11A86" w:rsidRDefault="008205BC" w:rsidP="00F22F46">
      <w:pPr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1FAC4013" w14:textId="145A2FEC" w:rsidR="004C645D" w:rsidRPr="008205BC" w:rsidRDefault="004C645D" w:rsidP="00F22F46">
      <w:pPr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205BC">
        <w:rPr>
          <w:rFonts w:asciiTheme="majorHAnsi" w:eastAsiaTheme="majorEastAsia" w:hAnsiTheme="majorHAnsi" w:cstheme="majorBidi"/>
          <w:sz w:val="20"/>
          <w:szCs w:val="20"/>
        </w:rPr>
        <w:t>Number -</w:t>
      </w:r>
      <w:r>
        <w:rPr>
          <w:rFonts w:asciiTheme="majorHAnsi" w:eastAsiaTheme="majorEastAsia" w:hAnsiTheme="majorHAnsi" w:cstheme="majorBidi"/>
          <w:sz w:val="20"/>
          <w:szCs w:val="20"/>
        </w:rPr>
        <w:t>59</w:t>
      </w:r>
      <w:r w:rsidRPr="008205BC">
        <w:rPr>
          <w:rFonts w:asciiTheme="majorHAnsi" w:eastAsiaTheme="majorEastAsia" w:hAnsiTheme="majorHAnsi" w:cstheme="majorBidi"/>
          <w:sz w:val="20"/>
          <w:szCs w:val="20"/>
        </w:rPr>
        <w:t>: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4C645D">
        <w:rPr>
          <w:noProof/>
        </w:rPr>
        <w:drawing>
          <wp:inline distT="0" distB="0" distL="0" distR="0" wp14:anchorId="6FEDFBA5" wp14:editId="4287BAAA">
            <wp:extent cx="1803058" cy="935414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88" cy="9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E58E" w14:textId="1E090969" w:rsidR="004C645D" w:rsidRDefault="004C645D" w:rsidP="00F22F46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>59</w:t>
      </w:r>
      <w:r w:rsidRPr="008205BC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</w:rPr>
        <w:t>=</w:t>
      </w:r>
      <w:r w:rsidRPr="008205BC">
        <w:rPr>
          <w:rFonts w:asciiTheme="majorHAnsi" w:eastAsiaTheme="majorEastAsia" w:hAnsiTheme="majorHAnsi" w:cstheme="majorBidi"/>
          <w:sz w:val="20"/>
          <w:szCs w:val="20"/>
        </w:rPr>
        <w:t xml:space="preserve"> 111</w:t>
      </w:r>
      <w:r>
        <w:rPr>
          <w:rFonts w:asciiTheme="majorHAnsi" w:eastAsiaTheme="majorEastAsia" w:hAnsiTheme="majorHAnsi" w:cstheme="majorBidi"/>
          <w:sz w:val="20"/>
          <w:szCs w:val="20"/>
        </w:rPr>
        <w:t>0</w:t>
      </w:r>
      <w:r w:rsidRPr="008205BC">
        <w:rPr>
          <w:rFonts w:asciiTheme="majorHAnsi" w:eastAsiaTheme="majorEastAsia" w:hAnsiTheme="majorHAnsi" w:cstheme="majorBidi"/>
          <w:sz w:val="20"/>
          <w:szCs w:val="20"/>
        </w:rPr>
        <w:t>11 in base 10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and </w:t>
      </w:r>
      <w:r w:rsidRPr="004C645D">
        <w:rPr>
          <w:rFonts w:asciiTheme="majorHAnsi" w:eastAsiaTheme="majorEastAsia" w:hAnsiTheme="majorHAnsi" w:cstheme="majorBidi"/>
          <w:sz w:val="20"/>
          <w:szCs w:val="20"/>
        </w:rPr>
        <w:t xml:space="preserve">00111011 </w:t>
      </w:r>
      <w:r>
        <w:rPr>
          <w:rFonts w:asciiTheme="majorHAnsi" w:eastAsiaTheme="majorEastAsia" w:hAnsiTheme="majorHAnsi" w:cstheme="majorBidi"/>
          <w:sz w:val="20"/>
          <w:szCs w:val="20"/>
        </w:rPr>
        <w:t>in base 2.</w:t>
      </w:r>
    </w:p>
    <w:p w14:paraId="0BCD4B76" w14:textId="070F8E15" w:rsidR="004C645D" w:rsidRPr="002F7789" w:rsidRDefault="004C645D" w:rsidP="00F22F46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>Invert the digits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4C645D">
        <w:rPr>
          <w:rFonts w:asciiTheme="majorHAnsi" w:eastAsiaTheme="majorEastAsia" w:hAnsiTheme="majorHAnsi" w:cstheme="majorBidi"/>
          <w:sz w:val="20"/>
          <w:szCs w:val="20"/>
        </w:rPr>
        <w:t>00111011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= </w:t>
      </w:r>
      <w:r w:rsidRPr="004C645D">
        <w:rPr>
          <w:rFonts w:asciiTheme="majorHAnsi" w:eastAsiaTheme="majorEastAsia" w:hAnsiTheme="majorHAnsi" w:cstheme="majorBidi"/>
          <w:sz w:val="20"/>
          <w:szCs w:val="20"/>
        </w:rPr>
        <w:t>11000100</w:t>
      </w:r>
      <w:r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5DD49D4C" w14:textId="04A79267" w:rsidR="004C645D" w:rsidRPr="00236F12" w:rsidRDefault="004C645D" w:rsidP="00F22F46">
      <w:pPr>
        <w:pStyle w:val="ListParagraph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F7789">
        <w:rPr>
          <w:rFonts w:asciiTheme="majorHAnsi" w:eastAsiaTheme="majorEastAsia" w:hAnsiTheme="majorHAnsi" w:cstheme="majorBidi"/>
          <w:sz w:val="20"/>
          <w:szCs w:val="20"/>
        </w:rPr>
        <w:t>Add one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(1)</w:t>
      </w:r>
      <w:r w:rsidRPr="002F778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= </w:t>
      </w:r>
      <w:r w:rsidRPr="004C645D">
        <w:rPr>
          <w:rFonts w:asciiTheme="majorHAnsi" w:eastAsiaTheme="majorEastAsia" w:hAnsiTheme="majorHAnsi" w:cstheme="majorBidi"/>
          <w:b/>
          <w:bCs/>
          <w:sz w:val="20"/>
          <w:szCs w:val="20"/>
        </w:rPr>
        <w:t>11000101 is –59 in 8 bits.</w:t>
      </w:r>
    </w:p>
    <w:p w14:paraId="59B779A3" w14:textId="09510D47" w:rsidR="00236F12" w:rsidRDefault="00236F12" w:rsidP="00236F12">
      <w:pPr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42C6839A" w14:textId="34B4A4BC" w:rsidR="00236F12" w:rsidRPr="002A2C51" w:rsidRDefault="00236F12" w:rsidP="00236F12">
      <w:pPr>
        <w:pStyle w:val="Heading3"/>
      </w:pPr>
      <w:bookmarkStart w:id="4" w:name="_Toc102213118"/>
      <w:r w:rsidRPr="00C974E3">
        <w:lastRenderedPageBreak/>
        <w:t>Q1.</w:t>
      </w:r>
      <w:r>
        <w:t>3</w:t>
      </w:r>
      <w:bookmarkEnd w:id="4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236F12" w14:paraId="746DAF08" w14:textId="77777777" w:rsidTr="002D58CD">
        <w:tc>
          <w:tcPr>
            <w:tcW w:w="704" w:type="dxa"/>
          </w:tcPr>
          <w:p w14:paraId="54B3853C" w14:textId="77777777" w:rsidR="00236F12" w:rsidRDefault="00236F12" w:rsidP="002D58CD">
            <w:pPr>
              <w:pStyle w:val="Heading3"/>
            </w:pPr>
          </w:p>
        </w:tc>
        <w:tc>
          <w:tcPr>
            <w:tcW w:w="7790" w:type="dxa"/>
          </w:tcPr>
          <w:p w14:paraId="060B23EB" w14:textId="37EA64B4" w:rsidR="00236F12" w:rsidRDefault="00236F12" w:rsidP="002D58CD">
            <w:r>
              <w:rPr>
                <w:noProof/>
              </w:rPr>
              <w:drawing>
                <wp:inline distT="0" distB="0" distL="0" distR="0" wp14:anchorId="36260BF5" wp14:editId="6CA5832D">
                  <wp:extent cx="4860000" cy="328039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32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5F641" w14:textId="77C303C9" w:rsidR="00DB4A68" w:rsidRDefault="00347F58" w:rsidP="00F22F46">
      <w:pPr>
        <w:spacing w:before="24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347F58">
        <w:rPr>
          <w:rFonts w:asciiTheme="majorHAnsi" w:eastAsiaTheme="majorEastAsia" w:hAnsiTheme="majorHAnsi" w:cstheme="majorBidi"/>
          <w:sz w:val="20"/>
          <w:szCs w:val="20"/>
        </w:rPr>
        <w:t>In 1110100</w:t>
      </w:r>
      <w:r w:rsidRPr="00347F58">
        <w:rPr>
          <w:rFonts w:asciiTheme="majorHAnsi" w:eastAsiaTheme="majorEastAsia" w:hAnsiTheme="majorHAnsi" w:cstheme="majorBidi"/>
          <w:color w:val="FF0000"/>
          <w:sz w:val="20"/>
          <w:szCs w:val="20"/>
          <w:u w:val="single"/>
        </w:rPr>
        <w:t>1</w:t>
      </w:r>
      <w:r w:rsidRPr="00347F58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r w:rsidR="00036965">
        <w:rPr>
          <w:rFonts w:asciiTheme="majorHAnsi" w:eastAsiaTheme="majorEastAsia" w:hAnsiTheme="majorHAnsi" w:cstheme="majorBidi"/>
          <w:sz w:val="20"/>
          <w:szCs w:val="20"/>
        </w:rPr>
        <w:t xml:space="preserve">the </w:t>
      </w:r>
      <w:r w:rsidR="00036965" w:rsidRPr="00347F58">
        <w:rPr>
          <w:rFonts w:asciiTheme="majorHAnsi" w:eastAsiaTheme="majorEastAsia" w:hAnsiTheme="majorHAnsi" w:cstheme="majorBidi"/>
          <w:sz w:val="20"/>
          <w:szCs w:val="20"/>
        </w:rPr>
        <w:t>l</w:t>
      </w:r>
      <w:r w:rsidR="00036965">
        <w:rPr>
          <w:rFonts w:asciiTheme="majorHAnsi" w:eastAsiaTheme="majorEastAsia" w:hAnsiTheme="majorHAnsi" w:cstheme="majorBidi"/>
          <w:sz w:val="20"/>
          <w:szCs w:val="20"/>
        </w:rPr>
        <w:t>a</w:t>
      </w:r>
      <w:r w:rsidR="00036965" w:rsidRPr="00347F58">
        <w:rPr>
          <w:rFonts w:asciiTheme="majorHAnsi" w:eastAsiaTheme="majorEastAsia" w:hAnsiTheme="majorHAnsi" w:cstheme="majorBidi"/>
          <w:sz w:val="20"/>
          <w:szCs w:val="20"/>
        </w:rPr>
        <w:t>st</w:t>
      </w:r>
      <w:r w:rsidRPr="00347F58">
        <w:rPr>
          <w:rFonts w:asciiTheme="majorHAnsi" w:eastAsiaTheme="majorEastAsia" w:hAnsiTheme="majorHAnsi" w:cstheme="majorBidi"/>
          <w:sz w:val="20"/>
          <w:szCs w:val="20"/>
        </w:rPr>
        <w:t xml:space="preserve"> digit is 1, so this number is negative.</w:t>
      </w:r>
      <w:r w:rsidR="00036965">
        <w:rPr>
          <w:rFonts w:asciiTheme="majorHAnsi" w:eastAsiaTheme="majorEastAsia" w:hAnsiTheme="majorHAnsi" w:cstheme="majorBidi"/>
          <w:sz w:val="20"/>
          <w:szCs w:val="20"/>
        </w:rPr>
        <w:t xml:space="preserve"> So, </w:t>
      </w:r>
      <w:r w:rsidR="00036965" w:rsidRPr="00036965">
        <w:rPr>
          <w:rFonts w:asciiTheme="majorHAnsi" w:eastAsiaTheme="majorEastAsia" w:hAnsiTheme="majorHAnsi" w:cstheme="majorBidi"/>
          <w:sz w:val="20"/>
          <w:szCs w:val="20"/>
        </w:rPr>
        <w:t>reversing the process applied in the previous question</w:t>
      </w:r>
      <w:r w:rsidR="00036965">
        <w:rPr>
          <w:rFonts w:asciiTheme="majorHAnsi" w:eastAsiaTheme="majorEastAsia" w:hAnsiTheme="majorHAnsi" w:cstheme="majorBidi"/>
          <w:sz w:val="20"/>
          <w:szCs w:val="20"/>
        </w:rPr>
        <w:t>:</w:t>
      </w:r>
    </w:p>
    <w:tbl>
      <w:tblPr>
        <w:tblStyle w:val="TableGrid"/>
        <w:tblW w:w="4914" w:type="dxa"/>
        <w:tblInd w:w="720" w:type="dxa"/>
        <w:tblLook w:val="04A0" w:firstRow="1" w:lastRow="0" w:firstColumn="1" w:lastColumn="0" w:noHBand="0" w:noVBand="1"/>
      </w:tblPr>
      <w:tblGrid>
        <w:gridCol w:w="1578"/>
        <w:gridCol w:w="417"/>
        <w:gridCol w:w="417"/>
        <w:gridCol w:w="417"/>
        <w:gridCol w:w="417"/>
        <w:gridCol w:w="417"/>
        <w:gridCol w:w="417"/>
        <w:gridCol w:w="417"/>
        <w:gridCol w:w="417"/>
      </w:tblGrid>
      <w:tr w:rsidR="00A75CA1" w14:paraId="48159605" w14:textId="77777777" w:rsidTr="00A75CA1">
        <w:tc>
          <w:tcPr>
            <w:tcW w:w="1578" w:type="dxa"/>
          </w:tcPr>
          <w:p w14:paraId="6FA9715A" w14:textId="31455EC1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bit</w:t>
            </w:r>
          </w:p>
        </w:tc>
        <w:tc>
          <w:tcPr>
            <w:tcW w:w="417" w:type="dxa"/>
          </w:tcPr>
          <w:p w14:paraId="526E7B10" w14:textId="4D50D027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7373E7E8" w14:textId="304E514B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409499FB" w14:textId="47917E04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1FE3FED6" w14:textId="339C3C24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8B42A9E" w14:textId="0BBBFF02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02D39ED5" w14:textId="46329F9B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B810409" w14:textId="1F21D9C6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F8478A7" w14:textId="70AC39F3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</w:tr>
      <w:tr w:rsidR="00A75CA1" w14:paraId="57F9F535" w14:textId="77777777" w:rsidTr="00A75CA1">
        <w:tc>
          <w:tcPr>
            <w:tcW w:w="1578" w:type="dxa"/>
          </w:tcPr>
          <w:p w14:paraId="7F291601" w14:textId="1A3801E3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F7789">
              <w:rPr>
                <w:rFonts w:asciiTheme="majorHAnsi" w:eastAsiaTheme="majorEastAsia" w:hAnsiTheme="majorHAnsi" w:cstheme="majorBidi"/>
                <w:sz w:val="20"/>
                <w:szCs w:val="20"/>
              </w:rPr>
              <w:t>Invert the digits</w:t>
            </w:r>
          </w:p>
        </w:tc>
        <w:tc>
          <w:tcPr>
            <w:tcW w:w="417" w:type="dxa"/>
          </w:tcPr>
          <w:p w14:paraId="663E1C8C" w14:textId="71AD1670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7DA0E2F" w14:textId="1842B0A4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035F0D6D" w14:textId="517F310F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7092B4E2" w14:textId="1789F01B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47323B56" w14:textId="21CD059D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6D1B282F" w14:textId="515D2EA7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45E17A07" w14:textId="0D3C6F69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76132832" w14:textId="7EB8522F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</w:tr>
      <w:tr w:rsidR="00A75CA1" w14:paraId="40EFF65E" w14:textId="77777777" w:rsidTr="00A75CA1">
        <w:tc>
          <w:tcPr>
            <w:tcW w:w="1578" w:type="dxa"/>
          </w:tcPr>
          <w:p w14:paraId="2B40D396" w14:textId="0662A952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2F7789">
              <w:rPr>
                <w:rFonts w:asciiTheme="majorHAnsi" w:eastAsiaTheme="majorEastAsia" w:hAnsiTheme="majorHAnsi" w:cstheme="majorBidi"/>
                <w:sz w:val="20"/>
                <w:szCs w:val="20"/>
              </w:rPr>
              <w:t>Add one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 (1)</w:t>
            </w:r>
          </w:p>
        </w:tc>
        <w:tc>
          <w:tcPr>
            <w:tcW w:w="417" w:type="dxa"/>
          </w:tcPr>
          <w:p w14:paraId="7101F975" w14:textId="77777777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417" w:type="dxa"/>
          </w:tcPr>
          <w:p w14:paraId="73CBE0C8" w14:textId="77777777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417" w:type="dxa"/>
          </w:tcPr>
          <w:p w14:paraId="6F7B4C6B" w14:textId="77777777" w:rsidR="00036965" w:rsidRDefault="00036965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</w:tc>
        <w:tc>
          <w:tcPr>
            <w:tcW w:w="417" w:type="dxa"/>
          </w:tcPr>
          <w:p w14:paraId="682F9722" w14:textId="22A2F8E7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04C5F3B5" w14:textId="1123B9FE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0</w:t>
            </w:r>
          </w:p>
        </w:tc>
        <w:tc>
          <w:tcPr>
            <w:tcW w:w="417" w:type="dxa"/>
          </w:tcPr>
          <w:p w14:paraId="39232000" w14:textId="55FAC9FC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138F7126" w14:textId="1B02D039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  <w:tc>
          <w:tcPr>
            <w:tcW w:w="417" w:type="dxa"/>
          </w:tcPr>
          <w:p w14:paraId="00F48DC9" w14:textId="29C2D34E" w:rsidR="00036965" w:rsidRDefault="00A75CA1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1</w:t>
            </w:r>
          </w:p>
        </w:tc>
      </w:tr>
    </w:tbl>
    <w:p w14:paraId="6122AF7C" w14:textId="1408B5F3" w:rsidR="00830B53" w:rsidRPr="00830B53" w:rsidRDefault="00830B53" w:rsidP="00F22F46">
      <w:pPr>
        <w:spacing w:before="24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30B53">
        <w:rPr>
          <w:rFonts w:asciiTheme="majorHAnsi" w:eastAsiaTheme="majorEastAsia" w:hAnsiTheme="majorHAnsi" w:cstheme="majorBidi"/>
          <w:sz w:val="20"/>
          <w:szCs w:val="20"/>
        </w:rPr>
        <w:t>Convert Binary value to Decimal:</w:t>
      </w:r>
    </w:p>
    <w:p w14:paraId="6EBA4882" w14:textId="0121C70C" w:rsidR="00830B53" w:rsidRPr="00830B53" w:rsidRDefault="00830B53" w:rsidP="00F22F46">
      <w:pPr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30B53">
        <w:rPr>
          <w:rFonts w:asciiTheme="majorHAnsi" w:eastAsiaTheme="majorEastAsia" w:hAnsiTheme="majorHAnsi" w:cstheme="majorBidi"/>
          <w:sz w:val="20"/>
          <w:szCs w:val="20"/>
        </w:rPr>
        <w:t>10111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bscript"/>
        </w:rPr>
        <w:t>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=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(1×2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4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)+(0×2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3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)+(1×2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2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)+(1×2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1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)+(1×2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perscript"/>
        </w:rPr>
        <w:t>0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)</w:t>
      </w:r>
    </w:p>
    <w:p w14:paraId="0DFEEBE6" w14:textId="6BBF219B" w:rsidR="00830B53" w:rsidRPr="00830B53" w:rsidRDefault="00830B53" w:rsidP="00F22F46">
      <w:pPr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30B53">
        <w:rPr>
          <w:rFonts w:asciiTheme="majorHAnsi" w:eastAsiaTheme="majorEastAsia" w:hAnsiTheme="majorHAnsi" w:cstheme="majorBidi"/>
          <w:sz w:val="20"/>
          <w:szCs w:val="20"/>
        </w:rPr>
        <w:t>10111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bscript"/>
        </w:rPr>
        <w:t>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=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16+0+4+2+1</w:t>
      </w:r>
    </w:p>
    <w:p w14:paraId="0FF2BEB2" w14:textId="268525B1" w:rsidR="002F1ADC" w:rsidRDefault="00830B53" w:rsidP="00F22F46">
      <w:pPr>
        <w:ind w:left="720"/>
        <w:jc w:val="both"/>
      </w:pPr>
      <w:r w:rsidRPr="00830B53">
        <w:rPr>
          <w:rFonts w:asciiTheme="majorHAnsi" w:eastAsiaTheme="majorEastAsia" w:hAnsiTheme="majorHAnsi" w:cstheme="majorBidi"/>
          <w:sz w:val="20"/>
          <w:szCs w:val="20"/>
        </w:rPr>
        <w:t>10111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bscript"/>
        </w:rPr>
        <w:t>2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=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830B53">
        <w:rPr>
          <w:rFonts w:asciiTheme="majorHAnsi" w:eastAsiaTheme="majorEastAsia" w:hAnsiTheme="majorHAnsi" w:cstheme="majorBidi"/>
          <w:sz w:val="20"/>
          <w:szCs w:val="20"/>
        </w:rPr>
        <w:t>23</w:t>
      </w:r>
      <w:r w:rsidRPr="00830B53">
        <w:rPr>
          <w:rFonts w:asciiTheme="majorHAnsi" w:eastAsiaTheme="majorEastAsia" w:hAnsiTheme="majorHAnsi" w:cstheme="majorBidi"/>
          <w:sz w:val="20"/>
          <w:szCs w:val="20"/>
          <w:vertAlign w:val="subscript"/>
        </w:rPr>
        <w:t>10</w:t>
      </w:r>
    </w:p>
    <w:p w14:paraId="518E0171" w14:textId="7AB37CEE" w:rsidR="002F1ADC" w:rsidRDefault="00CC51A1" w:rsidP="00F22F46">
      <w:pPr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30B53">
        <w:rPr>
          <w:rFonts w:asciiTheme="majorHAnsi" w:eastAsiaTheme="majorEastAsia" w:hAnsiTheme="majorHAnsi" w:cstheme="majorBidi"/>
          <w:sz w:val="20"/>
          <w:szCs w:val="20"/>
        </w:rPr>
        <w:t>So,</w:t>
      </w:r>
      <w:r w:rsidR="00830B53" w:rsidRPr="00830B5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830B53">
        <w:rPr>
          <w:rFonts w:asciiTheme="majorHAnsi" w:eastAsiaTheme="majorEastAsia" w:hAnsiTheme="majorHAnsi" w:cstheme="majorBidi"/>
          <w:sz w:val="20"/>
          <w:szCs w:val="20"/>
        </w:rPr>
        <w:t>t</w:t>
      </w:r>
      <w:r w:rsidR="00830B53" w:rsidRPr="00830B53">
        <w:rPr>
          <w:rFonts w:asciiTheme="majorHAnsi" w:eastAsiaTheme="majorEastAsia" w:hAnsiTheme="majorHAnsi" w:cstheme="majorBidi"/>
          <w:sz w:val="20"/>
          <w:szCs w:val="20"/>
        </w:rPr>
        <w:t>he bit pattern 11101001 represents -23 in decima</w:t>
      </w:r>
      <w:r w:rsidR="00830B53">
        <w:rPr>
          <w:rFonts w:asciiTheme="majorHAnsi" w:eastAsiaTheme="majorEastAsia" w:hAnsiTheme="majorHAnsi" w:cstheme="majorBidi"/>
          <w:sz w:val="20"/>
          <w:szCs w:val="20"/>
        </w:rPr>
        <w:t>l</w:t>
      </w:r>
      <w:r w:rsidR="00E22953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11B0D322" w14:textId="2ED1823E" w:rsidR="00917D73" w:rsidRPr="002A2C51" w:rsidRDefault="00917D73" w:rsidP="00917D73">
      <w:pPr>
        <w:pStyle w:val="Heading3"/>
      </w:pPr>
      <w:bookmarkStart w:id="5" w:name="_Toc102213119"/>
      <w:r w:rsidRPr="00C974E3">
        <w:t>Q1.</w:t>
      </w:r>
      <w:r>
        <w:t>4</w:t>
      </w:r>
      <w:bookmarkEnd w:id="5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917D73" w14:paraId="4014BCD0" w14:textId="77777777" w:rsidTr="002D58CD">
        <w:tc>
          <w:tcPr>
            <w:tcW w:w="704" w:type="dxa"/>
          </w:tcPr>
          <w:p w14:paraId="47A0748D" w14:textId="77777777" w:rsidR="00917D73" w:rsidRDefault="00917D73" w:rsidP="002D58CD">
            <w:pPr>
              <w:pStyle w:val="Heading3"/>
            </w:pPr>
          </w:p>
        </w:tc>
        <w:tc>
          <w:tcPr>
            <w:tcW w:w="7790" w:type="dxa"/>
          </w:tcPr>
          <w:p w14:paraId="71A41DB6" w14:textId="6100C44A" w:rsidR="00917D73" w:rsidRDefault="00917D73" w:rsidP="002D58CD">
            <w:r>
              <w:rPr>
                <w:noProof/>
              </w:rPr>
              <w:drawing>
                <wp:inline distT="0" distB="0" distL="0" distR="0" wp14:anchorId="75773E92" wp14:editId="7AA85242">
                  <wp:extent cx="4860000" cy="292606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9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32CF49" w14:textId="3839DE0F" w:rsidR="00114A8D" w:rsidRDefault="00114A8D" w:rsidP="00F22F46">
      <w:pPr>
        <w:spacing w:before="240"/>
        <w:ind w:firstLine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62895">
        <w:rPr>
          <w:rFonts w:asciiTheme="majorHAnsi" w:eastAsiaTheme="majorEastAsia" w:hAnsiTheme="majorHAnsi" w:cstheme="majorBidi"/>
          <w:sz w:val="20"/>
          <w:szCs w:val="20"/>
        </w:rPr>
        <w:t xml:space="preserve">This is a circuit called a half subtractor. </w:t>
      </w:r>
      <w:proofErr w:type="gramStart"/>
      <w:r w:rsidR="00A35F17" w:rsidRPr="00A35F17">
        <w:rPr>
          <w:rFonts w:asciiTheme="majorHAnsi" w:eastAsiaTheme="majorEastAsia" w:hAnsiTheme="majorHAnsi" w:cstheme="majorBidi"/>
          <w:sz w:val="20"/>
          <w:szCs w:val="20"/>
        </w:rPr>
        <w:t>It’s</w:t>
      </w:r>
      <w:proofErr w:type="gramEnd"/>
      <w:r w:rsidR="00A35F17" w:rsidRPr="00A35F17">
        <w:rPr>
          <w:rFonts w:asciiTheme="majorHAnsi" w:eastAsiaTheme="majorEastAsia" w:hAnsiTheme="majorHAnsi" w:cstheme="majorBidi"/>
          <w:sz w:val="20"/>
          <w:szCs w:val="20"/>
        </w:rPr>
        <w:t xml:space="preserve"> used the half subtractor to subtract two bits in a logic circuit.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950015180"/>
          <w:citation/>
        </w:sdtPr>
        <w:sdtEndPr/>
        <w:sdtContent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114A8D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Ele22 \l 3082 </w:instrTex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3]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262895">
        <w:rPr>
          <w:rFonts w:asciiTheme="majorHAnsi" w:eastAsiaTheme="majorEastAsia" w:hAnsiTheme="majorHAnsi" w:cstheme="majorBidi"/>
          <w:sz w:val="20"/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9"/>
        <w:gridCol w:w="2225"/>
        <w:gridCol w:w="2244"/>
      </w:tblGrid>
      <w:tr w:rsidR="005A36ED" w14:paraId="15A28BCC" w14:textId="77777777" w:rsidTr="00917D73">
        <w:trPr>
          <w:jc w:val="center"/>
        </w:trPr>
        <w:tc>
          <w:tcPr>
            <w:tcW w:w="3989" w:type="dxa"/>
            <w:vAlign w:val="center"/>
          </w:tcPr>
          <w:p w14:paraId="40D7C650" w14:textId="3BDFF477" w:rsidR="005A36ED" w:rsidRDefault="005A36ED" w:rsidP="00F22F46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9B257DE" wp14:editId="69E1A2EF">
                  <wp:extent cx="2298490" cy="1105786"/>
                  <wp:effectExtent l="0" t="0" r="6985" b="0"/>
                  <wp:docPr id="1" name="Picture 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8686" cy="111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5" w:type="dxa"/>
          </w:tcPr>
          <w:p w14:paraId="775B842E" w14:textId="0062104A" w:rsidR="005A36ED" w:rsidRDefault="005A36ED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 w:rsidRPr="005A36ED">
              <w:rPr>
                <w:rFonts w:asciiTheme="majorHAnsi" w:eastAsiaTheme="majorEastAsia" w:hAnsiTheme="majorHAnsi" w:cstheme="majorBidi"/>
                <w:sz w:val="20"/>
                <w:szCs w:val="20"/>
              </w:rPr>
              <w:t>The logic equations for 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D </w:t>
            </w:r>
            <w:r w:rsidRPr="005A36ED">
              <w:rPr>
                <w:rFonts w:asciiTheme="majorHAnsi" w:eastAsiaTheme="majorEastAsia" w:hAnsiTheme="majorHAnsi" w:cstheme="majorBidi"/>
                <w:sz w:val="20"/>
                <w:szCs w:val="20"/>
              </w:rPr>
              <w:t>and 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>B:</w:t>
            </w:r>
          </w:p>
          <w:p w14:paraId="033C0A4C" w14:textId="77777777" w:rsidR="00444AE0" w:rsidRDefault="00444AE0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304BC0D1" w14:textId="59D95BCA" w:rsidR="005A36ED" w:rsidRDefault="00444AE0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XOR gate  </w:t>
            </w:r>
            <m:oMath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>D=X⊕Y</m:t>
              </m:r>
            </m:oMath>
          </w:p>
          <w:p w14:paraId="743FCCD0" w14:textId="3163A83A" w:rsidR="00444AE0" w:rsidRDefault="00444AE0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1C2E3D3F" w14:textId="0CED2E8F" w:rsidR="00444AE0" w:rsidRDefault="00444AE0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Inverter (Not gate </w:t>
            </w:r>
            <w:r w:rsidRPr="00444AE0">
              <w:rPr>
                <w:rFonts w:asciiTheme="majorHAnsi" w:eastAsiaTheme="majorEastAsia" w:hAnsiTheme="majorHAnsi" w:cstheme="majorBidi"/>
                <w:i/>
                <w:iCs/>
                <w:sz w:val="20"/>
                <w:szCs w:val="20"/>
              </w:rPr>
              <w:t>X</w:t>
            </w: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) = </w:t>
            </w:r>
            <m:oMath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X</m:t>
                  </m:r>
                </m:e>
              </m:acc>
            </m:oMath>
          </w:p>
          <w:p w14:paraId="021FEAC3" w14:textId="1D7DE0E8" w:rsidR="00444AE0" w:rsidRDefault="00444AE0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</w:p>
          <w:p w14:paraId="6530E5FE" w14:textId="24D60B53" w:rsidR="005A36ED" w:rsidRPr="00D647FD" w:rsidRDefault="00444AE0" w:rsidP="00F22F46">
            <w:pPr>
              <w:jc w:val="both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ND gate </w:t>
            </w:r>
            <m:oMath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 xml:space="preserve">B= </m:t>
              </m:r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  <w:sz w:val="20"/>
                      <w:szCs w:val="20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  <w:sz w:val="20"/>
                  <w:szCs w:val="20"/>
                </w:rPr>
                <m:t xml:space="preserve"> ∙Y</m:t>
              </m:r>
            </m:oMath>
          </w:p>
          <w:p w14:paraId="1B24829B" w14:textId="77777777" w:rsidR="005A36ED" w:rsidRPr="006F3B7A" w:rsidRDefault="005A36ED" w:rsidP="00F22F46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44" w:type="dxa"/>
            <w:vAlign w:val="center"/>
          </w:tcPr>
          <w:tbl>
            <w:tblPr>
              <w:tblStyle w:val="GridTable2-Accent1"/>
              <w:tblpPr w:leftFromText="180" w:rightFromText="180" w:vertAnchor="text" w:horzAnchor="page" w:tblpX="732" w:tblpY="-102"/>
              <w:tblOverlap w:val="never"/>
              <w:tblW w:w="1801" w:type="dxa"/>
              <w:tblLook w:val="04A0" w:firstRow="1" w:lastRow="0" w:firstColumn="1" w:lastColumn="0" w:noHBand="0" w:noVBand="1"/>
            </w:tblPr>
            <w:tblGrid>
              <w:gridCol w:w="447"/>
              <w:gridCol w:w="440"/>
              <w:gridCol w:w="465"/>
              <w:gridCol w:w="449"/>
            </w:tblGrid>
            <w:tr w:rsidR="005A36ED" w:rsidRPr="00262895" w14:paraId="3563DCFE" w14:textId="77777777" w:rsidTr="00056E7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1" w:type="dxa"/>
                  <w:gridSpan w:val="4"/>
                  <w:tcBorders>
                    <w:left w:val="nil"/>
                    <w:bottom w:val="single" w:sz="18" w:space="0" w:color="auto"/>
                  </w:tcBorders>
                  <w:noWrap/>
                  <w:vAlign w:val="center"/>
                </w:tcPr>
                <w:p w14:paraId="7CD29325" w14:textId="77777777" w:rsidR="005A36ED" w:rsidRPr="00262895" w:rsidRDefault="005A36ED" w:rsidP="00F22F46">
                  <w:pPr>
                    <w:jc w:val="both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6F3B7A">
                    <w:rPr>
                      <w:sz w:val="20"/>
                      <w:szCs w:val="20"/>
                    </w:rPr>
                    <w:t>truth table</w:t>
                  </w:r>
                </w:p>
              </w:tc>
            </w:tr>
            <w:tr w:rsidR="005A36ED" w:rsidRPr="00262895" w14:paraId="540AEA89" w14:textId="77777777" w:rsidTr="00056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" w:type="dxa"/>
                  <w:tcBorders>
                    <w:top w:val="nil"/>
                    <w:left w:val="nil"/>
                    <w:bottom w:val="single" w:sz="18" w:space="0" w:color="auto"/>
                  </w:tcBorders>
                  <w:noWrap/>
                  <w:vAlign w:val="center"/>
                  <w:hideMark/>
                </w:tcPr>
                <w:p w14:paraId="5321BB23" w14:textId="77777777" w:rsidR="005A36ED" w:rsidRPr="00262895" w:rsidRDefault="005A36ED" w:rsidP="00F22F46">
                  <w:pPr>
                    <w:jc w:val="both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  <w:t>X</w:t>
                  </w:r>
                </w:p>
              </w:tc>
              <w:tc>
                <w:tcPr>
                  <w:tcW w:w="440" w:type="dxa"/>
                  <w:tcBorders>
                    <w:top w:val="nil"/>
                    <w:bottom w:val="single" w:sz="18" w:space="0" w:color="auto"/>
                    <w:right w:val="single" w:sz="18" w:space="0" w:color="auto"/>
                  </w:tcBorders>
                  <w:noWrap/>
                  <w:vAlign w:val="center"/>
                  <w:hideMark/>
                </w:tcPr>
                <w:p w14:paraId="501516C3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Y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single" w:sz="18" w:space="0" w:color="auto"/>
                    <w:bottom w:val="single" w:sz="18" w:space="0" w:color="auto"/>
                  </w:tcBorders>
                  <w:noWrap/>
                  <w:vAlign w:val="center"/>
                  <w:hideMark/>
                </w:tcPr>
                <w:p w14:paraId="54172A01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D</w:t>
                  </w:r>
                </w:p>
              </w:tc>
              <w:tc>
                <w:tcPr>
                  <w:tcW w:w="449" w:type="dxa"/>
                  <w:tcBorders>
                    <w:top w:val="nil"/>
                    <w:bottom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17B3492C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B</w:t>
                  </w:r>
                </w:p>
              </w:tc>
            </w:tr>
            <w:tr w:rsidR="005A36ED" w:rsidRPr="00262895" w14:paraId="2DAC8DB1" w14:textId="77777777" w:rsidTr="00056E7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" w:type="dxa"/>
                  <w:tcBorders>
                    <w:top w:val="single" w:sz="18" w:space="0" w:color="auto"/>
                    <w:left w:val="nil"/>
                  </w:tcBorders>
                  <w:noWrap/>
                  <w:vAlign w:val="center"/>
                  <w:hideMark/>
                </w:tcPr>
                <w:p w14:paraId="41D46389" w14:textId="77777777" w:rsidR="005A36ED" w:rsidRPr="00262895" w:rsidRDefault="005A36ED" w:rsidP="00F22F46">
                  <w:pPr>
                    <w:jc w:val="both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top w:val="single" w:sz="18" w:space="0" w:color="auto"/>
                    <w:right w:val="single" w:sz="18" w:space="0" w:color="auto"/>
                  </w:tcBorders>
                  <w:noWrap/>
                  <w:vAlign w:val="center"/>
                  <w:hideMark/>
                </w:tcPr>
                <w:p w14:paraId="0BFB497A" w14:textId="77777777" w:rsidR="005A36ED" w:rsidRPr="00262895" w:rsidRDefault="005A36ED" w:rsidP="00F22F4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  <w:tc>
                <w:tcPr>
                  <w:tcW w:w="465" w:type="dxa"/>
                  <w:tcBorders>
                    <w:top w:val="single" w:sz="18" w:space="0" w:color="auto"/>
                    <w:left w:val="single" w:sz="18" w:space="0" w:color="auto"/>
                  </w:tcBorders>
                  <w:noWrap/>
                  <w:vAlign w:val="center"/>
                  <w:hideMark/>
                </w:tcPr>
                <w:p w14:paraId="423E8478" w14:textId="77777777" w:rsidR="005A36ED" w:rsidRPr="00262895" w:rsidRDefault="005A36ED" w:rsidP="00F22F4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top w:val="single" w:sz="18" w:space="0" w:color="auto"/>
                    <w:right w:val="nil"/>
                  </w:tcBorders>
                  <w:noWrap/>
                  <w:vAlign w:val="center"/>
                  <w:hideMark/>
                </w:tcPr>
                <w:p w14:paraId="736CBD71" w14:textId="77777777" w:rsidR="005A36ED" w:rsidRPr="00262895" w:rsidRDefault="005A36ED" w:rsidP="00F22F4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</w:tr>
            <w:tr w:rsidR="005A36ED" w:rsidRPr="00262895" w14:paraId="10117A1D" w14:textId="77777777" w:rsidTr="00056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" w:type="dxa"/>
                  <w:tcBorders>
                    <w:left w:val="nil"/>
                  </w:tcBorders>
                  <w:noWrap/>
                  <w:vAlign w:val="center"/>
                  <w:hideMark/>
                </w:tcPr>
                <w:p w14:paraId="4FC479AB" w14:textId="77777777" w:rsidR="005A36ED" w:rsidRPr="00262895" w:rsidRDefault="005A36ED" w:rsidP="00F22F46">
                  <w:pPr>
                    <w:jc w:val="both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  <w:t>0</w:t>
                  </w:r>
                </w:p>
              </w:tc>
              <w:tc>
                <w:tcPr>
                  <w:tcW w:w="440" w:type="dxa"/>
                  <w:tcBorders>
                    <w:right w:val="single" w:sz="18" w:space="0" w:color="auto"/>
                  </w:tcBorders>
                  <w:noWrap/>
                  <w:vAlign w:val="center"/>
                  <w:hideMark/>
                </w:tcPr>
                <w:p w14:paraId="3F7C8211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noWrap/>
                  <w:vAlign w:val="center"/>
                  <w:hideMark/>
                </w:tcPr>
                <w:p w14:paraId="2696A410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right w:val="nil"/>
                  </w:tcBorders>
                  <w:noWrap/>
                  <w:vAlign w:val="center"/>
                  <w:hideMark/>
                </w:tcPr>
                <w:p w14:paraId="7C20C423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</w:tr>
            <w:tr w:rsidR="005A36ED" w:rsidRPr="00262895" w14:paraId="019BDAF4" w14:textId="77777777" w:rsidTr="00056E7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" w:type="dxa"/>
                  <w:tcBorders>
                    <w:left w:val="nil"/>
                  </w:tcBorders>
                  <w:noWrap/>
                  <w:vAlign w:val="center"/>
                  <w:hideMark/>
                </w:tcPr>
                <w:p w14:paraId="098666B5" w14:textId="77777777" w:rsidR="005A36ED" w:rsidRPr="00262895" w:rsidRDefault="005A36ED" w:rsidP="00F22F46">
                  <w:pPr>
                    <w:jc w:val="both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right w:val="single" w:sz="18" w:space="0" w:color="auto"/>
                  </w:tcBorders>
                  <w:noWrap/>
                  <w:vAlign w:val="center"/>
                  <w:hideMark/>
                </w:tcPr>
                <w:p w14:paraId="041EDBC4" w14:textId="77777777" w:rsidR="005A36ED" w:rsidRPr="00262895" w:rsidRDefault="005A36ED" w:rsidP="00F22F4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  <w:tc>
                <w:tcPr>
                  <w:tcW w:w="465" w:type="dxa"/>
                  <w:tcBorders>
                    <w:left w:val="single" w:sz="18" w:space="0" w:color="auto"/>
                  </w:tcBorders>
                  <w:noWrap/>
                  <w:vAlign w:val="center"/>
                  <w:hideMark/>
                </w:tcPr>
                <w:p w14:paraId="2EE18F8C" w14:textId="77777777" w:rsidR="005A36ED" w:rsidRPr="00262895" w:rsidRDefault="005A36ED" w:rsidP="00F22F4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449" w:type="dxa"/>
                  <w:tcBorders>
                    <w:right w:val="nil"/>
                  </w:tcBorders>
                  <w:noWrap/>
                  <w:vAlign w:val="center"/>
                  <w:hideMark/>
                </w:tcPr>
                <w:p w14:paraId="1E4CC12F" w14:textId="77777777" w:rsidR="005A36ED" w:rsidRPr="00262895" w:rsidRDefault="005A36ED" w:rsidP="00F22F46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</w:tr>
            <w:tr w:rsidR="005A36ED" w:rsidRPr="00262895" w14:paraId="7B9AF48E" w14:textId="77777777" w:rsidTr="00056E7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7" w:type="dxa"/>
                  <w:tcBorders>
                    <w:left w:val="nil"/>
                    <w:bottom w:val="nil"/>
                  </w:tcBorders>
                  <w:noWrap/>
                  <w:vAlign w:val="center"/>
                  <w:hideMark/>
                </w:tcPr>
                <w:p w14:paraId="532B82EE" w14:textId="77777777" w:rsidR="005A36ED" w:rsidRPr="00262895" w:rsidRDefault="005A36ED" w:rsidP="00F22F46">
                  <w:pPr>
                    <w:jc w:val="both"/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b w:val="0"/>
                      <w:bCs w:val="0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440" w:type="dxa"/>
                  <w:tcBorders>
                    <w:bottom w:val="nil"/>
                    <w:right w:val="single" w:sz="18" w:space="0" w:color="auto"/>
                  </w:tcBorders>
                  <w:noWrap/>
                  <w:vAlign w:val="center"/>
                  <w:hideMark/>
                </w:tcPr>
                <w:p w14:paraId="474AB875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1</w:t>
                  </w:r>
                </w:p>
              </w:tc>
              <w:tc>
                <w:tcPr>
                  <w:tcW w:w="465" w:type="dxa"/>
                  <w:tcBorders>
                    <w:left w:val="single" w:sz="18" w:space="0" w:color="auto"/>
                    <w:bottom w:val="nil"/>
                  </w:tcBorders>
                  <w:noWrap/>
                  <w:vAlign w:val="center"/>
                  <w:hideMark/>
                </w:tcPr>
                <w:p w14:paraId="18933733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  <w:tc>
                <w:tcPr>
                  <w:tcW w:w="449" w:type="dxa"/>
                  <w:tcBorders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2B95912" w14:textId="77777777" w:rsidR="005A36ED" w:rsidRPr="00262895" w:rsidRDefault="005A36ED" w:rsidP="00F22F4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262895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0</w:t>
                  </w:r>
                </w:p>
              </w:tc>
            </w:tr>
          </w:tbl>
          <w:p w14:paraId="30DFD2B1" w14:textId="77777777" w:rsidR="005A36ED" w:rsidRDefault="005A36ED" w:rsidP="00F22F46">
            <w:pPr>
              <w:jc w:val="both"/>
            </w:pPr>
          </w:p>
        </w:tc>
      </w:tr>
    </w:tbl>
    <w:p w14:paraId="4B9409F2" w14:textId="3BB19E0C" w:rsidR="00917D73" w:rsidRPr="002A2C51" w:rsidRDefault="00917D73" w:rsidP="00917D73">
      <w:pPr>
        <w:pStyle w:val="Heading3"/>
      </w:pPr>
      <w:bookmarkStart w:id="6" w:name="_Toc102213120"/>
      <w:r w:rsidRPr="00C974E3">
        <w:t>Q1.</w:t>
      </w:r>
      <w:r>
        <w:t>5</w:t>
      </w:r>
      <w:bookmarkEnd w:id="6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917D73" w14:paraId="60FE6F62" w14:textId="77777777" w:rsidTr="002D58CD">
        <w:tc>
          <w:tcPr>
            <w:tcW w:w="704" w:type="dxa"/>
          </w:tcPr>
          <w:p w14:paraId="094E53B2" w14:textId="77777777" w:rsidR="00917D73" w:rsidRDefault="00917D73" w:rsidP="002D58CD">
            <w:pPr>
              <w:pStyle w:val="Heading3"/>
            </w:pPr>
          </w:p>
        </w:tc>
        <w:tc>
          <w:tcPr>
            <w:tcW w:w="7790" w:type="dxa"/>
          </w:tcPr>
          <w:p w14:paraId="1CED91C8" w14:textId="25B3035D" w:rsidR="00917D73" w:rsidRDefault="00917D73" w:rsidP="002D58CD">
            <w:r>
              <w:rPr>
                <w:noProof/>
              </w:rPr>
              <w:drawing>
                <wp:inline distT="0" distB="0" distL="0" distR="0" wp14:anchorId="5F94CAD2" wp14:editId="6A35B16E">
                  <wp:extent cx="4860000" cy="505774"/>
                  <wp:effectExtent l="0" t="0" r="0" b="889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50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3A005" w14:textId="557A5C98" w:rsidR="001178EC" w:rsidRDefault="001178EC" w:rsidP="00976A5A">
      <w:pPr>
        <w:spacing w:before="240" w:after="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1178EC">
        <w:rPr>
          <w:rFonts w:asciiTheme="majorHAnsi" w:eastAsiaTheme="majorEastAsia" w:hAnsiTheme="majorHAnsi" w:cstheme="majorBidi"/>
          <w:sz w:val="20"/>
          <w:szCs w:val="20"/>
        </w:rPr>
        <w:t xml:space="preserve">With the </w:t>
      </w:r>
      <w:r w:rsidRPr="004277FD">
        <w:rPr>
          <w:rFonts w:asciiTheme="majorHAnsi" w:eastAsiaTheme="majorEastAsia" w:hAnsiTheme="majorHAnsi" w:cstheme="majorBidi"/>
          <w:b/>
          <w:bCs/>
          <w:i/>
          <w:iCs/>
          <w:sz w:val="20"/>
          <w:szCs w:val="20"/>
        </w:rPr>
        <w:t>Logisim simulator</w:t>
      </w:r>
      <w:r w:rsidRPr="001178EC">
        <w:rPr>
          <w:rFonts w:asciiTheme="majorHAnsi" w:eastAsiaTheme="majorEastAsia" w:hAnsiTheme="majorHAnsi" w:cstheme="majorBidi"/>
          <w:sz w:val="20"/>
          <w:szCs w:val="20"/>
        </w:rPr>
        <w:t xml:space="preserve"> it is possible to design a logic circuit based on the logic expression and simulate its behaviour as well as obtaining the truth table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363940672"/>
          <w:citation/>
        </w:sdtPr>
        <w:sdtEndPr/>
        <w:sdtContent>
          <w:r w:rsidR="005869B2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5869B2" w:rsidRPr="005869B2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Car22 \l 3082 </w:instrText>
          </w:r>
          <w:r w:rsidR="005869B2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4]</w:t>
          </w:r>
          <w:r w:rsidR="005869B2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1178EC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2D24FCEC" w14:textId="7C67CCD7" w:rsidR="005869B2" w:rsidRPr="001178EC" w:rsidRDefault="005869B2" w:rsidP="00976A5A">
      <w:pPr>
        <w:ind w:left="720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 w:rsidRPr="005869B2"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352A403A" wp14:editId="17DD1257">
            <wp:extent cx="4144297" cy="1939789"/>
            <wp:effectExtent l="0" t="0" r="0" b="381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 rotWithShape="1">
                    <a:blip r:embed="rId16"/>
                    <a:srcRect l="473" t="2098" r="7143" b="1889"/>
                    <a:stretch/>
                  </pic:blipFill>
                  <pic:spPr bwMode="auto">
                    <a:xfrm>
                      <a:off x="0" y="0"/>
                      <a:ext cx="4183462" cy="1958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2808" w14:textId="03B4424D" w:rsidR="00C22852" w:rsidRDefault="00C22852" w:rsidP="00F22F46">
      <w:pPr>
        <w:pStyle w:val="Heading2"/>
        <w:jc w:val="both"/>
      </w:pPr>
      <w:bookmarkStart w:id="7" w:name="_Toc102213121"/>
      <w:r>
        <w:lastRenderedPageBreak/>
        <w:t xml:space="preserve">Q2: </w:t>
      </w:r>
      <w:r w:rsidRPr="00C22852">
        <w:t>Linux Assignment</w:t>
      </w:r>
      <w:r>
        <w:t>:</w:t>
      </w:r>
      <w:bookmarkEnd w:id="7"/>
    </w:p>
    <w:p w14:paraId="20D767A2" w14:textId="67CE0F52" w:rsidR="00917D73" w:rsidRPr="002A2C51" w:rsidRDefault="00917D73" w:rsidP="00917D73">
      <w:pPr>
        <w:pStyle w:val="Heading3"/>
      </w:pPr>
      <w:bookmarkStart w:id="8" w:name="_Toc102213122"/>
      <w:r w:rsidRPr="00C974E3">
        <w:t>Q</w:t>
      </w:r>
      <w:r>
        <w:t>2</w:t>
      </w:r>
      <w:r w:rsidRPr="00C974E3">
        <w:t>.</w:t>
      </w:r>
      <w:r>
        <w:t>1</w:t>
      </w:r>
      <w:bookmarkEnd w:id="8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917D73" w14:paraId="6197509F" w14:textId="77777777" w:rsidTr="002D58CD">
        <w:tc>
          <w:tcPr>
            <w:tcW w:w="704" w:type="dxa"/>
          </w:tcPr>
          <w:p w14:paraId="02AF7D75" w14:textId="77777777" w:rsidR="00917D73" w:rsidRDefault="00917D73" w:rsidP="002D58CD">
            <w:pPr>
              <w:pStyle w:val="Heading3"/>
            </w:pPr>
          </w:p>
        </w:tc>
        <w:tc>
          <w:tcPr>
            <w:tcW w:w="7790" w:type="dxa"/>
          </w:tcPr>
          <w:p w14:paraId="216CAF8C" w14:textId="6B0EFABD" w:rsidR="00917D73" w:rsidRDefault="00917D73" w:rsidP="002D58CD">
            <w:r>
              <w:rPr>
                <w:noProof/>
              </w:rPr>
              <w:drawing>
                <wp:inline distT="0" distB="0" distL="0" distR="0" wp14:anchorId="38B613EE" wp14:editId="3C276143">
                  <wp:extent cx="4860000" cy="1174424"/>
                  <wp:effectExtent l="0" t="0" r="0" b="6985"/>
                  <wp:docPr id="78" name="Picture 7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8" descr="Text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117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BCA1EA" w14:textId="033A79FA" w:rsidR="000D7716" w:rsidRDefault="000D7716" w:rsidP="00917D73">
      <w:pPr>
        <w:spacing w:before="240"/>
        <w:ind w:left="72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>
        <w:t>Commands:</w:t>
      </w:r>
    </w:p>
    <w:p w14:paraId="1636A58E" w14:textId="041F843F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echo hello world</w:t>
      </w:r>
    </w:p>
    <w:p w14:paraId="482118F6" w14:textId="1D75CE59" w:rsidR="006867A9" w:rsidRDefault="006867A9" w:rsidP="00F22F46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6867A9">
        <w:rPr>
          <w:rFonts w:asciiTheme="majorHAnsi" w:eastAsiaTheme="majorEastAsia" w:hAnsiTheme="majorHAnsi" w:cstheme="majorBidi"/>
          <w:sz w:val="20"/>
          <w:szCs w:val="20"/>
        </w:rPr>
        <w:t>display a line of text</w:t>
      </w:r>
      <w:r>
        <w:rPr>
          <w:rFonts w:asciiTheme="majorHAnsi" w:eastAsiaTheme="majorEastAsia" w:hAnsiTheme="majorHAnsi" w:cstheme="majorBidi"/>
          <w:sz w:val="20"/>
          <w:szCs w:val="20"/>
        </w:rPr>
        <w:t>, in this case the famous “hello world”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790428299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7875BF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7CD76AFA" w14:textId="425F0772" w:rsidR="00850C8D" w:rsidRPr="00850C8D" w:rsidRDefault="00850C8D" w:rsidP="00F22F46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52AD87BD" wp14:editId="70A27EAD">
            <wp:extent cx="4320000" cy="675635"/>
            <wp:effectExtent l="0" t="0" r="4445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EB03" w14:textId="24E2B167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passwd</w:t>
      </w:r>
    </w:p>
    <w:p w14:paraId="27BC8E51" w14:textId="736E974F" w:rsidR="00850C8D" w:rsidRDefault="00850C8D" w:rsidP="00F22F46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850C8D">
        <w:rPr>
          <w:rFonts w:asciiTheme="majorHAnsi" w:eastAsiaTheme="majorEastAsia" w:hAnsiTheme="majorHAnsi" w:cstheme="majorBidi"/>
          <w:sz w:val="20"/>
          <w:szCs w:val="20"/>
        </w:rPr>
        <w:t xml:space="preserve">change user password - </w:t>
      </w:r>
      <w:r w:rsidR="00DE7022" w:rsidRPr="00DE7022">
        <w:rPr>
          <w:rFonts w:asciiTheme="majorHAnsi" w:eastAsiaTheme="majorEastAsia" w:hAnsiTheme="majorHAnsi" w:cstheme="majorBidi"/>
          <w:sz w:val="20"/>
          <w:szCs w:val="20"/>
        </w:rPr>
        <w:t xml:space="preserve">This command allows changing the passwords of the accounts of a normal user, that is, he can only change the password of his own account. to change other </w:t>
      </w:r>
      <w:r w:rsidR="00A35F17" w:rsidRPr="00DE7022">
        <w:rPr>
          <w:rFonts w:asciiTheme="majorHAnsi" w:eastAsiaTheme="majorEastAsia" w:hAnsiTheme="majorHAnsi" w:cstheme="majorBidi"/>
          <w:sz w:val="20"/>
          <w:szCs w:val="20"/>
        </w:rPr>
        <w:t>passwords,</w:t>
      </w:r>
      <w:r w:rsidR="00DE7022" w:rsidRPr="00DE7022">
        <w:rPr>
          <w:rFonts w:asciiTheme="majorHAnsi" w:eastAsiaTheme="majorEastAsia" w:hAnsiTheme="majorHAnsi" w:cstheme="majorBidi"/>
          <w:sz w:val="20"/>
          <w:szCs w:val="20"/>
        </w:rPr>
        <w:t xml:space="preserve"> you need to be in a superuser condition.</w:t>
      </w:r>
      <w:r w:rsidR="00DE7022" w:rsidRPr="00DE7022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238257681"/>
          <w:citation/>
        </w:sdtPr>
        <w:sdtContent>
          <w:r w:rsidR="0079779A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9779A" w:rsidRPr="0079779A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Sys22 \l 3082 </w:instrText>
          </w:r>
          <w:r w:rsidR="0079779A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6]</w:t>
          </w:r>
          <w:r w:rsidR="0079779A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850C8D">
        <w:rPr>
          <w:rFonts w:asciiTheme="majorHAnsi" w:eastAsiaTheme="majorEastAsia" w:hAnsiTheme="majorHAnsi" w:cstheme="majorBidi"/>
          <w:sz w:val="20"/>
          <w:szCs w:val="20"/>
        </w:rPr>
        <w:t xml:space="preserve">.  </w:t>
      </w:r>
    </w:p>
    <w:p w14:paraId="7787A0E2" w14:textId="01D06F6D" w:rsidR="00CE0C20" w:rsidRPr="00F22F46" w:rsidRDefault="00CE0C20" w:rsidP="00F22F46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sz w:val="20"/>
          <w:szCs w:val="20"/>
        </w:rPr>
        <w:t xml:space="preserve">The command check if the new password </w:t>
      </w:r>
      <w:r w:rsidR="00F22F46">
        <w:rPr>
          <w:rFonts w:asciiTheme="majorHAnsi" w:eastAsiaTheme="majorEastAsia" w:hAnsiTheme="majorHAnsi" w:cstheme="majorBidi"/>
          <w:sz w:val="20"/>
          <w:szCs w:val="20"/>
        </w:rPr>
        <w:t>is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similar or too short</w:t>
      </w:r>
      <w:r w:rsidR="00F22F46">
        <w:rPr>
          <w:rFonts w:asciiTheme="majorHAnsi" w:eastAsiaTheme="majorEastAsia" w:hAnsiTheme="majorHAnsi" w:cstheme="majorBidi"/>
          <w:sz w:val="20"/>
          <w:szCs w:val="20"/>
        </w:rPr>
        <w:t xml:space="preserve"> before accepting the new password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452560338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F22F46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4EA94823" w14:textId="4832E656" w:rsidR="00CE0C20" w:rsidRPr="00CE0C20" w:rsidRDefault="00CE0C20" w:rsidP="00F22F46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63BB5678" wp14:editId="1CEFB590">
            <wp:extent cx="4320000" cy="2080753"/>
            <wp:effectExtent l="0" t="0" r="444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B591" w14:textId="77777777" w:rsidR="00CE0C20" w:rsidRPr="00850C8D" w:rsidRDefault="00CE0C20" w:rsidP="00F22F46">
      <w:pPr>
        <w:pStyle w:val="ListParagraph"/>
        <w:ind w:left="1800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6539B54B" w14:textId="0F46BA9C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date *</w:t>
      </w:r>
    </w:p>
    <w:p w14:paraId="2771B2E3" w14:textId="4012C800" w:rsidR="00F22F46" w:rsidRDefault="00F22F46" w:rsidP="00F22F46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22F46">
        <w:rPr>
          <w:rFonts w:asciiTheme="majorHAnsi" w:eastAsiaTheme="majorEastAsia" w:hAnsiTheme="majorHAnsi" w:cstheme="majorBidi"/>
          <w:sz w:val="20"/>
          <w:szCs w:val="20"/>
        </w:rPr>
        <w:t>print or set the system date and time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870058103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46EBEDAB" w14:textId="383C5D74" w:rsidR="00F22F46" w:rsidRPr="00F22F46" w:rsidRDefault="00F22F46" w:rsidP="00F22F46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7EDA080C" wp14:editId="2B943C26">
            <wp:extent cx="4320000" cy="612643"/>
            <wp:effectExtent l="0" t="0" r="4445" b="0"/>
            <wp:docPr id="13" name="Picture 1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EAF7" w14:textId="70D437A6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hostname *</w:t>
      </w:r>
    </w:p>
    <w:p w14:paraId="1867BDD7" w14:textId="4DC01BF9" w:rsidR="00F22F46" w:rsidRDefault="007D3D07" w:rsidP="007D3D07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7D3D07">
        <w:rPr>
          <w:rFonts w:asciiTheme="majorHAnsi" w:eastAsiaTheme="majorEastAsia" w:hAnsiTheme="majorHAnsi" w:cstheme="majorBidi"/>
          <w:sz w:val="20"/>
          <w:szCs w:val="20"/>
        </w:rPr>
        <w:t>show or set the system's host name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39042F" w:rsidRPr="0039042F">
        <w:rPr>
          <w:rFonts w:asciiTheme="majorHAnsi" w:eastAsiaTheme="majorEastAsia" w:hAnsiTheme="majorHAnsi" w:cstheme="majorBidi"/>
          <w:sz w:val="20"/>
          <w:szCs w:val="20"/>
        </w:rPr>
        <w:t xml:space="preserve">To identify a machine on a network, we use the hostname, this program </w:t>
      </w:r>
      <w:proofErr w:type="gramStart"/>
      <w:r w:rsidR="0039042F" w:rsidRPr="0039042F">
        <w:rPr>
          <w:rFonts w:asciiTheme="majorHAnsi" w:eastAsiaTheme="majorEastAsia" w:hAnsiTheme="majorHAnsi" w:cstheme="majorBidi"/>
          <w:sz w:val="20"/>
          <w:szCs w:val="20"/>
        </w:rPr>
        <w:t>being used</w:t>
      </w:r>
      <w:proofErr w:type="gramEnd"/>
      <w:r w:rsidR="0039042F" w:rsidRPr="0039042F">
        <w:rPr>
          <w:rFonts w:asciiTheme="majorHAnsi" w:eastAsiaTheme="majorEastAsia" w:hAnsiTheme="majorHAnsi" w:cstheme="majorBidi"/>
          <w:sz w:val="20"/>
          <w:szCs w:val="20"/>
        </w:rPr>
        <w:t xml:space="preserve"> to define the host, </w:t>
      </w:r>
      <w:r w:rsidR="00A35F17" w:rsidRPr="0039042F">
        <w:rPr>
          <w:rFonts w:asciiTheme="majorHAnsi" w:eastAsiaTheme="majorEastAsia" w:hAnsiTheme="majorHAnsi" w:cstheme="majorBidi"/>
          <w:sz w:val="20"/>
          <w:szCs w:val="20"/>
        </w:rPr>
        <w:t>domain,</w:t>
      </w:r>
      <w:r w:rsidR="0039042F" w:rsidRPr="0039042F">
        <w:rPr>
          <w:rFonts w:asciiTheme="majorHAnsi" w:eastAsiaTheme="majorEastAsia" w:hAnsiTheme="majorHAnsi" w:cstheme="majorBidi"/>
          <w:sz w:val="20"/>
          <w:szCs w:val="20"/>
        </w:rPr>
        <w:t xml:space="preserve"> or node of the current system</w:t>
      </w:r>
      <w:r w:rsidR="0039042F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Pr="007D3D07">
        <w:rPr>
          <w:rFonts w:asciiTheme="majorHAnsi" w:eastAsiaTheme="majorEastAsia" w:hAnsiTheme="majorHAnsi" w:cstheme="majorBidi"/>
          <w:sz w:val="20"/>
          <w:szCs w:val="20"/>
        </w:rPr>
        <w:t xml:space="preserve">The domain name </w:t>
      </w:r>
      <w:proofErr w:type="gramStart"/>
      <w:r w:rsidRPr="007D3D07">
        <w:rPr>
          <w:rFonts w:asciiTheme="majorHAnsi" w:eastAsiaTheme="majorEastAsia" w:hAnsiTheme="majorHAnsi" w:cstheme="majorBidi"/>
          <w:sz w:val="20"/>
          <w:szCs w:val="20"/>
        </w:rPr>
        <w:t>is also used</w:t>
      </w:r>
      <w:proofErr w:type="gramEnd"/>
      <w:r w:rsidRPr="007D3D07">
        <w:rPr>
          <w:rFonts w:asciiTheme="majorHAnsi" w:eastAsiaTheme="majorEastAsia" w:hAnsiTheme="majorHAnsi" w:cstheme="majorBidi"/>
          <w:sz w:val="20"/>
          <w:szCs w:val="20"/>
        </w:rPr>
        <w:t xml:space="preserve"> by NIS/YP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2082290741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  <w:lang w:val="es-ES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  <w:lang w:val="es-ES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  <w:lang w:val="es-ES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7D3D07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2EB1B8C4" w14:textId="118DE578" w:rsidR="007D3D07" w:rsidRPr="007D3D07" w:rsidRDefault="007D3D07" w:rsidP="007D3D07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lastRenderedPageBreak/>
        <w:drawing>
          <wp:inline distT="0" distB="0" distL="0" distR="0" wp14:anchorId="0BA8F401" wp14:editId="1F9D52D2">
            <wp:extent cx="4320000" cy="590800"/>
            <wp:effectExtent l="0" t="0" r="4445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F513" w14:textId="717EF6A9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arch *</w:t>
      </w:r>
    </w:p>
    <w:p w14:paraId="2EC9B053" w14:textId="05200E0D" w:rsidR="007D3D07" w:rsidRDefault="007D3D07" w:rsidP="007D3D07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7D3D07">
        <w:rPr>
          <w:rFonts w:asciiTheme="majorHAnsi" w:eastAsiaTheme="majorEastAsia" w:hAnsiTheme="majorHAnsi" w:cstheme="majorBidi"/>
          <w:sz w:val="20"/>
          <w:szCs w:val="20"/>
        </w:rPr>
        <w:t>print machine hardware name</w:t>
      </w:r>
      <w:r>
        <w:rPr>
          <w:rFonts w:asciiTheme="majorHAnsi" w:eastAsiaTheme="majorEastAsia" w:hAnsiTheme="majorHAnsi" w:cstheme="majorBidi"/>
          <w:sz w:val="20"/>
          <w:szCs w:val="20"/>
        </w:rPr>
        <w:t>.</w:t>
      </w:r>
      <w:r w:rsidR="000C4077">
        <w:rPr>
          <w:rFonts w:asciiTheme="majorHAnsi" w:eastAsiaTheme="majorEastAsia" w:hAnsiTheme="majorHAnsi" w:cstheme="majorBidi"/>
          <w:sz w:val="20"/>
          <w:szCs w:val="20"/>
        </w:rPr>
        <w:t xml:space="preserve"> The same result with command “uname -m”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92307460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69531884" w14:textId="0FED107B" w:rsidR="000C4077" w:rsidRPr="000C4077" w:rsidRDefault="000C4077" w:rsidP="000C4077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149DF29D" wp14:editId="63210AFF">
            <wp:extent cx="4320000" cy="860038"/>
            <wp:effectExtent l="0" t="0" r="4445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6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0BE" w14:textId="1A4A6FA7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uname -a *</w:t>
      </w:r>
    </w:p>
    <w:p w14:paraId="34AA0A5F" w14:textId="62D4D769" w:rsidR="000C4077" w:rsidRDefault="000C4077" w:rsidP="00FF4229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7C318B">
        <w:rPr>
          <w:rFonts w:asciiTheme="majorHAnsi" w:eastAsiaTheme="majorEastAsia" w:hAnsiTheme="majorHAnsi" w:cstheme="majorBidi"/>
          <w:sz w:val="20"/>
          <w:szCs w:val="20"/>
        </w:rPr>
        <w:t xml:space="preserve">uname - print system information, and with the “-a” </w:t>
      </w:r>
      <w:r w:rsidR="007C318B" w:rsidRPr="007C318B">
        <w:rPr>
          <w:rFonts w:asciiTheme="majorHAnsi" w:eastAsiaTheme="majorEastAsia" w:hAnsiTheme="majorHAnsi" w:cstheme="majorBidi"/>
          <w:sz w:val="20"/>
          <w:szCs w:val="20"/>
        </w:rPr>
        <w:t>or “</w:t>
      </w:r>
      <w:r w:rsidR="007C318B">
        <w:rPr>
          <w:rFonts w:asciiTheme="majorHAnsi" w:eastAsiaTheme="majorEastAsia" w:hAnsiTheme="majorHAnsi" w:cstheme="majorBidi"/>
          <w:sz w:val="20"/>
          <w:szCs w:val="20"/>
        </w:rPr>
        <w:t>--</w:t>
      </w:r>
      <w:r w:rsidR="007C318B" w:rsidRPr="007C318B">
        <w:rPr>
          <w:rFonts w:asciiTheme="majorHAnsi" w:eastAsiaTheme="majorEastAsia" w:hAnsiTheme="majorHAnsi" w:cstheme="majorBidi"/>
          <w:sz w:val="20"/>
          <w:szCs w:val="20"/>
        </w:rPr>
        <w:t>all” print all information</w:t>
      </w:r>
      <w:r w:rsidR="007C318B">
        <w:rPr>
          <w:rFonts w:asciiTheme="majorHAnsi" w:eastAsiaTheme="majorEastAsia" w:hAnsiTheme="majorHAnsi" w:cstheme="majorBidi"/>
          <w:sz w:val="20"/>
          <w:szCs w:val="20"/>
        </w:rPr>
        <w:t xml:space="preserve"> about the system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929848112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7C318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149730F7" w14:textId="78530608" w:rsidR="007C318B" w:rsidRPr="007C318B" w:rsidRDefault="007C318B" w:rsidP="007C318B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241B496F" wp14:editId="1C527BD8">
            <wp:extent cx="4320000" cy="735071"/>
            <wp:effectExtent l="0" t="0" r="4445" b="825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3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3C4C" w14:textId="77777777" w:rsidR="007C318B" w:rsidRPr="007C318B" w:rsidRDefault="007C318B" w:rsidP="007C318B">
      <w:pPr>
        <w:pStyle w:val="ListParagraph"/>
        <w:ind w:left="1800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79E556DD" w14:textId="4C244E6E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 xml:space="preserve">dmesg | more </w:t>
      </w:r>
    </w:p>
    <w:p w14:paraId="7E9F0FAB" w14:textId="63D0BF20" w:rsidR="00E3643B" w:rsidRPr="00E3643B" w:rsidRDefault="007C318B" w:rsidP="00E3643B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7C318B">
        <w:rPr>
          <w:rFonts w:asciiTheme="majorHAnsi" w:eastAsiaTheme="majorEastAsia" w:hAnsiTheme="majorHAnsi" w:cstheme="majorBidi"/>
          <w:sz w:val="20"/>
          <w:szCs w:val="20"/>
        </w:rPr>
        <w:t>print or control the kernel ring buffer</w:t>
      </w:r>
      <w:r w:rsidR="00E3643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3643B" w:rsidRPr="00E3643B">
        <w:rPr>
          <w:rFonts w:asciiTheme="majorHAnsi" w:eastAsiaTheme="majorEastAsia" w:hAnsiTheme="majorHAnsi" w:cstheme="majorBidi"/>
          <w:sz w:val="20"/>
          <w:szCs w:val="20"/>
        </w:rPr>
        <w:t>When attempting the command on the virtual machine, the response is "Operation not permitted"</w:t>
      </w:r>
      <w:r w:rsidR="00E3643B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E3643B" w:rsidRPr="00E3643B">
        <w:rPr>
          <w:rFonts w:asciiTheme="majorHAnsi" w:eastAsiaTheme="majorEastAsia" w:hAnsiTheme="majorHAnsi" w:cstheme="majorBidi"/>
          <w:sz w:val="20"/>
          <w:szCs w:val="20"/>
        </w:rPr>
        <w:t>But I have the information of my own Ubuntu virtual machine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292440260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E3643B" w:rsidRPr="00E3643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7FC16B93" w14:textId="4D9B6F48" w:rsidR="00E3643B" w:rsidRDefault="00E3643B" w:rsidP="00E3643B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2921C3DB" wp14:editId="6D5E16BE">
            <wp:extent cx="4320000" cy="884930"/>
            <wp:effectExtent l="0" t="0" r="4445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0B86" w14:textId="5CD71421" w:rsidR="00E3643B" w:rsidRPr="00E3643B" w:rsidRDefault="00E3643B" w:rsidP="00E3643B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422C1E37" wp14:editId="7F083490">
            <wp:extent cx="4320000" cy="2887451"/>
            <wp:effectExtent l="0" t="0" r="4445" b="8255"/>
            <wp:docPr id="18" name="Picture 18" descr="edivagner@LAPTOP-HGBAUM63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edivagner@LAPTOP-HGBAUM63: ~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8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35A" w14:textId="1CE450AC" w:rsidR="007C318B" w:rsidRDefault="007C318B" w:rsidP="007C318B">
      <w:pPr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6E42676D" w14:textId="1B9309B5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lastRenderedPageBreak/>
        <w:t>uptime *</w:t>
      </w:r>
    </w:p>
    <w:p w14:paraId="72E829D6" w14:textId="4422D41A" w:rsidR="00F95055" w:rsidRDefault="00F95055" w:rsidP="00F95055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95055">
        <w:rPr>
          <w:rFonts w:asciiTheme="majorHAnsi" w:eastAsiaTheme="majorEastAsia" w:hAnsiTheme="majorHAnsi" w:cstheme="majorBidi"/>
          <w:sz w:val="20"/>
          <w:szCs w:val="20"/>
        </w:rPr>
        <w:t>Tell how long the system has been running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447585594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F95055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655115D6" w14:textId="724732F8" w:rsidR="00F95055" w:rsidRPr="00F95055" w:rsidRDefault="00F95055" w:rsidP="00F95055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307B4FF4" wp14:editId="51383002">
            <wp:extent cx="4320000" cy="639059"/>
            <wp:effectExtent l="0" t="0" r="4445" b="889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A648" w14:textId="7396A420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whoami *</w:t>
      </w:r>
    </w:p>
    <w:p w14:paraId="7F8CDF6D" w14:textId="37228BA1" w:rsidR="00F95055" w:rsidRDefault="00F95055" w:rsidP="00D109BB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95055">
        <w:rPr>
          <w:rFonts w:asciiTheme="majorHAnsi" w:eastAsiaTheme="majorEastAsia" w:hAnsiTheme="majorHAnsi" w:cstheme="majorBidi"/>
          <w:sz w:val="20"/>
          <w:szCs w:val="20"/>
        </w:rPr>
        <w:t>print effective user id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84734946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  <w:lang w:val="es-ES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  <w:lang w:val="es-ES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  <w:lang w:val="es-ES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78024231" w14:textId="0CE73332" w:rsidR="00F95055" w:rsidRPr="00F95055" w:rsidRDefault="00F95055" w:rsidP="00F95055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1CA3BD37" wp14:editId="2A4B9733">
            <wp:extent cx="4320000" cy="602992"/>
            <wp:effectExtent l="0" t="0" r="4445" b="698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B800" w14:textId="30F4559F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who *</w:t>
      </w:r>
    </w:p>
    <w:p w14:paraId="2885834A" w14:textId="469DA3F8" w:rsidR="00F95055" w:rsidRDefault="00F95055" w:rsidP="00F95055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95055">
        <w:rPr>
          <w:rFonts w:asciiTheme="majorHAnsi" w:eastAsiaTheme="majorEastAsia" w:hAnsiTheme="majorHAnsi" w:cstheme="majorBidi"/>
          <w:sz w:val="20"/>
          <w:szCs w:val="20"/>
        </w:rPr>
        <w:t xml:space="preserve">show who </w:t>
      </w:r>
      <w:proofErr w:type="gramStart"/>
      <w:r w:rsidRPr="00F95055">
        <w:rPr>
          <w:rFonts w:asciiTheme="majorHAnsi" w:eastAsiaTheme="majorEastAsia" w:hAnsiTheme="majorHAnsi" w:cstheme="majorBidi"/>
          <w:sz w:val="20"/>
          <w:szCs w:val="20"/>
        </w:rPr>
        <w:t>is logged</w:t>
      </w:r>
      <w:proofErr w:type="gramEnd"/>
      <w:r w:rsidRPr="00F95055">
        <w:rPr>
          <w:rFonts w:asciiTheme="majorHAnsi" w:eastAsiaTheme="majorEastAsia" w:hAnsiTheme="majorHAnsi" w:cstheme="majorBidi"/>
          <w:sz w:val="20"/>
          <w:szCs w:val="20"/>
        </w:rPr>
        <w:t xml:space="preserve"> on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063834432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63ED7625" w14:textId="45352CC1" w:rsidR="00F95055" w:rsidRPr="00F95055" w:rsidRDefault="00F74F52" w:rsidP="00F74F52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2402BA03" wp14:editId="3497FAD4">
            <wp:extent cx="4320000" cy="796030"/>
            <wp:effectExtent l="0" t="0" r="4445" b="444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968" w14:textId="457E64A4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last</w:t>
      </w:r>
    </w:p>
    <w:p w14:paraId="1CE7C850" w14:textId="0C488C91" w:rsidR="00F74F52" w:rsidRDefault="00F74F52" w:rsidP="00F74F52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74F52">
        <w:rPr>
          <w:rFonts w:asciiTheme="majorHAnsi" w:eastAsiaTheme="majorEastAsia" w:hAnsiTheme="majorHAnsi" w:cstheme="majorBidi"/>
          <w:sz w:val="20"/>
          <w:szCs w:val="20"/>
        </w:rPr>
        <w:t>list logins on the system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912572981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094C9B11" w14:textId="4D99DBAB" w:rsidR="00F74F52" w:rsidRPr="00F74F52" w:rsidRDefault="00F74F52" w:rsidP="00F74F52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228D0D62" wp14:editId="662EFE40">
            <wp:extent cx="4320000" cy="1381750"/>
            <wp:effectExtent l="0" t="0" r="4445" b="9525"/>
            <wp:docPr id="23" name="Picture 23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divagnerribeiro@ip-172-31-20-199: ~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72FF" w14:textId="3F7A895A" w:rsidR="00F74F52" w:rsidRPr="00F74F52" w:rsidRDefault="00F74F52" w:rsidP="00F74F52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5AF4056E" wp14:editId="17F7BD41">
            <wp:extent cx="4320000" cy="1381750"/>
            <wp:effectExtent l="0" t="0" r="4445" b="9525"/>
            <wp:docPr id="22" name="Picture 22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edivagnerribeiro@ip-172-31-20-199: ~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A9B8" w14:textId="43DC0793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finger *</w:t>
      </w:r>
    </w:p>
    <w:p w14:paraId="6B1B790D" w14:textId="3B30249E" w:rsidR="002C07A7" w:rsidRDefault="002C07A7" w:rsidP="0006540B">
      <w:pPr>
        <w:pStyle w:val="ListParagraph"/>
        <w:numPr>
          <w:ilvl w:val="1"/>
          <w:numId w:val="9"/>
        </w:numPr>
        <w:spacing w:after="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2C07A7">
        <w:rPr>
          <w:rFonts w:asciiTheme="majorHAnsi" w:eastAsiaTheme="majorEastAsia" w:hAnsiTheme="majorHAnsi" w:cstheme="majorBidi"/>
          <w:sz w:val="20"/>
          <w:szCs w:val="20"/>
        </w:rPr>
        <w:t>command is a user information lookup command which gives details of all the users logged in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467508793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2C07A7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14DC9CC5" w14:textId="5E55019D" w:rsidR="002C07A7" w:rsidRPr="002C07A7" w:rsidRDefault="002C07A7" w:rsidP="0006540B">
      <w:pPr>
        <w:spacing w:after="0"/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7E2BC24B" wp14:editId="3CA3982E">
            <wp:extent cx="4320000" cy="1142484"/>
            <wp:effectExtent l="0" t="0" r="4445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B0A4" w14:textId="6B11E1CB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lastRenderedPageBreak/>
        <w:t>w *</w:t>
      </w:r>
    </w:p>
    <w:p w14:paraId="281014B8" w14:textId="211C004C" w:rsidR="002C07A7" w:rsidRDefault="0006540B" w:rsidP="002C07A7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6540B">
        <w:rPr>
          <w:rFonts w:asciiTheme="majorHAnsi" w:eastAsiaTheme="majorEastAsia" w:hAnsiTheme="majorHAnsi" w:cstheme="majorBidi"/>
          <w:sz w:val="20"/>
          <w:szCs w:val="20"/>
        </w:rPr>
        <w:t xml:space="preserve">Show who </w:t>
      </w:r>
      <w:proofErr w:type="gramStart"/>
      <w:r w:rsidRPr="0006540B">
        <w:rPr>
          <w:rFonts w:asciiTheme="majorHAnsi" w:eastAsiaTheme="majorEastAsia" w:hAnsiTheme="majorHAnsi" w:cstheme="majorBidi"/>
          <w:sz w:val="20"/>
          <w:szCs w:val="20"/>
        </w:rPr>
        <w:t>is logged</w:t>
      </w:r>
      <w:proofErr w:type="gramEnd"/>
      <w:r w:rsidRPr="0006540B">
        <w:rPr>
          <w:rFonts w:asciiTheme="majorHAnsi" w:eastAsiaTheme="majorEastAsia" w:hAnsiTheme="majorHAnsi" w:cstheme="majorBidi"/>
          <w:sz w:val="20"/>
          <w:szCs w:val="20"/>
        </w:rPr>
        <w:t xml:space="preserve"> on and what they are doing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871440133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 w:rsidRPr="007875BF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06540B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63F37F41" w14:textId="4D9D668B" w:rsidR="0006540B" w:rsidRPr="0006540B" w:rsidRDefault="0006540B" w:rsidP="0006540B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2A73B717" wp14:editId="132AA1B5">
            <wp:extent cx="4320000" cy="1176519"/>
            <wp:effectExtent l="0" t="0" r="4445" b="5080"/>
            <wp:docPr id="4" name="Picture 4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edivagnerribeiro@ip-172-31-20-199: ~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7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5148" w14:textId="2D2DFBC1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top * (you may need to press q to quit)</w:t>
      </w:r>
    </w:p>
    <w:p w14:paraId="581FDDE0" w14:textId="49E043DE" w:rsidR="0006540B" w:rsidRDefault="0006540B" w:rsidP="0006540B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06540B">
        <w:rPr>
          <w:rFonts w:asciiTheme="majorHAnsi" w:eastAsiaTheme="majorEastAsia" w:hAnsiTheme="majorHAnsi" w:cstheme="majorBidi"/>
          <w:sz w:val="20"/>
          <w:szCs w:val="20"/>
        </w:rPr>
        <w:t>display Linux processes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07392841"/>
          <w:citation/>
        </w:sdtPr>
        <w:sdtEndPr/>
        <w:sdtContent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  <w:lang w:val="es-ES"/>
            </w:rPr>
            <w:instrText xml:space="preserve"> CITATION Mic22 \l 3082 </w:instrTex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  <w:lang w:val="es-ES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  <w:lang w:val="es-ES"/>
            </w:rPr>
            <w:t>[5]</w:t>
          </w:r>
          <w:r w:rsidR="007875BF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179CF7C4" w14:textId="11FED773" w:rsidR="0006540B" w:rsidRPr="0006540B" w:rsidRDefault="0006540B" w:rsidP="0006540B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789C071A" wp14:editId="1ED4B4F8">
            <wp:extent cx="4320000" cy="2921486"/>
            <wp:effectExtent l="0" t="0" r="4445" b="0"/>
            <wp:docPr id="6" name="Picture 6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edivagnerribeiro@ip-172-31-20-199: ~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5359" w14:textId="0249C4AC" w:rsidR="00C73A14" w:rsidRDefault="00DC4BA6" w:rsidP="00C73A14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echo $SHELL</w:t>
      </w:r>
    </w:p>
    <w:p w14:paraId="630ABDD8" w14:textId="23CE24AC" w:rsidR="00C73A14" w:rsidRDefault="00C73A14" w:rsidP="00C73A14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C73A14">
        <w:rPr>
          <w:rFonts w:asciiTheme="majorHAnsi" w:eastAsiaTheme="majorEastAsia" w:hAnsiTheme="majorHAnsi" w:cstheme="majorBidi"/>
          <w:sz w:val="20"/>
          <w:szCs w:val="20"/>
        </w:rPr>
        <w:t xml:space="preserve">shows which shell will </w:t>
      </w:r>
      <w:proofErr w:type="gramStart"/>
      <w:r w:rsidRPr="00C73A14">
        <w:rPr>
          <w:rFonts w:asciiTheme="majorHAnsi" w:eastAsiaTheme="majorEastAsia" w:hAnsiTheme="majorHAnsi" w:cstheme="majorBidi"/>
          <w:sz w:val="20"/>
          <w:szCs w:val="20"/>
        </w:rPr>
        <w:t>be executed</w:t>
      </w:r>
      <w:proofErr w:type="gramEnd"/>
      <w:r w:rsidRPr="00C73A14">
        <w:rPr>
          <w:rFonts w:asciiTheme="majorHAnsi" w:eastAsiaTheme="majorEastAsia" w:hAnsiTheme="majorHAnsi" w:cstheme="majorBidi"/>
          <w:sz w:val="20"/>
          <w:szCs w:val="20"/>
        </w:rPr>
        <w:t xml:space="preserve"> by login when you log in</w:t>
      </w:r>
      <w:r w:rsidR="007875BF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521201842"/>
          <w:citation/>
        </w:sdtPr>
        <w:sdtEndPr/>
        <w:sdtContent>
          <w:r w:rsidR="00A67F1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A67F17" w:rsidRPr="00A67F17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hem22 \l 3082 </w:instrText>
          </w:r>
          <w:r w:rsidR="00A67F1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7]</w:t>
          </w:r>
          <w:r w:rsidR="00A67F1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2F936C68" w14:textId="383F0CE6" w:rsidR="00C73A14" w:rsidRPr="00C73A14" w:rsidRDefault="00C73A14" w:rsidP="00C73A14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65DEB449" wp14:editId="45D8B69E">
            <wp:extent cx="4320000" cy="937253"/>
            <wp:effectExtent l="0" t="0" r="4445" b="0"/>
            <wp:docPr id="7" name="Picture 7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divagnerribeiro@ip-172-31-20-199: ~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E299" w14:textId="22FAC81E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echo {con,pre}{sent,fer}{s,ed}</w:t>
      </w:r>
    </w:p>
    <w:p w14:paraId="09DBFA72" w14:textId="39A49313" w:rsidR="00975DE7" w:rsidRDefault="00975DE7" w:rsidP="00975DE7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975DE7">
        <w:rPr>
          <w:rFonts w:asciiTheme="majorHAnsi" w:eastAsiaTheme="majorEastAsia" w:hAnsiTheme="majorHAnsi" w:cstheme="majorBidi"/>
          <w:sz w:val="20"/>
          <w:szCs w:val="20"/>
        </w:rPr>
        <w:t>Concatenating string variables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(con + sent + s) (con + sent + ed) (con + fer + s) (</w:t>
      </w:r>
      <w:r w:rsidR="00F445F2">
        <w:rPr>
          <w:rFonts w:asciiTheme="majorHAnsi" w:eastAsiaTheme="majorEastAsia" w:hAnsiTheme="majorHAnsi" w:cstheme="majorBidi"/>
          <w:sz w:val="20"/>
          <w:szCs w:val="20"/>
        </w:rPr>
        <w:t>con + fer + ed) (pre + sent + s) (pre + sent +ed) (pre + fer + s) and (pre + fer + ed)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739205340"/>
          <w:citation/>
        </w:sdtPr>
        <w:sdtEndPr/>
        <w:sdtContent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975DE7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lin22 \l 3082 </w:instrTex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8]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255DA251" w14:textId="0D70B985" w:rsidR="00975DE7" w:rsidRPr="00975DE7" w:rsidRDefault="00975DE7" w:rsidP="00F445F2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3889D49F" wp14:editId="2A3CCFB0">
            <wp:extent cx="4320000" cy="937253"/>
            <wp:effectExtent l="0" t="0" r="4445" b="0"/>
            <wp:docPr id="8" name="Picture 8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edivagnerribeiro@ip-172-31-20-199: ~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DD29" w14:textId="77777777" w:rsidR="00975DE7" w:rsidRPr="00975DE7" w:rsidRDefault="00975DE7" w:rsidP="00975DE7">
      <w:pPr>
        <w:ind w:left="1800"/>
        <w:jc w:val="both"/>
        <w:rPr>
          <w:rFonts w:asciiTheme="majorHAnsi" w:eastAsiaTheme="majorEastAsia" w:hAnsiTheme="majorHAnsi" w:cstheme="majorBidi"/>
          <w:sz w:val="20"/>
          <w:szCs w:val="20"/>
        </w:rPr>
      </w:pPr>
    </w:p>
    <w:p w14:paraId="6E55E5D7" w14:textId="16DF10C7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lastRenderedPageBreak/>
        <w:t xml:space="preserve">man ls </w:t>
      </w:r>
    </w:p>
    <w:p w14:paraId="487AD699" w14:textId="019516BC" w:rsidR="00F445F2" w:rsidRDefault="00F445F2" w:rsidP="00F445F2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445F2">
        <w:rPr>
          <w:rFonts w:asciiTheme="majorHAnsi" w:eastAsiaTheme="majorEastAsia" w:hAnsiTheme="majorHAnsi" w:cstheme="majorBidi"/>
          <w:sz w:val="20"/>
          <w:szCs w:val="20"/>
        </w:rPr>
        <w:t>man - an interface to the system reference manuals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4F95E45E" w14:textId="014252FD" w:rsidR="00F445F2" w:rsidRDefault="00F445F2" w:rsidP="00F445F2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445F2">
        <w:rPr>
          <w:rFonts w:asciiTheme="majorHAnsi" w:eastAsiaTheme="majorEastAsia" w:hAnsiTheme="majorHAnsi" w:cstheme="majorBidi"/>
          <w:sz w:val="20"/>
          <w:szCs w:val="20"/>
        </w:rPr>
        <w:t>ls - list directory contents</w:t>
      </w:r>
    </w:p>
    <w:p w14:paraId="68765D1E" w14:textId="6E286ED0" w:rsidR="005B1AB0" w:rsidRDefault="005B1AB0" w:rsidP="005B1AB0">
      <w:pPr>
        <w:pStyle w:val="ListParagraph"/>
        <w:ind w:left="216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B1AB0">
        <w:rPr>
          <w:rFonts w:asciiTheme="majorHAnsi" w:eastAsiaTheme="majorEastAsia" w:hAnsiTheme="majorHAnsi" w:cstheme="majorBidi"/>
          <w:sz w:val="20"/>
          <w:szCs w:val="20"/>
        </w:rPr>
        <w:t xml:space="preserve">command </w:t>
      </w:r>
      <w:r w:rsidRPr="005B1AB0">
        <w:rPr>
          <w:rFonts w:asciiTheme="majorHAnsi" w:eastAsiaTheme="majorEastAsia" w:hAnsiTheme="majorHAnsi" w:cstheme="majorBidi"/>
          <w:b/>
          <w:bCs/>
          <w:sz w:val="20"/>
          <w:szCs w:val="20"/>
        </w:rPr>
        <w:t>man ls</w:t>
      </w:r>
      <w:r w:rsidRPr="005B1AB0">
        <w:rPr>
          <w:rFonts w:asciiTheme="majorHAnsi" w:eastAsiaTheme="majorEastAsia" w:hAnsiTheme="majorHAnsi" w:cstheme="majorBidi"/>
          <w:sz w:val="20"/>
          <w:szCs w:val="20"/>
        </w:rPr>
        <w:t xml:space="preserve"> prints the online manual pages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001815524"/>
          <w:citation/>
        </w:sdtPr>
        <w:sdtEndPr/>
        <w:sdtContent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5B1AB0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4EFCAFE4" w14:textId="17C4944C" w:rsidR="005B1AB0" w:rsidRPr="005B1AB0" w:rsidRDefault="005B1AB0" w:rsidP="005B1AB0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6B79E37A" wp14:editId="144EBF69">
            <wp:extent cx="4320000" cy="3714976"/>
            <wp:effectExtent l="0" t="0" r="4445" b="0"/>
            <wp:docPr id="9" name="Picture 9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edivagnerribeiro@ip-172-31-20-199: ~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5646" w14:textId="5F2E42A4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 xml:space="preserve">man who </w:t>
      </w:r>
    </w:p>
    <w:p w14:paraId="49BCB2DF" w14:textId="1F7ACA1E" w:rsidR="005B1AB0" w:rsidRDefault="005B1AB0" w:rsidP="005B1AB0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445F2">
        <w:rPr>
          <w:rFonts w:asciiTheme="majorHAnsi" w:eastAsiaTheme="majorEastAsia" w:hAnsiTheme="majorHAnsi" w:cstheme="majorBidi"/>
          <w:sz w:val="20"/>
          <w:szCs w:val="20"/>
        </w:rPr>
        <w:t>man - an interface to the system reference manuals</w:t>
      </w:r>
    </w:p>
    <w:p w14:paraId="44A8AF6C" w14:textId="4E357CF2" w:rsidR="005B1AB0" w:rsidRDefault="005B1AB0" w:rsidP="005B1AB0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B1AB0">
        <w:rPr>
          <w:rFonts w:asciiTheme="majorHAnsi" w:eastAsiaTheme="majorEastAsia" w:hAnsiTheme="majorHAnsi" w:cstheme="majorBidi"/>
          <w:sz w:val="20"/>
          <w:szCs w:val="20"/>
        </w:rPr>
        <w:t>who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5B1AB0">
        <w:rPr>
          <w:rFonts w:asciiTheme="majorHAnsi" w:eastAsiaTheme="majorEastAsia" w:hAnsiTheme="majorHAnsi" w:cstheme="majorBidi"/>
          <w:sz w:val="20"/>
          <w:szCs w:val="20"/>
        </w:rPr>
        <w:t xml:space="preserve">- show who is logged </w:t>
      </w:r>
      <w:proofErr w:type="gramStart"/>
      <w:r w:rsidRPr="005B1AB0">
        <w:rPr>
          <w:rFonts w:asciiTheme="majorHAnsi" w:eastAsiaTheme="majorEastAsia" w:hAnsiTheme="majorHAnsi" w:cstheme="majorBidi"/>
          <w:sz w:val="20"/>
          <w:szCs w:val="20"/>
        </w:rPr>
        <w:t>on</w:t>
      </w:r>
      <w:proofErr w:type="gramEnd"/>
    </w:p>
    <w:p w14:paraId="75071FDC" w14:textId="4DAFAC0F" w:rsidR="005B1AB0" w:rsidRDefault="005B1AB0" w:rsidP="005B1AB0">
      <w:pPr>
        <w:pStyle w:val="ListParagraph"/>
        <w:ind w:left="216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B1AB0">
        <w:rPr>
          <w:rFonts w:asciiTheme="majorHAnsi" w:eastAsiaTheme="majorEastAsia" w:hAnsiTheme="majorHAnsi" w:cstheme="majorBidi"/>
          <w:sz w:val="20"/>
          <w:szCs w:val="20"/>
        </w:rPr>
        <w:t xml:space="preserve">command </w:t>
      </w:r>
      <w:r w:rsidRPr="005B1AB0">
        <w:rPr>
          <w:rFonts w:asciiTheme="majorHAnsi" w:eastAsiaTheme="majorEastAsia" w:hAnsiTheme="majorHAnsi" w:cstheme="majorBidi"/>
          <w:b/>
          <w:bCs/>
          <w:sz w:val="20"/>
          <w:szCs w:val="20"/>
        </w:rPr>
        <w:t>man who</w:t>
      </w:r>
      <w:r w:rsidRPr="005B1AB0">
        <w:rPr>
          <w:rFonts w:asciiTheme="majorHAnsi" w:eastAsiaTheme="majorEastAsia" w:hAnsiTheme="majorHAnsi" w:cstheme="majorBidi"/>
          <w:sz w:val="20"/>
          <w:szCs w:val="20"/>
        </w:rPr>
        <w:t xml:space="preserve"> prints the online manual pages for the who command</w:t>
      </w:r>
    </w:p>
    <w:p w14:paraId="6768888C" w14:textId="569D1490" w:rsidR="005B1AB0" w:rsidRPr="005B1AB0" w:rsidRDefault="005B1AB0" w:rsidP="005B1AB0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noProof/>
        </w:rPr>
        <w:drawing>
          <wp:inline distT="0" distB="0" distL="0" distR="0" wp14:anchorId="632AB393" wp14:editId="2138FCF4">
            <wp:extent cx="4320000" cy="1730743"/>
            <wp:effectExtent l="0" t="0" r="4445" b="3175"/>
            <wp:docPr id="24" name="Picture 24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edivagnerribeiro@ip-172-31-20-199: ~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3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AE4C" w14:textId="0256B081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clear</w:t>
      </w:r>
    </w:p>
    <w:p w14:paraId="19B356AE" w14:textId="5F3849F8" w:rsidR="00D528F1" w:rsidRPr="006748C0" w:rsidRDefault="00350362" w:rsidP="006748C0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350362">
        <w:rPr>
          <w:rFonts w:asciiTheme="majorHAnsi" w:eastAsiaTheme="majorEastAsia" w:hAnsiTheme="majorHAnsi" w:cstheme="majorBidi"/>
          <w:sz w:val="20"/>
          <w:szCs w:val="20"/>
        </w:rPr>
        <w:t>clear the terminal screen</w:t>
      </w:r>
    </w:p>
    <w:p w14:paraId="2AA4C382" w14:textId="10112249" w:rsidR="00350362" w:rsidRDefault="00350362" w:rsidP="00350362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749CB305" wp14:editId="0AA632E7">
            <wp:extent cx="4320000" cy="739135"/>
            <wp:effectExtent l="0" t="0" r="4445" b="4445"/>
            <wp:docPr id="25" name="Picture 25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edivagnerribeiro@ip-172-31-20-199: ~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1286" w14:textId="77777777" w:rsidR="00D528F1" w:rsidRPr="00350362" w:rsidRDefault="00D528F1" w:rsidP="00350362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34945E9F" w14:textId="24FB904D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lastRenderedPageBreak/>
        <w:t>cal 2000</w:t>
      </w:r>
    </w:p>
    <w:p w14:paraId="61DB9F48" w14:textId="48C49B75" w:rsidR="00350362" w:rsidRDefault="00D528F1" w:rsidP="00350362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528F1">
        <w:rPr>
          <w:rFonts w:asciiTheme="majorHAnsi" w:eastAsiaTheme="majorEastAsia" w:hAnsiTheme="majorHAnsi" w:cstheme="majorBidi"/>
          <w:sz w:val="20"/>
          <w:szCs w:val="20"/>
        </w:rPr>
        <w:t xml:space="preserve">command displays a </w:t>
      </w:r>
      <w:r w:rsidR="008943C4" w:rsidRPr="00D528F1">
        <w:rPr>
          <w:rFonts w:asciiTheme="majorHAnsi" w:eastAsiaTheme="majorEastAsia" w:hAnsiTheme="majorHAnsi" w:cstheme="majorBidi"/>
          <w:sz w:val="20"/>
          <w:szCs w:val="20"/>
        </w:rPr>
        <w:t>calend</w:t>
      </w:r>
      <w:r w:rsidR="008943C4">
        <w:rPr>
          <w:rFonts w:asciiTheme="majorHAnsi" w:eastAsiaTheme="majorEastAsia" w:hAnsiTheme="majorHAnsi" w:cstheme="majorBidi"/>
          <w:sz w:val="20"/>
          <w:szCs w:val="20"/>
        </w:rPr>
        <w:t>a</w:t>
      </w:r>
      <w:r w:rsidR="008943C4" w:rsidRPr="00D528F1">
        <w:rPr>
          <w:rFonts w:asciiTheme="majorHAnsi" w:eastAsiaTheme="majorEastAsia" w:hAnsiTheme="majorHAnsi" w:cstheme="majorBidi"/>
          <w:sz w:val="20"/>
          <w:szCs w:val="20"/>
        </w:rPr>
        <w:t>r</w:t>
      </w:r>
      <w:r w:rsidRPr="00D528F1">
        <w:rPr>
          <w:rFonts w:asciiTheme="majorHAnsi" w:eastAsiaTheme="majorEastAsia" w:hAnsiTheme="majorHAnsi" w:cstheme="majorBidi"/>
          <w:sz w:val="20"/>
          <w:szCs w:val="20"/>
        </w:rPr>
        <w:t xml:space="preserve"> for the year 2000</w:t>
      </w:r>
    </w:p>
    <w:p w14:paraId="6FB6680C" w14:textId="6D39C940" w:rsidR="00D528F1" w:rsidRPr="00D528F1" w:rsidRDefault="00D528F1" w:rsidP="00D528F1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5CEA9E66" wp14:editId="5EA0567F">
            <wp:extent cx="4320000" cy="1631684"/>
            <wp:effectExtent l="0" t="0" r="4445" b="6985"/>
            <wp:docPr id="26" name="Picture 26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edivagnerribeiro@ip-172-31-20-199: ~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B867" w14:textId="48231F14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cal 9 1752 (do you notice anything unusual. Why is this the case?)</w:t>
      </w:r>
    </w:p>
    <w:p w14:paraId="066C0D0C" w14:textId="4D8403A8" w:rsidR="00D528F1" w:rsidRPr="005A51F3" w:rsidRDefault="00D528F1" w:rsidP="00594763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5A51F3">
        <w:rPr>
          <w:rFonts w:asciiTheme="majorHAnsi" w:eastAsiaTheme="majorEastAsia" w:hAnsiTheme="majorHAnsi" w:cstheme="majorBidi"/>
          <w:sz w:val="20"/>
          <w:szCs w:val="20"/>
        </w:rPr>
        <w:t>displays a calend</w:t>
      </w:r>
      <w:r w:rsidR="008943C4">
        <w:rPr>
          <w:rFonts w:asciiTheme="majorHAnsi" w:eastAsiaTheme="majorEastAsia" w:hAnsiTheme="majorHAnsi" w:cstheme="majorBidi"/>
          <w:sz w:val="20"/>
          <w:szCs w:val="20"/>
        </w:rPr>
        <w:t>a</w:t>
      </w:r>
      <w:r w:rsidRPr="005A51F3">
        <w:rPr>
          <w:rFonts w:asciiTheme="majorHAnsi" w:eastAsiaTheme="majorEastAsia" w:hAnsiTheme="majorHAnsi" w:cstheme="majorBidi"/>
          <w:sz w:val="20"/>
          <w:szCs w:val="20"/>
        </w:rPr>
        <w:t>r for the month of September 1752</w:t>
      </w:r>
      <w:r w:rsidR="005A51F3" w:rsidRPr="005A51F3">
        <w:rPr>
          <w:rFonts w:asciiTheme="majorHAnsi" w:eastAsiaTheme="majorEastAsia" w:hAnsiTheme="majorHAnsi" w:cstheme="majorBidi"/>
          <w:sz w:val="20"/>
          <w:szCs w:val="20"/>
        </w:rPr>
        <w:t xml:space="preserve"> - 1752 - sets 3 September 1752 as the reform date (default). This is when the Gregorian calendar reform </w:t>
      </w:r>
      <w:proofErr w:type="gramStart"/>
      <w:r w:rsidR="005A51F3" w:rsidRPr="005A51F3">
        <w:rPr>
          <w:rFonts w:asciiTheme="majorHAnsi" w:eastAsiaTheme="majorEastAsia" w:hAnsiTheme="majorHAnsi" w:cstheme="majorBidi"/>
          <w:sz w:val="20"/>
          <w:szCs w:val="20"/>
        </w:rPr>
        <w:t>was adopted</w:t>
      </w:r>
      <w:proofErr w:type="gramEnd"/>
      <w:r w:rsidR="005A51F3" w:rsidRPr="005A51F3">
        <w:rPr>
          <w:rFonts w:asciiTheme="majorHAnsi" w:eastAsiaTheme="majorEastAsia" w:hAnsiTheme="majorHAnsi" w:cstheme="majorBidi"/>
          <w:sz w:val="20"/>
          <w:szCs w:val="20"/>
        </w:rPr>
        <w:t xml:space="preserve"> by the British Empire</w:t>
      </w:r>
      <w:r w:rsidR="005A51F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757756250"/>
          <w:citation/>
        </w:sdtPr>
        <w:sdtEndPr/>
        <w:sdtContent>
          <w:r w:rsidR="005A51F3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5A51F3" w:rsidRPr="005A51F3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1 \l 3082 </w:instrText>
          </w:r>
          <w:r w:rsidR="005A51F3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9]</w:t>
          </w:r>
          <w:r w:rsidR="005A51F3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5A51F3" w:rsidRPr="005A51F3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143E1B7C" w14:textId="1B898651" w:rsidR="00D528F1" w:rsidRPr="00D528F1" w:rsidRDefault="00D528F1" w:rsidP="00D528F1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05F29ED5" wp14:editId="3CAC3BE3">
            <wp:extent cx="4320000" cy="1631684"/>
            <wp:effectExtent l="0" t="0" r="4445" b="6985"/>
            <wp:docPr id="27" name="Picture 27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edivagnerribeiro@ip-172-31-20-199: ~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1B90" w14:textId="7B1FD19F" w:rsidR="00DC4BA6" w:rsidRDefault="00DC4BA6" w:rsidP="00F22F46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yes please (you may need to press Ctrl-c to quit)</w:t>
      </w:r>
    </w:p>
    <w:p w14:paraId="0EB9C9CF" w14:textId="0900BE11" w:rsidR="005A51F3" w:rsidRDefault="00E44CFE" w:rsidP="005A51F3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44CFE">
        <w:rPr>
          <w:rFonts w:asciiTheme="majorHAnsi" w:eastAsiaTheme="majorEastAsia" w:hAnsiTheme="majorHAnsi" w:cstheme="majorBidi"/>
          <w:sz w:val="20"/>
          <w:szCs w:val="20"/>
        </w:rPr>
        <w:t>output a string repeatedly until killed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257210769"/>
          <w:citation/>
        </w:sdtPr>
        <w:sdtEndPr/>
        <w:sdtContent>
          <w:r w:rsidR="00F879CA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F879CA" w:rsidRPr="00F879CA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 w:rsidR="00F879CA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 w:rsidR="00F879CA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4548054A" w14:textId="508EBE0F" w:rsidR="00E44CFE" w:rsidRPr="00E44CFE" w:rsidRDefault="00E44CFE" w:rsidP="00F879CA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0F1E3133" wp14:editId="6817AC66">
            <wp:extent cx="4320000" cy="1036820"/>
            <wp:effectExtent l="0" t="0" r="4445" b="0"/>
            <wp:docPr id="28" name="Picture 28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edivagnerribeiro@ip-172-31-20-199: ~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BB28" w14:textId="0CDD4B30" w:rsidR="00E44CFE" w:rsidRDefault="00DC4BA6" w:rsidP="00E44CFE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time sleep 5</w:t>
      </w:r>
    </w:p>
    <w:p w14:paraId="209A2CD5" w14:textId="6BB3691D" w:rsidR="00E44CFE" w:rsidRDefault="00E44CFE" w:rsidP="00E44CFE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44CFE">
        <w:rPr>
          <w:rFonts w:asciiTheme="majorHAnsi" w:eastAsiaTheme="majorEastAsia" w:hAnsiTheme="majorHAnsi" w:cstheme="majorBidi"/>
          <w:sz w:val="20"/>
          <w:szCs w:val="20"/>
        </w:rPr>
        <w:t>time - time a simple command or give resource usage</w:t>
      </w:r>
    </w:p>
    <w:p w14:paraId="5CD4733F" w14:textId="1701F0B2" w:rsidR="00E44CFE" w:rsidRDefault="00E44CFE" w:rsidP="00E44CFE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E44CFE">
        <w:rPr>
          <w:rFonts w:asciiTheme="majorHAnsi" w:eastAsiaTheme="majorEastAsia" w:hAnsiTheme="majorHAnsi" w:cstheme="majorBidi"/>
          <w:sz w:val="20"/>
          <w:szCs w:val="20"/>
        </w:rPr>
        <w:t>sleep(1) - delay for a specified amount of time</w:t>
      </w:r>
    </w:p>
    <w:p w14:paraId="407B8EF1" w14:textId="5B49497E" w:rsidR="00F879CA" w:rsidRDefault="00F879CA" w:rsidP="00F879CA">
      <w:pPr>
        <w:pStyle w:val="ListParagraph"/>
        <w:ind w:left="216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F879CA">
        <w:rPr>
          <w:rFonts w:asciiTheme="majorHAnsi" w:eastAsiaTheme="majorEastAsia" w:hAnsiTheme="majorHAnsi" w:cstheme="majorBidi"/>
          <w:sz w:val="20"/>
          <w:szCs w:val="20"/>
        </w:rPr>
        <w:t>time sleep 5 runs the sleep command for 5 seconds and then outputs the system resources used by the sleep command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097516099"/>
          <w:citation/>
        </w:sdtPr>
        <w:sdtEndPr/>
        <w:sdtContent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F879CA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Mic22 \l 3082 </w:instrTex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5]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</w:p>
    <w:p w14:paraId="774E0580" w14:textId="2F77AA24" w:rsidR="00F879CA" w:rsidRPr="00F879CA" w:rsidRDefault="00F879CA" w:rsidP="00F879CA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drawing>
          <wp:inline distT="0" distB="0" distL="0" distR="0" wp14:anchorId="1CC6FCB9" wp14:editId="7F4B927F">
            <wp:extent cx="4320000" cy="1036820"/>
            <wp:effectExtent l="0" t="0" r="4445" b="0"/>
            <wp:docPr id="29" name="Picture 29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edivagnerribeiro@ip-172-31-20-199: ~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EB0A" w14:textId="496D4CD9" w:rsidR="00F879CA" w:rsidRDefault="00DC4BA6" w:rsidP="00F879CA">
      <w:pPr>
        <w:pStyle w:val="ListParagraph"/>
        <w:numPr>
          <w:ilvl w:val="0"/>
          <w:numId w:val="9"/>
        </w:numPr>
        <w:ind w:left="1134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DC4BA6">
        <w:rPr>
          <w:rFonts w:asciiTheme="majorHAnsi" w:eastAsiaTheme="majorEastAsia" w:hAnsiTheme="majorHAnsi" w:cstheme="majorBidi"/>
          <w:sz w:val="20"/>
          <w:szCs w:val="20"/>
        </w:rPr>
        <w:t>history *</w:t>
      </w:r>
    </w:p>
    <w:p w14:paraId="012A023E" w14:textId="51DFFBC2" w:rsidR="00F879CA" w:rsidRDefault="00A63F7F" w:rsidP="00F879CA">
      <w:pPr>
        <w:pStyle w:val="ListParagraph"/>
        <w:numPr>
          <w:ilvl w:val="1"/>
          <w:numId w:val="9"/>
        </w:numPr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A63F7F">
        <w:rPr>
          <w:rFonts w:asciiTheme="majorHAnsi" w:eastAsiaTheme="majorEastAsia" w:hAnsiTheme="majorHAnsi" w:cstheme="majorBidi"/>
          <w:sz w:val="20"/>
          <w:szCs w:val="20"/>
        </w:rPr>
        <w:t>outputs the history of the current user to the screen</w:t>
      </w:r>
    </w:p>
    <w:p w14:paraId="18CA195F" w14:textId="01C1FC15" w:rsidR="00A63F7F" w:rsidRDefault="00A63F7F" w:rsidP="00A63F7F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  <w:r>
        <w:rPr>
          <w:rFonts w:asciiTheme="majorHAnsi" w:eastAsiaTheme="majorEastAsia" w:hAnsiTheme="majorHAnsi" w:cstheme="majorBidi"/>
          <w:noProof/>
          <w:sz w:val="20"/>
          <w:szCs w:val="20"/>
        </w:rPr>
        <w:lastRenderedPageBreak/>
        <w:drawing>
          <wp:inline distT="0" distB="0" distL="0" distR="0" wp14:anchorId="3034AE5F" wp14:editId="277BD0BD">
            <wp:extent cx="4320000" cy="5099266"/>
            <wp:effectExtent l="0" t="0" r="4445" b="6350"/>
            <wp:docPr id="30" name="Picture 30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edivagnerribeiro@ip-172-31-20-199: ~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9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74FE" w14:textId="68C4F310" w:rsidR="00047CF1" w:rsidRDefault="00047CF1" w:rsidP="00A63F7F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66ADA5E3" w14:textId="2EC1D466" w:rsidR="00047CF1" w:rsidRDefault="00047CF1" w:rsidP="00A63F7F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5CFE2C36" w14:textId="1DF307AF" w:rsidR="00047CF1" w:rsidRDefault="00047CF1" w:rsidP="00A63F7F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0F7A85EA" w14:textId="6A702478" w:rsidR="00047CF1" w:rsidRDefault="00047CF1" w:rsidP="00A63F7F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6B33EDDA" w14:textId="77777777" w:rsidR="00047CF1" w:rsidRDefault="00047CF1" w:rsidP="00A63F7F">
      <w:pPr>
        <w:jc w:val="center"/>
        <w:rPr>
          <w:rFonts w:asciiTheme="majorHAnsi" w:eastAsiaTheme="majorEastAsia" w:hAnsiTheme="majorHAnsi" w:cstheme="majorBidi"/>
          <w:sz w:val="20"/>
          <w:szCs w:val="20"/>
        </w:rPr>
      </w:pPr>
    </w:p>
    <w:p w14:paraId="366BE9C9" w14:textId="10E51F1D" w:rsidR="00917D73" w:rsidRPr="002A2C51" w:rsidRDefault="00917D73" w:rsidP="00917D73">
      <w:pPr>
        <w:pStyle w:val="Heading3"/>
      </w:pPr>
      <w:bookmarkStart w:id="9" w:name="_Toc102213123"/>
      <w:r w:rsidRPr="00C974E3">
        <w:lastRenderedPageBreak/>
        <w:t>Q</w:t>
      </w:r>
      <w:r>
        <w:t>2</w:t>
      </w:r>
      <w:r w:rsidRPr="00C974E3">
        <w:t>.</w:t>
      </w:r>
      <w:r>
        <w:t>2</w:t>
      </w:r>
      <w:bookmarkEnd w:id="9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917D73" w14:paraId="225EF89B" w14:textId="77777777" w:rsidTr="00CC6F40">
        <w:tc>
          <w:tcPr>
            <w:tcW w:w="635" w:type="dxa"/>
          </w:tcPr>
          <w:p w14:paraId="64F49444" w14:textId="77777777" w:rsidR="00917D73" w:rsidRDefault="00917D73" w:rsidP="002D58CD">
            <w:pPr>
              <w:pStyle w:val="Heading3"/>
            </w:pPr>
          </w:p>
        </w:tc>
        <w:tc>
          <w:tcPr>
            <w:tcW w:w="7869" w:type="dxa"/>
          </w:tcPr>
          <w:p w14:paraId="15E8E326" w14:textId="6335C7E2" w:rsidR="00917D73" w:rsidRDefault="00917D73" w:rsidP="002D58CD">
            <w:r>
              <w:rPr>
                <w:noProof/>
              </w:rPr>
              <w:drawing>
                <wp:inline distT="0" distB="0" distL="0" distR="0" wp14:anchorId="21420E2F" wp14:editId="7E26D5D2">
                  <wp:extent cx="4860000" cy="2130536"/>
                  <wp:effectExtent l="0" t="0" r="0" b="3175"/>
                  <wp:docPr id="80" name="Picture 80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 descr="Text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0000" cy="213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534ADE" w14:textId="3A955707" w:rsidR="00917D73" w:rsidRDefault="00CC6F40" w:rsidP="00CC6F40">
      <w:pPr>
        <w:spacing w:before="240"/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00CC6F40">
        <w:rPr>
          <w:rFonts w:asciiTheme="majorHAnsi" w:eastAsiaTheme="majorEastAsia" w:hAnsiTheme="majorHAnsi" w:cstheme="majorBidi"/>
          <w:sz w:val="20"/>
          <w:szCs w:val="20"/>
        </w:rPr>
        <w:t xml:space="preserve">For automating routines and repetitive work, bash is always </w:t>
      </w:r>
      <w:r w:rsidRPr="00CC6F40">
        <w:rPr>
          <w:rFonts w:asciiTheme="majorHAnsi" w:eastAsiaTheme="majorEastAsia" w:hAnsiTheme="majorHAnsi" w:cstheme="majorBidi"/>
          <w:sz w:val="20"/>
          <w:szCs w:val="20"/>
        </w:rPr>
        <w:t>an excellent choice</w:t>
      </w:r>
      <w:r w:rsidR="00BE637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244618963"/>
          <w:citation/>
        </w:sdtPr>
        <w:sdtContent>
          <w:r w:rsidR="00BE6379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BE6379" w:rsidRPr="00E55CCB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BAS22 \l 3082 </w:instrText>
          </w:r>
          <w:r w:rsidR="00BE6379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0]</w:t>
          </w:r>
          <w:r w:rsidR="00BE6379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CC6F40">
        <w:rPr>
          <w:rFonts w:asciiTheme="majorHAnsi" w:eastAsiaTheme="majorEastAsia" w:hAnsiTheme="majorHAnsi" w:cstheme="majorBidi"/>
          <w:sz w:val="20"/>
          <w:szCs w:val="20"/>
        </w:rPr>
        <w:t xml:space="preserve">. In this way we can think that the bash script is nothing more than a simplified text file with the sequence of commands that must </w:t>
      </w:r>
      <w:proofErr w:type="gramStart"/>
      <w:r w:rsidRPr="00CC6F40">
        <w:rPr>
          <w:rFonts w:asciiTheme="majorHAnsi" w:eastAsiaTheme="majorEastAsia" w:hAnsiTheme="majorHAnsi" w:cstheme="majorBidi"/>
          <w:sz w:val="20"/>
          <w:szCs w:val="20"/>
        </w:rPr>
        <w:t>be executed</w:t>
      </w:r>
      <w:proofErr w:type="gramEnd"/>
      <w:r w:rsidRPr="00CC6F40">
        <w:rPr>
          <w:rFonts w:asciiTheme="majorHAnsi" w:eastAsiaTheme="majorEastAsia" w:hAnsiTheme="majorHAnsi" w:cstheme="majorBidi"/>
          <w:sz w:val="20"/>
          <w:szCs w:val="20"/>
        </w:rPr>
        <w:t xml:space="preserve"> to achieve a certain objective.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E6379" w:rsidRPr="00CC6F40">
        <w:rPr>
          <w:rFonts w:asciiTheme="majorHAnsi" w:eastAsiaTheme="majorEastAsia" w:hAnsiTheme="majorHAnsi" w:cstheme="majorBidi"/>
          <w:sz w:val="20"/>
          <w:szCs w:val="20"/>
        </w:rPr>
        <w:t>We</w:t>
      </w:r>
      <w:r w:rsidRPr="00CC6F4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gramStart"/>
      <w:r w:rsidRPr="00CC6F40">
        <w:rPr>
          <w:rFonts w:asciiTheme="majorHAnsi" w:eastAsiaTheme="majorEastAsia" w:hAnsiTheme="majorHAnsi" w:cstheme="majorBidi"/>
          <w:sz w:val="20"/>
          <w:szCs w:val="20"/>
        </w:rPr>
        <w:t>don't</w:t>
      </w:r>
      <w:proofErr w:type="gramEnd"/>
      <w:r w:rsidRPr="00CC6F40">
        <w:rPr>
          <w:rFonts w:asciiTheme="majorHAnsi" w:eastAsiaTheme="majorEastAsia" w:hAnsiTheme="majorHAnsi" w:cstheme="majorBidi"/>
          <w:sz w:val="20"/>
          <w:szCs w:val="20"/>
        </w:rPr>
        <w:t xml:space="preserve"> need to modify the commands to introduce them into a bash script, everything that runs on the command line can be executed within the script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1819528389"/>
          <w:citation/>
        </w:sdtPr>
        <w:sdtContent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CC6F40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Rya221 \l 3082 </w:instrTex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1]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Pr="00CC6F40">
        <w:rPr>
          <w:rFonts w:asciiTheme="majorHAnsi" w:eastAsiaTheme="majorEastAsia" w:hAnsiTheme="majorHAnsi" w:cstheme="majorBidi"/>
          <w:sz w:val="20"/>
          <w:szCs w:val="20"/>
        </w:rPr>
        <w:t>.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50995" w:rsidRPr="00B50995">
        <w:rPr>
          <w:rFonts w:asciiTheme="majorHAnsi" w:eastAsiaTheme="majorEastAsia" w:hAnsiTheme="majorHAnsi" w:cstheme="majorBidi"/>
          <w:sz w:val="20"/>
          <w:szCs w:val="20"/>
        </w:rPr>
        <w:t xml:space="preserve">However, </w:t>
      </w:r>
      <w:r w:rsidR="00BE6379">
        <w:rPr>
          <w:rFonts w:asciiTheme="majorHAnsi" w:eastAsiaTheme="majorEastAsia" w:hAnsiTheme="majorHAnsi" w:cstheme="majorBidi"/>
          <w:sz w:val="20"/>
          <w:szCs w:val="20"/>
        </w:rPr>
        <w:t xml:space="preserve">the </w:t>
      </w:r>
      <w:r w:rsidR="00B50995" w:rsidRPr="00B50995">
        <w:rPr>
          <w:rFonts w:asciiTheme="majorHAnsi" w:eastAsiaTheme="majorEastAsia" w:hAnsiTheme="majorHAnsi" w:cstheme="majorBidi"/>
          <w:sz w:val="20"/>
          <w:szCs w:val="20"/>
        </w:rPr>
        <w:t xml:space="preserve">commands </w:t>
      </w:r>
      <w:r w:rsidR="00BE6379" w:rsidRPr="00B50995">
        <w:rPr>
          <w:rFonts w:asciiTheme="majorHAnsi" w:eastAsiaTheme="majorEastAsia" w:hAnsiTheme="majorHAnsi" w:cstheme="majorBidi"/>
          <w:sz w:val="20"/>
          <w:szCs w:val="20"/>
        </w:rPr>
        <w:t>history</w:t>
      </w:r>
      <w:r w:rsidR="00BE637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B50995" w:rsidRPr="00B50995">
        <w:rPr>
          <w:rFonts w:asciiTheme="majorHAnsi" w:eastAsiaTheme="majorEastAsia" w:hAnsiTheme="majorHAnsi" w:cstheme="majorBidi"/>
          <w:sz w:val="20"/>
          <w:szCs w:val="20"/>
        </w:rPr>
        <w:t xml:space="preserve">are not active within the shell by </w:t>
      </w:r>
      <w:r w:rsidR="00850277" w:rsidRPr="00B50995">
        <w:rPr>
          <w:rFonts w:asciiTheme="majorHAnsi" w:eastAsiaTheme="majorEastAsia" w:hAnsiTheme="majorHAnsi" w:cstheme="majorBidi"/>
          <w:sz w:val="20"/>
          <w:szCs w:val="20"/>
        </w:rPr>
        <w:t>default</w:t>
      </w:r>
      <w:r w:rsidR="00BE6379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BE6379" w:rsidRPr="00BE6379">
        <w:rPr>
          <w:rFonts w:asciiTheme="majorHAnsi" w:eastAsiaTheme="majorEastAsia" w:hAnsiTheme="majorHAnsi" w:cstheme="majorBidi"/>
          <w:sz w:val="20"/>
          <w:szCs w:val="20"/>
        </w:rPr>
        <w:t>We use the following instruction to activate it inside the shell</w:t>
      </w:r>
      <w:r w:rsidR="00BE637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316404925"/>
          <w:citation/>
        </w:sdtPr>
        <w:sdtContent>
          <w:r w:rsidR="00B50995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B50995" w:rsidRPr="00B50995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His22 \l 3082 </w:instrText>
          </w:r>
          <w:r w:rsidR="00B50995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2]</w:t>
          </w:r>
          <w:r w:rsidR="00B50995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B50995" w:rsidRPr="00B50995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BE637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2A909AF6" w14:textId="77777777" w:rsidR="00BE6379" w:rsidRPr="00BE6379" w:rsidRDefault="00BE6379" w:rsidP="00BE6379">
      <w:pPr>
        <w:spacing w:after="0"/>
        <w:ind w:firstLine="72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BE6379">
        <w:rPr>
          <w:rFonts w:asciiTheme="majorHAnsi" w:eastAsiaTheme="majorEastAsia" w:hAnsiTheme="majorHAnsi" w:cstheme="majorBidi"/>
          <w:b/>
          <w:bCs/>
          <w:sz w:val="20"/>
          <w:szCs w:val="20"/>
        </w:rPr>
        <w:t>HISTFILE=~/.</w:t>
      </w:r>
      <w:proofErr w:type="spellStart"/>
      <w:r w:rsidRPr="00BE6379">
        <w:rPr>
          <w:rFonts w:asciiTheme="majorHAnsi" w:eastAsiaTheme="majorEastAsia" w:hAnsiTheme="majorHAnsi" w:cstheme="majorBidi"/>
          <w:b/>
          <w:bCs/>
          <w:sz w:val="20"/>
          <w:szCs w:val="20"/>
        </w:rPr>
        <w:t>bash_history</w:t>
      </w:r>
      <w:proofErr w:type="spellEnd"/>
    </w:p>
    <w:p w14:paraId="17FF6EA8" w14:textId="08959CEC" w:rsidR="00BE6379" w:rsidRPr="00BE6379" w:rsidRDefault="00BE6379" w:rsidP="00BE6379">
      <w:pPr>
        <w:spacing w:after="0"/>
        <w:ind w:firstLine="72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BE6379">
        <w:rPr>
          <w:rFonts w:asciiTheme="majorHAnsi" w:eastAsiaTheme="majorEastAsia" w:hAnsiTheme="majorHAnsi" w:cstheme="majorBidi"/>
          <w:b/>
          <w:bCs/>
          <w:sz w:val="20"/>
          <w:szCs w:val="20"/>
        </w:rPr>
        <w:t>set -o history</w:t>
      </w:r>
    </w:p>
    <w:p w14:paraId="4222EC2D" w14:textId="0A5E53A6" w:rsidR="00850277" w:rsidRPr="00A63F7F" w:rsidRDefault="00E55CCB" w:rsidP="00CC6F40">
      <w:pPr>
        <w:spacing w:before="240"/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00E55CCB">
        <w:rPr>
          <w:rFonts w:asciiTheme="majorHAnsi" w:eastAsiaTheme="majorEastAsia" w:hAnsiTheme="majorHAnsi" w:cstheme="majorBidi"/>
          <w:sz w:val="20"/>
          <w:szCs w:val="20"/>
        </w:rPr>
        <w:t xml:space="preserve">To edit the </w:t>
      </w:r>
      <w:r w:rsidR="004E5150" w:rsidRPr="00E55CCB">
        <w:rPr>
          <w:rFonts w:asciiTheme="majorHAnsi" w:eastAsiaTheme="majorEastAsia" w:hAnsiTheme="majorHAnsi" w:cstheme="majorBidi"/>
          <w:sz w:val="20"/>
          <w:szCs w:val="20"/>
        </w:rPr>
        <w:t>script,</w:t>
      </w:r>
      <w:r w:rsidRPr="00E55CCB">
        <w:rPr>
          <w:rFonts w:asciiTheme="majorHAnsi" w:eastAsiaTheme="majorEastAsia" w:hAnsiTheme="majorHAnsi" w:cstheme="majorBidi"/>
          <w:sz w:val="20"/>
          <w:szCs w:val="20"/>
        </w:rPr>
        <w:t xml:space="preserve"> we use the NANO tool. Although VIM is much more powerful, NANO is nicer and easier to run while we are learning a new language structure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547290565"/>
          <w:citation/>
        </w:sdtPr>
        <w:sdtContent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Pr="00E55CCB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Lin00 \l 3082 </w:instrTex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3]</w:t>
          </w:r>
          <w:r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r w:rsidR="004E5150" w:rsidRPr="004E5150">
        <w:rPr>
          <w:rFonts w:asciiTheme="majorHAnsi" w:eastAsiaTheme="majorEastAsia" w:hAnsiTheme="majorHAnsi" w:cstheme="majorBidi"/>
          <w:sz w:val="20"/>
          <w:szCs w:val="20"/>
        </w:rPr>
        <w:t xml:space="preserve">Finally, after the script was complete, I used the Putty </w:t>
      </w:r>
      <w:proofErr w:type="spellStart"/>
      <w:r w:rsidR="004E5150" w:rsidRPr="004E5150">
        <w:rPr>
          <w:rFonts w:asciiTheme="majorHAnsi" w:eastAsiaTheme="majorEastAsia" w:hAnsiTheme="majorHAnsi" w:cstheme="majorBidi"/>
          <w:sz w:val="20"/>
          <w:szCs w:val="20"/>
        </w:rPr>
        <w:t>pscp</w:t>
      </w:r>
      <w:proofErr w:type="spellEnd"/>
      <w:r w:rsidR="004E5150" w:rsidRPr="004E5150">
        <w:rPr>
          <w:rFonts w:asciiTheme="majorHAnsi" w:eastAsiaTheme="majorEastAsia" w:hAnsiTheme="majorHAnsi" w:cstheme="majorBidi"/>
          <w:sz w:val="20"/>
          <w:szCs w:val="20"/>
        </w:rPr>
        <w:t xml:space="preserve"> program to copy the files from the virtual machine</w:t>
      </w:r>
      <w:r w:rsidR="004E5150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623376995"/>
          <w:citation/>
        </w:sdtPr>
        <w:sdtContent>
          <w:r w:rsidR="004E5150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4E5150" w:rsidRPr="004E5150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How22 \l 3082 </w:instrText>
          </w:r>
          <w:r w:rsidR="004E5150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4]</w:t>
          </w:r>
          <w:r w:rsidR="004E5150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4E5150">
        <w:rPr>
          <w:rFonts w:asciiTheme="majorHAnsi" w:eastAsiaTheme="majorEastAsia" w:hAnsiTheme="majorHAnsi" w:cstheme="majorBidi"/>
          <w:sz w:val="20"/>
          <w:szCs w:val="20"/>
        </w:rPr>
        <w:t>.</w:t>
      </w:r>
    </w:p>
    <w:p w14:paraId="46D5C977" w14:textId="496D5BAA" w:rsidR="00674212" w:rsidRDefault="00674212" w:rsidP="00674212">
      <w:pPr>
        <w:jc w:val="center"/>
      </w:pPr>
      <w:r>
        <w:rPr>
          <w:noProof/>
        </w:rPr>
        <w:drawing>
          <wp:inline distT="0" distB="0" distL="0" distR="0" wp14:anchorId="19583A20" wp14:editId="7D62914E">
            <wp:extent cx="4320000" cy="1274055"/>
            <wp:effectExtent l="0" t="0" r="4445" b="2540"/>
            <wp:docPr id="31" name="Picture 3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:\Windows\System32\cmd.ex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73A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=======================\m/_(&gt;.&lt;)_\m/==============================</w:t>
      </w:r>
    </w:p>
    <w:p w14:paraId="2566897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69B571D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Computer Architecture and Technology Convergence Assignment      </w:t>
      </w:r>
    </w:p>
    <w:p w14:paraId="70DD922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H.Dip in Software Development                                    </w:t>
      </w:r>
    </w:p>
    <w:p w14:paraId="7F3DF4A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Name: Edivagner Ribeiro                                          </w:t>
      </w:r>
    </w:p>
    <w:p w14:paraId="06E0AEB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email: G00411275@gmit.ie                                         </w:t>
      </w:r>
    </w:p>
    <w:p w14:paraId="749BBE4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15DEB5A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Q2.2 For each of the commands marked with an *, group them into a</w:t>
      </w:r>
    </w:p>
    <w:p w14:paraId="1BEBB33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shell script so that you can automate execution of the commands. </w:t>
      </w:r>
    </w:p>
    <w:p w14:paraId="3C462B6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==================================================================</w:t>
      </w:r>
    </w:p>
    <w:p w14:paraId="6AFAF42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47BDA04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50BA928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2094B4A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date - print or set the system date and time                      </w:t>
      </w:r>
    </w:p>
    <w:p w14:paraId="03E3B34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oday is Wed Apr 27 19:58:18 UTC 2022</w:t>
      </w:r>
    </w:p>
    <w:p w14:paraId="516081C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7E5EAB5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10E02DD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034AF65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hostname - show or set the system's host name                     </w:t>
      </w:r>
    </w:p>
    <w:p w14:paraId="6DD9E0D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is the hostname:  ip-172-31-20-199</w:t>
      </w:r>
    </w:p>
    <w:p w14:paraId="5A92910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43D1FDD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6A036A6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lastRenderedPageBreak/>
        <w:t xml:space="preserve">                                                                  </w:t>
      </w:r>
    </w:p>
    <w:p w14:paraId="2016010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arch - print machine hardware name                                </w:t>
      </w:r>
    </w:p>
    <w:p w14:paraId="073357C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is the machine hardware name: x86_64</w:t>
      </w:r>
    </w:p>
    <w:p w14:paraId="57BBDB3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5CD4B57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6742D88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0A793FE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uname -a - print system information                               </w:t>
      </w:r>
    </w:p>
    <w:p w14:paraId="6896709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is the system information:</w:t>
      </w:r>
    </w:p>
    <w:p w14:paraId="6E6A369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Linux ip-172-31-20-199 5.11.0-1022-aws #23~20.04.1-Ubuntu SMP Mon Nov 15 14:03:19 UTC 2021 x86_64 x86_64 x86_64 GNU/Linux</w:t>
      </w:r>
    </w:p>
    <w:p w14:paraId="7BBDCBC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3B3F415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04B9D14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679DD57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uptime - Tell how long the system has been running                </w:t>
      </w:r>
    </w:p>
    <w:p w14:paraId="2D127C0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system has been running:  19:58:22 up 37 days, 16:48, 12 users,  load average: 0.00, 0.03, 0.00</w:t>
      </w:r>
    </w:p>
    <w:p w14:paraId="392C53C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74961D0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3DE58B4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2A1D4A4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whoami - print effective user id                                  </w:t>
      </w:r>
    </w:p>
    <w:p w14:paraId="40B69E8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is the effective user id:  edivagnerribeiro</w:t>
      </w:r>
    </w:p>
    <w:p w14:paraId="38ED08C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78774CD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13CB4F3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79AB922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who - show who is logged </w:t>
      </w:r>
      <w:proofErr w:type="gramStart"/>
      <w:r w:rsidRPr="003021CA">
        <w:rPr>
          <w:sz w:val="16"/>
          <w:szCs w:val="16"/>
        </w:rPr>
        <w:t>on</w:t>
      </w:r>
      <w:proofErr w:type="gramEnd"/>
      <w:r w:rsidRPr="003021CA">
        <w:rPr>
          <w:sz w:val="16"/>
          <w:szCs w:val="16"/>
        </w:rPr>
        <w:t xml:space="preserve">                                       </w:t>
      </w:r>
    </w:p>
    <w:p w14:paraId="4611D3F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who </w:t>
      </w:r>
      <w:proofErr w:type="gramStart"/>
      <w:r w:rsidRPr="003021CA">
        <w:rPr>
          <w:sz w:val="16"/>
          <w:szCs w:val="16"/>
        </w:rPr>
        <w:t>is logged</w:t>
      </w:r>
      <w:proofErr w:type="gramEnd"/>
      <w:r w:rsidRPr="003021CA">
        <w:rPr>
          <w:sz w:val="16"/>
          <w:szCs w:val="16"/>
        </w:rPr>
        <w:t xml:space="preserve"> on:</w:t>
      </w:r>
    </w:p>
    <w:p w14:paraId="34FD1B1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benhannigan pts/0        2022-04-27 18:33 (86.41.52.122)</w:t>
      </w:r>
    </w:p>
    <w:p w14:paraId="6D045CC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sammartin pts/1        2022-04-27 19:07 (109.78.215.159)</w:t>
      </w:r>
    </w:p>
    <w:p w14:paraId="5B69077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ukecondren pts/2        2022-04-27 18:45 (86.42.189.147)</w:t>
      </w:r>
    </w:p>
    <w:p w14:paraId="674FC50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sannakhalid pts/3        2022-04-27 19:16 (86.42.235.70)</w:t>
      </w:r>
    </w:p>
    <w:p w14:paraId="7A46A03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marijanamarinovic pts/4        2022-04-27 19:43 (80.233.62.205)</w:t>
      </w:r>
    </w:p>
    <w:p w14:paraId="027D55C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ukaszkostrubiec pts/5        2022-04-27 11:31 (78.152.225.221)</w:t>
      </w:r>
    </w:p>
    <w:p w14:paraId="1D51114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carlgilman pts/6        2022-04-27 10:43 (93.107.70.55)</w:t>
      </w:r>
    </w:p>
    <w:p w14:paraId="4A11BEE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jonathangriffey pts/7        2022-04-27 19:46 (109.78.125.155)</w:t>
      </w:r>
    </w:p>
    <w:p w14:paraId="25D534B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richardjameson pts/8        2022-04-27 17:51 (185.205.230.129)</w:t>
      </w:r>
    </w:p>
    <w:p w14:paraId="7F53AB3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auravarley pts/9        2022-04-27 18:53 (51.171.98.52)</w:t>
      </w:r>
    </w:p>
    <w:p w14:paraId="47DD38C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kayleighdoyle pts/12       2022-04-27 18:54 (37.228.229.168)</w:t>
      </w:r>
    </w:p>
    <w:p w14:paraId="0CD8CAD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edivagnerribeiro pts/13       2022-04-27 17:53 (37.228.249.162)</w:t>
      </w:r>
    </w:p>
    <w:p w14:paraId="73EA870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074BDB9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0434BA1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75D352E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finger -command is a user information lookup command which gives details of all the users logged in </w:t>
      </w:r>
    </w:p>
    <w:p w14:paraId="4720464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is user information lookup:</w:t>
      </w:r>
    </w:p>
    <w:p w14:paraId="3C33F97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Login              Name       Tty      Idle  Login Time   Office     Office Phone</w:t>
      </w:r>
    </w:p>
    <w:p w14:paraId="30F6198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benhannigan                   pts/0    1:16  Apr 27 18:33 (86.41.52.122)</w:t>
      </w:r>
    </w:p>
    <w:p w14:paraId="6C3D4A7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carlgilman                    pts/6    3:52  Apr 27 10:43 (93.107.70.55)</w:t>
      </w:r>
    </w:p>
    <w:p w14:paraId="065DD66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edivagnerribeiro              pts/13         Apr 27 17:53 (37.228.249.162)</w:t>
      </w:r>
    </w:p>
    <w:p w14:paraId="58F7D35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jonathangriffey               pts/7       2  Apr 27 19:46 (109.78.125.155)</w:t>
      </w:r>
    </w:p>
    <w:p w14:paraId="3674605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kayleighdoyle                 pts/12     11  Apr 27 18:54 (37.228.229.168)</w:t>
      </w:r>
    </w:p>
    <w:p w14:paraId="29A1B7D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auravarley                   pts/9       5  Apr 27 18:53 (51.171.98.52)</w:t>
      </w:r>
    </w:p>
    <w:p w14:paraId="3C17583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ukaszkostrubiec              pts/5       3  Apr 27 11:31 (78.152.225.221)</w:t>
      </w:r>
    </w:p>
    <w:p w14:paraId="66A072B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ukecondren                   pts/2       6  Apr 27 18:45 (86.42.189.147)</w:t>
      </w:r>
    </w:p>
    <w:p w14:paraId="345E124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marijanamarinovic             pts/4      11  Apr 27 19:43 (80.233.62.205)</w:t>
      </w:r>
    </w:p>
    <w:p w14:paraId="17EF026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richardjameson                pts/8    1:31  Apr 27 17:51 (185.205.230.129)</w:t>
      </w:r>
    </w:p>
    <w:p w14:paraId="473D265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sammartin                     pts/1      24  Apr 27 19:07 (109.78.215.159)</w:t>
      </w:r>
    </w:p>
    <w:p w14:paraId="0FF5363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sannakhalid                   pts/3          Apr 27 19:16 (86.42.235.70)</w:t>
      </w:r>
    </w:p>
    <w:p w14:paraId="4D2DCEE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7167FFA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3DC6EA2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1310CCA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w - Show who </w:t>
      </w:r>
      <w:proofErr w:type="gramStart"/>
      <w:r w:rsidRPr="003021CA">
        <w:rPr>
          <w:sz w:val="16"/>
          <w:szCs w:val="16"/>
        </w:rPr>
        <w:t>is logged</w:t>
      </w:r>
      <w:proofErr w:type="gramEnd"/>
      <w:r w:rsidRPr="003021CA">
        <w:rPr>
          <w:sz w:val="16"/>
          <w:szCs w:val="16"/>
        </w:rPr>
        <w:t xml:space="preserve"> on and what they are doing                 </w:t>
      </w:r>
    </w:p>
    <w:p w14:paraId="068711C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This is who </w:t>
      </w:r>
      <w:proofErr w:type="gramStart"/>
      <w:r w:rsidRPr="003021CA">
        <w:rPr>
          <w:sz w:val="16"/>
          <w:szCs w:val="16"/>
        </w:rPr>
        <w:t>is logged</w:t>
      </w:r>
      <w:proofErr w:type="gramEnd"/>
      <w:r w:rsidRPr="003021CA">
        <w:rPr>
          <w:sz w:val="16"/>
          <w:szCs w:val="16"/>
        </w:rPr>
        <w:t xml:space="preserve"> on and what they are doing:</w:t>
      </w:r>
    </w:p>
    <w:p w14:paraId="06C10E1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Login              Name       Tty      Idle  Login Time   Office     Office Phone</w:t>
      </w:r>
    </w:p>
    <w:p w14:paraId="3745DD7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benhannigan                   pts/0    1:16  Apr 27 18:33 (86.41.52.122)</w:t>
      </w:r>
    </w:p>
    <w:p w14:paraId="0E4F2EE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carlgilman                    pts/6    3:52  Apr 27 10:43 (93.107.70.55)</w:t>
      </w:r>
    </w:p>
    <w:p w14:paraId="0EC603C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edivagnerribeiro              pts/13         Apr 27 17:53 (37.228.249.162)</w:t>
      </w:r>
    </w:p>
    <w:p w14:paraId="5D8B5F7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jonathangriffey               pts/7       2  Apr 27 19:46 (109.78.125.155)</w:t>
      </w:r>
    </w:p>
    <w:p w14:paraId="46DAAD0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kayleighdoyle                 pts/12     11  Apr 27 18:54 (37.228.229.168)</w:t>
      </w:r>
    </w:p>
    <w:p w14:paraId="4E2CB9F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auravarley                   pts/9       5  Apr 27 18:53 (51.171.98.52)</w:t>
      </w:r>
    </w:p>
    <w:p w14:paraId="24E7ED9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ukaszkostrubiec              pts/5       3  Apr 27 11:31 (78.152.225.221)</w:t>
      </w:r>
    </w:p>
    <w:p w14:paraId="709262B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lukecondren                   pts/2       6  Apr 27 18:45 (86.42.189.147)</w:t>
      </w:r>
    </w:p>
    <w:p w14:paraId="3AE0F9E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marijanamarinovic             pts/4      11  Apr 27 19:43 (80.233.62.205)</w:t>
      </w:r>
    </w:p>
    <w:p w14:paraId="63E0692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richardjameson                pts/8    1:31  Apr 27 17:51 (185.205.230.129)</w:t>
      </w:r>
    </w:p>
    <w:p w14:paraId="332E497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lastRenderedPageBreak/>
        <w:t>sammartin                     pts/1      24  Apr 27 19:07 (109.78.215.159)</w:t>
      </w:r>
    </w:p>
    <w:p w14:paraId="11C54DB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sannakhalid                   pts/3          Apr 27 19:16 (86.42.235.70)</w:t>
      </w:r>
    </w:p>
    <w:p w14:paraId="59427BF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669B2F9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6A7E754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1066C79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top -  display Linux processes                                   </w:t>
      </w:r>
    </w:p>
    <w:p w14:paraId="5203C3A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$ top -n 1 -b &gt; </w:t>
      </w:r>
    </w:p>
    <w:p w14:paraId="757672D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is the Linux processes</w:t>
      </w:r>
    </w:p>
    <w:p w14:paraId="5C20049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op - 19:58:27 up 37 days, 16:48, 12 users,  load average: 0.00, 0.03, 0.00</w:t>
      </w:r>
    </w:p>
    <w:p w14:paraId="535CB2C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asks: 167 total,   1 running, 165 sleeping,   1 stopped,   0 zombie</w:t>
      </w:r>
    </w:p>
    <w:p w14:paraId="26425BC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%Cpu(s):  6.2 us,  0.0 sy,  0.0 ni, 93.8 id,  0.0 wa,  0.0 hi,  0.0 si,  0.0 st</w:t>
      </w:r>
    </w:p>
    <w:p w14:paraId="5AC8781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MiB Mem :    968.9 total,     94.0 free,    272.9 used,    602.1 buff/cache</w:t>
      </w:r>
    </w:p>
    <w:p w14:paraId="57B452D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MiB Swap:      0.0 total,      0.0 free,      0.0 used</w:t>
      </w:r>
      <w:proofErr w:type="gramStart"/>
      <w:r w:rsidRPr="003021CA">
        <w:rPr>
          <w:sz w:val="16"/>
          <w:szCs w:val="16"/>
        </w:rPr>
        <w:t xml:space="preserve">.  </w:t>
      </w:r>
      <w:proofErr w:type="gramEnd"/>
      <w:r w:rsidRPr="003021CA">
        <w:rPr>
          <w:sz w:val="16"/>
          <w:szCs w:val="16"/>
        </w:rPr>
        <w:t xml:space="preserve">  538.4 avail Mem </w:t>
      </w:r>
    </w:p>
    <w:p w14:paraId="3BDBC4D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</w:p>
    <w:p w14:paraId="791A92A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PID USER      PR  NI    VIRT    RES    SHR S  %CPU  %MEM     TIME+ COMMAND</w:t>
      </w:r>
    </w:p>
    <w:p w14:paraId="0B787C1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1 root      20   0  168936  10928   6408 S   0.0   1.1   1:29.79 systemd</w:t>
      </w:r>
    </w:p>
    <w:p w14:paraId="283C4D9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2 root      20   0       0      0      0 S   0.0   0.0   0:00.10 kthreadd</w:t>
      </w:r>
    </w:p>
    <w:p w14:paraId="2C79D3F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3 root       0 -20       0      0      0 I   0.0   0.0   0:00.00 rcu_gp</w:t>
      </w:r>
    </w:p>
    <w:p w14:paraId="58C5FF2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4 root       0 -20       0      0      0 I   0.0   0.0   0:00.00 rcu_par_gp</w:t>
      </w:r>
    </w:p>
    <w:p w14:paraId="3EDA532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6 root       0 -20       0      0      0 I   0.0   0.0   0:00.00 kworker/0:0H-events_highpri</w:t>
      </w:r>
    </w:p>
    <w:p w14:paraId="58B422A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9 root       0 -20       0      0      0 I   0.0   0.0   0:00.00 mm_percpu_wq</w:t>
      </w:r>
    </w:p>
    <w:p w14:paraId="11A16E2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0 root      20   0       0      0      0 S   0.0   0.0   0:00.00 rcu_tasks_rude_</w:t>
      </w:r>
    </w:p>
    <w:p w14:paraId="790C9F9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1 root      20   0       0      0      0 S   0.0   0.0   0:00.00 rcu_tasks_trace</w:t>
      </w:r>
    </w:p>
    <w:p w14:paraId="74527B1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2 root      20   0       0      0      0 S   0.0   0.0   0:18.10 ksoftirqd/0</w:t>
      </w:r>
    </w:p>
    <w:p w14:paraId="1B49975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3 root      20   0       0      0      0 I   0.0   0.0   0:20.46 rcu_sched</w:t>
      </w:r>
    </w:p>
    <w:p w14:paraId="713FF16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4 root      rt   0       0      0      0 S   0.0   0.0   0:20.27 migration/0</w:t>
      </w:r>
    </w:p>
    <w:p w14:paraId="3D1C952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5 root     -51   0       0      0      0 S   0.0   0.0   0:00.00 idle_inject/0</w:t>
      </w:r>
    </w:p>
    <w:p w14:paraId="0C92843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6 root      20   0       0      0      0 S   0.0   0.0   0:00.00 cpuhp/0</w:t>
      </w:r>
    </w:p>
    <w:p w14:paraId="6BE5CD7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7 root      20   0       0      0      0 S   0.0   0.0   0:00.00 kdevtmpfs</w:t>
      </w:r>
    </w:p>
    <w:p w14:paraId="6A078E7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8 root       0 -20       0      0      0 I   0.0   0.0   0:00.00 netns</w:t>
      </w:r>
    </w:p>
    <w:p w14:paraId="3EF1556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19 root       0 -20       0      0      0 I   0.0   0.0   0:00.00 inet_frag_wq</w:t>
      </w:r>
    </w:p>
    <w:p w14:paraId="4B66390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20 root      20   0       0      0      0 S   0.0   0.0   0:00.00 kauditd</w:t>
      </w:r>
    </w:p>
    <w:p w14:paraId="2BA63E2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21 root      20   0       0      0      0 S   0.0   0.0   0:00.91 khungtaskd</w:t>
      </w:r>
    </w:p>
    <w:p w14:paraId="23ABF12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22 root      20   0       0      0      0 S   0.0   0.0   0:00.00 oom_reaper</w:t>
      </w:r>
    </w:p>
    <w:p w14:paraId="164F56D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23 root       0 -20       0      0      0 I   0.0   0.0   0:00.00 writeback</w:t>
      </w:r>
    </w:p>
    <w:p w14:paraId="7CC3184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24 root      20   0       0      0      0 S   0.0   0.0   2:00.68 kcompactd0</w:t>
      </w:r>
    </w:p>
    <w:p w14:paraId="638708A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25 root      25   5       0      0      0 S   0.0   0.0   0:00.00 ksmd</w:t>
      </w:r>
    </w:p>
    <w:p w14:paraId="4E64A73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26 root      39  19       0      0      0 S   0.0   0.0   0:03.40 khugepaged</w:t>
      </w:r>
    </w:p>
    <w:p w14:paraId="066EF48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2 root       0 -20       0      0      0 I   0.0   0.0   0:00.00 kintegrityd</w:t>
      </w:r>
    </w:p>
    <w:p w14:paraId="69A847F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3 root       0 -20       0      0      0 I   0.0   0.0   0:00.00 kblockd</w:t>
      </w:r>
    </w:p>
    <w:p w14:paraId="77DED0C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4 root       0 -20       0      0      0 I   0.0   0.0   0:00.00 blkcg_punt_bio</w:t>
      </w:r>
    </w:p>
    <w:p w14:paraId="39FB9B7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5 root      20   0       0      0      0 S   0.0   0.0   0:00.01 xen-balloon</w:t>
      </w:r>
    </w:p>
    <w:p w14:paraId="0488CB6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6 root       0 -20       0      0      0 I   0.0   0.0   0:00.00 tpm_dev_wq</w:t>
      </w:r>
    </w:p>
    <w:p w14:paraId="0EEEE7D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7 root       0 -20       0      0      0 I   0.0   0.0   0:00.00 ata_sff</w:t>
      </w:r>
    </w:p>
    <w:p w14:paraId="7E41AF6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8 root       0 -20       0      0      0 I   0.0   0.0   0:00.00 md</w:t>
      </w:r>
    </w:p>
    <w:p w14:paraId="38F3AD8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79 root       0 -20       0      0      0 I   0.0   0.0   0:00.00 edac-poller</w:t>
      </w:r>
    </w:p>
    <w:p w14:paraId="7755187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80 root       0 -20       0      0      0 I   0.0   0.0   0:00.00 devfreq_wq</w:t>
      </w:r>
    </w:p>
    <w:p w14:paraId="16977F5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81 root     -51   0       0      0      0 S   0.0   0.0   0:00.00 watchdogd</w:t>
      </w:r>
    </w:p>
    <w:p w14:paraId="4CFC1F5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83 root       0 -20       0      0      0 I   0.0   0.0   0:13.57 kworker/0:1H-kblockd</w:t>
      </w:r>
    </w:p>
    <w:p w14:paraId="7F4C23E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85 root      20   0       0      0      0 S   0.0   0.0   4:53.06 kswapd0</w:t>
      </w:r>
    </w:p>
    <w:p w14:paraId="270B1F9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86 root      20   0       0      0      0 S   0.0   0.0   0:00.00 ecryptfs-kthrea</w:t>
      </w:r>
    </w:p>
    <w:p w14:paraId="70C73A9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88 root       0 -20       0      0      0 I   0.0   0.0   0:00.00 kthrotld</w:t>
      </w:r>
    </w:p>
    <w:p w14:paraId="261EC9A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89 root       0 -20       0      0      0 I   0.0   0.0   0:00.00 acpi_thermal_pm</w:t>
      </w:r>
    </w:p>
    <w:p w14:paraId="062B0AF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0 root      20   0       0      0      0 S   0.0   0.0   0:00.00 xenbus</w:t>
      </w:r>
    </w:p>
    <w:p w14:paraId="3C50BD3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1 root      20   0       0      0      0 S   0.0   0.0   0:00.01 xenwatch</w:t>
      </w:r>
    </w:p>
    <w:p w14:paraId="00788B4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2 root       0 -20       0      0      0 I   0.0   0.0   0:00.00 nvme-wq</w:t>
      </w:r>
    </w:p>
    <w:p w14:paraId="2B83EC8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3 root       0 -20       0      0      0 I   0.0   0.0   0:00.00 nvme-reset-wq</w:t>
      </w:r>
    </w:p>
    <w:p w14:paraId="7F15A05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4 root       0 -20       0      0      0 I   0.0   0.0   0:00.00 nvme-delete-wq</w:t>
      </w:r>
    </w:p>
    <w:p w14:paraId="7BB49F1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5 root      20   0       0      0      0 S   0.0   0.0   0:00.00 scsi_eh_0</w:t>
      </w:r>
    </w:p>
    <w:p w14:paraId="5B479B5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6 root       0 -20       0      0      0 I   0.0   0.0   0:00.00 scsi_tmf_0</w:t>
      </w:r>
    </w:p>
    <w:p w14:paraId="651FCAD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7 root      20   0       0      0      0 S   0.0   0.0   0:00.00 scsi_eh_1</w:t>
      </w:r>
    </w:p>
    <w:p w14:paraId="0FB5CA0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98 root       0 -20       0      0      0 I   0.0   0.0   0:00.00 scsi_tmf_1</w:t>
      </w:r>
    </w:p>
    <w:p w14:paraId="4C14A7F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00 root       0 -20       0      0      0 I   0.0   0.0   0:00.00 vfio-irqfd-clea</w:t>
      </w:r>
    </w:p>
    <w:p w14:paraId="4F7D844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01 root       0 -20       0      0      0 I   0.0   0.0   0:00.00 ipv6_addrconf</w:t>
      </w:r>
    </w:p>
    <w:p w14:paraId="1D47884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10 root       0 -20       0      0      0 I   0.0   0.0   0:00.00 kstrp</w:t>
      </w:r>
    </w:p>
    <w:p w14:paraId="5C44F83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13 root       0 -20       0      0      0 I   0.0   0.0   0:00.00 zswap-shrink</w:t>
      </w:r>
    </w:p>
    <w:p w14:paraId="5CF44F8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14 root       0 -20       0      0      0 I   0.0   0.0   0:00.00 kworker/u31:0</w:t>
      </w:r>
    </w:p>
    <w:p w14:paraId="239C6C5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19 root       0 -20       0      0      0 I   0.0   0.0   0:00.00 charger_manager</w:t>
      </w:r>
    </w:p>
    <w:p w14:paraId="42F57EE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20 root      20   0       0      0      0 S   0.0   0.0   0:09.97 jbd2/xvda1-8</w:t>
      </w:r>
    </w:p>
    <w:p w14:paraId="5F12455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21 root       0 -20       0      0      0 I   0.0   0.0   0:00.00 ext4-rsv-conver</w:t>
      </w:r>
    </w:p>
    <w:p w14:paraId="5AFA601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03 root       0 -20       0      0      0 I   0.0   0.0   0:00.00 cryptd</w:t>
      </w:r>
    </w:p>
    <w:p w14:paraId="52450B2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lastRenderedPageBreak/>
        <w:t xml:space="preserve">    259 root       0 -20       0      0      0 I   0.0   0.0   0:00.00 kaluad</w:t>
      </w:r>
    </w:p>
    <w:p w14:paraId="3DC9A4D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60 root       0 -20       0      0      0 I   0.0   0.0   0:00.00 kmpath_rdacd</w:t>
      </w:r>
    </w:p>
    <w:p w14:paraId="7BC6C05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61 root       0 -20       0      0      0 I   0.0   0.0   0:00.00 kmpathd</w:t>
      </w:r>
    </w:p>
    <w:p w14:paraId="12CDFF2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62 root       0 -20       0      0      0 I   0.0   0.0   0:00.00 kmpath_handlerd</w:t>
      </w:r>
    </w:p>
    <w:p w14:paraId="03C27FD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63 root      rt   0  280208  17996   8204 S   0.0   1.8   3:51.89 multipathd</w:t>
      </w:r>
    </w:p>
    <w:p w14:paraId="57B0356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72 root       0 -20       0      0      0 S   0.0   0.0   0:00.01 loop0</w:t>
      </w:r>
    </w:p>
    <w:p w14:paraId="1DFE5EE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74 root       0 -20       0      0      0 S   0.0   0.0   0:00.00 loop1</w:t>
      </w:r>
    </w:p>
    <w:p w14:paraId="428BA89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33 root      20   0  241580   4036   2260 S   0.0   0.4   2:11.42 accounts-daemon</w:t>
      </w:r>
    </w:p>
    <w:p w14:paraId="02D0BA6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34 root      20   0    2548    736    668 S   0.0   0.1   0:00.00 acpid</w:t>
      </w:r>
    </w:p>
    <w:p w14:paraId="1C8B9E5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41 root      20   0    8544   2456   2180 S   0.0   0.2   0:05.20 cron</w:t>
      </w:r>
    </w:p>
    <w:p w14:paraId="33464DC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42 message+  20   0    8008   3672   2496 S   0.0   0.4   0:15.65 dbus-daemon</w:t>
      </w:r>
    </w:p>
    <w:p w14:paraId="2B233B9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55 root      20   0   16868   5396   4244 S   0.0   0.5   0:10.31 systemd-logind</w:t>
      </w:r>
    </w:p>
    <w:p w14:paraId="01B1D75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58 root      20   0  394788   8184   6108 S   0.0   0.8   0:03.35 udisksd</w:t>
      </w:r>
    </w:p>
    <w:p w14:paraId="1E9EE30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68 daemon    20   0    3800   2040   1864 S   0.0   0.2   0:00.04 atd</w:t>
      </w:r>
    </w:p>
    <w:p w14:paraId="50781C6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601 root      20   0    7360   1752   1628 S   0.0   0.2   0:00.01 agetty</w:t>
      </w:r>
    </w:p>
    <w:p w14:paraId="2AE7316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633 root      20   0    5836   1428   1316 S   0.0   0.1   0:00.08 agetty</w:t>
      </w:r>
    </w:p>
    <w:p w14:paraId="025F11E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165 root       0 -20       0      0      0 S   0.0   0.0   0:20.28 loop5</w:t>
      </w:r>
    </w:p>
    <w:p w14:paraId="143EFB2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253 root       0 -20       0      0      0 S   0.0   0.0   0:00.00 loop6</w:t>
      </w:r>
    </w:p>
    <w:p w14:paraId="4F35C30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328 root       0 -20       0      0      0 S   0.0   0.0   0:00.00 loop7</w:t>
      </w:r>
    </w:p>
    <w:p w14:paraId="5C88262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592 root       0 -20       0      0      0 S   0.0   0.0   0:49.01 loop8</w:t>
      </w:r>
    </w:p>
    <w:p w14:paraId="6E2BB57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691 root       0 -20       0      0      0 S   0.0   0.0   0:00.00 loop9</w:t>
      </w:r>
    </w:p>
    <w:p w14:paraId="1DDDDBF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26655 root       0 -20       0      0      0 I   0.0   0.0   0:00.00 xfsalloc</w:t>
      </w:r>
    </w:p>
    <w:p w14:paraId="634C7A0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26656 root       0 -20       0      0      0 I   0.0   0.0   0:00.00 xfs_mru_cache</w:t>
      </w:r>
    </w:p>
    <w:p w14:paraId="07F3577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28089 root      20   0    8456   4072   2840 S   0.0   0.4   0:02.88 systemd-udevd</w:t>
      </w:r>
    </w:p>
    <w:p w14:paraId="1D6E09D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33311 systemd+  20   0   26620   3616   2684 S   0.0   0.4   0:12.69 systemd-network</w:t>
      </w:r>
    </w:p>
    <w:p w14:paraId="217BCEF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33321 root      19  -1  396056 112088 110284 S   0.0  11.3   3:14.98 systemd-journal</w:t>
      </w:r>
    </w:p>
    <w:p w14:paraId="25BF1E5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33413 systemd+  20   0   90012   4292   3516 S   0.0   0.4   0:03.40 systemd-timesyn</w:t>
      </w:r>
    </w:p>
    <w:p w14:paraId="2FFABB5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34331 root      20   0  242720   5228   2936 S   0.0   0.5   0:02.66 polkitd</w:t>
      </w:r>
    </w:p>
    <w:p w14:paraId="40F15E4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42849 uuidd     20   0    9756    312    140 S   0.0   0.0   0:00.04 uuidd</w:t>
      </w:r>
    </w:p>
    <w:p w14:paraId="06BBB98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75340 root       0 -20       0      0      0 S   0.0   0.0   0:00.00 loop4</w:t>
      </w:r>
    </w:p>
    <w:p w14:paraId="6AC9CFD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118438 root       0 -20       0      0      0 S   0.0   0.0   0:00.00 loop3</w:t>
      </w:r>
    </w:p>
    <w:p w14:paraId="5B37CD8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468622 root      20   0   12180   3544   2620 S   0.0   0.4   0:47.15 sshd</w:t>
      </w:r>
    </w:p>
    <w:p w14:paraId="06D4FDF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126028 root       0 -20       0      0      0 S   0.0   0.0   0:56.24 loop10</w:t>
      </w:r>
    </w:p>
    <w:p w14:paraId="3420274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153425 syslog    20   0  224500   1900     28 S   0.0   0.2   0:18.86 rsyslogd</w:t>
      </w:r>
    </w:p>
    <w:p w14:paraId="509099C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153459 systemd+  20   0   23868   5196   1132 S   0.0   0.5   0:01.01 systemd-resolve</w:t>
      </w:r>
    </w:p>
    <w:p w14:paraId="5667405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153465 root      20   0  735004  24996   6748 S   0.0   2.5   0:40.45 snapd</w:t>
      </w:r>
    </w:p>
    <w:p w14:paraId="521CA23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225377 root      20   0 1235064   7916   1340 S   0.0   0.8   0:13.45 amazon-ssm-agen</w:t>
      </w:r>
    </w:p>
    <w:p w14:paraId="2F88434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225405 root      20   0 1173540  12160   1936 S   0.0   1.2   0:09.49 ssm-agent-worke</w:t>
      </w:r>
    </w:p>
    <w:p w14:paraId="19896A6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25256 root       0 -20       0      0      0 S   0.0   0.0   0:00.00 loop2</w:t>
      </w:r>
    </w:p>
    <w:p w14:paraId="47C313E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5231 edivagn+  20   0   18216   8540   7096 S   0.0   0.9   0:00.21 systemd</w:t>
      </w:r>
    </w:p>
    <w:p w14:paraId="21DF911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5232 edivagn+  20   0  170048   4656      0 S   0.0   0.5   0:00.00 (sd-pam)</w:t>
      </w:r>
    </w:p>
    <w:p w14:paraId="18CEB33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6195 root      20   0   13952   8768   7304 S   0.0   0.9   0:00.03 sshd</w:t>
      </w:r>
    </w:p>
    <w:p w14:paraId="4CBF23B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6198 carlgil+  20   0   18352   8696   7240 S   0.0   0.9   0:00.20 systemd</w:t>
      </w:r>
    </w:p>
    <w:p w14:paraId="5BCA2DA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  <w:lang w:val="pt-PT"/>
        </w:rPr>
      </w:pPr>
      <w:r w:rsidRPr="003021CA">
        <w:rPr>
          <w:sz w:val="16"/>
          <w:szCs w:val="16"/>
          <w:lang w:val="pt-PT"/>
        </w:rPr>
        <w:t>1436199 carlgil+  20   0  170048   4656      0 S   0.0   0.5   0:00.00 (sd-pam)</w:t>
      </w:r>
    </w:p>
    <w:p w14:paraId="7646110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  <w:lang w:val="pt-PT"/>
        </w:rPr>
      </w:pPr>
      <w:r w:rsidRPr="003021CA">
        <w:rPr>
          <w:sz w:val="16"/>
          <w:szCs w:val="16"/>
          <w:lang w:val="pt-PT"/>
        </w:rPr>
        <w:t>1436275 carlgil+  20   0   14092   5896   4404 S   0.0   0.6   0:00.38 sshd</w:t>
      </w:r>
    </w:p>
    <w:p w14:paraId="7908C7B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6277 carlgil+  20   0   10040   4872   3180 S   0.0   0.5   0:00.06 bash</w:t>
      </w:r>
    </w:p>
    <w:p w14:paraId="60E3512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7579 root      20   0   13952   8920   7456 S   0.0   0.9   0:00.03 sshd</w:t>
      </w:r>
    </w:p>
    <w:p w14:paraId="0BAC7D7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7587 lukaszk+  20   0   18360   8744   7276 S   0.0   0.9   0:00.19 systemd</w:t>
      </w:r>
    </w:p>
    <w:p w14:paraId="7355F83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7588 lukaszk+  20   0  170048   4656      0 S   0.0   0.5   0:00.00 (sd-pam)</w:t>
      </w:r>
    </w:p>
    <w:p w14:paraId="4420932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7664 lukaszk+  20   0   14088   6024   4536 S   0.0   0.6   0:01.32 sshd</w:t>
      </w:r>
    </w:p>
    <w:p w14:paraId="30BAF18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37667 lukaszk+  20   0   10172   5088   3296 S   0.0   0.5   0:00.09 bash</w:t>
      </w:r>
    </w:p>
    <w:p w14:paraId="0ED17DA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77159 laurava+  20   0   18364   8820   7396 S   0.0   0.9   0:00.13 systemd</w:t>
      </w:r>
    </w:p>
    <w:p w14:paraId="15CE117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77160 laurava+  20   0  170048   4656      0 S   0.0   0.5   0:00.00 (sd-pam)</w:t>
      </w:r>
    </w:p>
    <w:p w14:paraId="1D80B2A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752 root      20   0   13692   8836   7368 S   0.0   0.9   0:00.02 sshd</w:t>
      </w:r>
    </w:p>
    <w:p w14:paraId="6D51D7B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774 richard+  20   0   18372   8920   7444 S   0.0   0.9   0:00.09 systemd</w:t>
      </w:r>
    </w:p>
    <w:p w14:paraId="77CDE37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775 richard+  20   0  170048   4664      0 S   0.0   0.5   0:00.00 (sd-pam)</w:t>
      </w:r>
    </w:p>
    <w:p w14:paraId="309C57D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851 richard+  20   0   15480   7860   4512 S   0.0   0.8   0:00.83 sshd</w:t>
      </w:r>
    </w:p>
    <w:p w14:paraId="78E1FC6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852 richard+  20   0   10040   4984   3292 S   0.0   0.5   0:00.04 bash</w:t>
      </w:r>
    </w:p>
    <w:p w14:paraId="109D424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890 root      20   0   13960   8864   7392 S   0.0   0.9   0:00.03 sshd</w:t>
      </w:r>
    </w:p>
    <w:p w14:paraId="7C047AA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986 edivagn+  20   0   14096   5964   4468 S   0.0   0.6   0:02.08 sshd</w:t>
      </w:r>
    </w:p>
    <w:p w14:paraId="52E14E5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0987 edivagn+  20   0   10040   4964   3268 S   0.0   0.5   0:00.12 bash</w:t>
      </w:r>
    </w:p>
    <w:p w14:paraId="2887A0D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2455 root      20   0       0      0      0 I   0.0   0.0   0:00.02 kworker/0:3-cgroup_destroy</w:t>
      </w:r>
    </w:p>
    <w:p w14:paraId="7632699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2478 root      20   0   13956   9048   7580 S   0.0   0.9   0:00.01 sshd</w:t>
      </w:r>
    </w:p>
    <w:p w14:paraId="070AA28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2482 benhann+  20   0   18364   9192   7728 S   0.0   0.9   0:00.09 systemd</w:t>
      </w:r>
    </w:p>
    <w:p w14:paraId="3E08C2B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2483 benhann+  20   0  170048   4664      0 S   0.0   0.5   0:00.00 (sd-pam)</w:t>
      </w:r>
    </w:p>
    <w:p w14:paraId="7122EBD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2559 benhann+  20   0   14096   6032   4536 S   0.0   0.6   0:00.59 sshd</w:t>
      </w:r>
    </w:p>
    <w:p w14:paraId="63BEF05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2560 benhann+  20   0   10040   4932   3236 S   0.0   0.5   0:00.05 bash</w:t>
      </w:r>
    </w:p>
    <w:p w14:paraId="2F1669C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097 root      20   0   13952   9144   7676 S   0.0   0.9   0:00.02 sshd</w:t>
      </w:r>
    </w:p>
    <w:p w14:paraId="09E5F2E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102 lukecon+  20   0   18368   9172   7696 S   0.0   0.9   0:00.08 systemd</w:t>
      </w:r>
    </w:p>
    <w:p w14:paraId="55A382E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103 lukecon+  20   0  170048   4664      0 S   0.0   0.5   0:00.00 (sd-pam)</w:t>
      </w:r>
    </w:p>
    <w:p w14:paraId="7CE261C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179 lukecon+  20   0   14088   6004   4512 S   0.0   0.6   0:00.41 sshd</w:t>
      </w:r>
    </w:p>
    <w:p w14:paraId="13CD615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lastRenderedPageBreak/>
        <w:t>1483181 lukecon+  20   0   10172   5168   3404 S   0.0   0.5   0:00.05 bash</w:t>
      </w:r>
    </w:p>
    <w:p w14:paraId="491CF97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335 root      20   0   13952   8992   7528 S   0.0   0.9   0:00.02 sshd</w:t>
      </w:r>
    </w:p>
    <w:p w14:paraId="779A108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433 laurava+  20   0   14092   5944   4452 S   0.0   0.6   0:00.10 sshd</w:t>
      </w:r>
    </w:p>
    <w:p w14:paraId="6C7A13B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434 laurava+  20   0   10040   4944   3244 S   0.0   0.5   0:00.03 bash</w:t>
      </w:r>
    </w:p>
    <w:p w14:paraId="2254391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453 root      20   0   13956   9032   7564 S   0.0   0.9   0:00.02 sshd</w:t>
      </w:r>
    </w:p>
    <w:p w14:paraId="141FE65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458 kayleig+  20   0   18372   8980   7548 S   0.0   0.9   0:00.07 systemd</w:t>
      </w:r>
    </w:p>
    <w:p w14:paraId="26D3E15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459 kayleig+  20   0  170048   4664      0 S   0.0   0.5   0:00.00 (sd-pam)</w:t>
      </w:r>
    </w:p>
    <w:p w14:paraId="29794CC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535 kayleig+  20   0   14096   5988   4492 S   0.0   0.6   0:00.12 sshd</w:t>
      </w:r>
    </w:p>
    <w:p w14:paraId="2D835DA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536 kayleig+  20   0   10040   4988   3292 S   0.0   0.5   0:00.07 bash</w:t>
      </w:r>
    </w:p>
    <w:p w14:paraId="23AC0CE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720 kayleig+  20   0    7380    580    516 T   0.0   0.1   0:00.00 cat</w:t>
      </w:r>
    </w:p>
    <w:p w14:paraId="1A78003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804 root      20   0   13952   8820   7356 S   0.0   0.9   0:00.02 sshd</w:t>
      </w:r>
    </w:p>
    <w:p w14:paraId="08AC1E7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812 sammart+  20   0   18368   9140   7688 S   0.0   0.9   0:00.06 systemd</w:t>
      </w:r>
    </w:p>
    <w:p w14:paraId="4E19535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813 sammart+  20   0  170048   4664      0 S   0.0   0.5   0:00.00 (sd-pam)</w:t>
      </w:r>
    </w:p>
    <w:p w14:paraId="3C9FB6A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889 sammart+  20   0   14092   5992   4500 S   0.0   0.6   0:00.00 sshd</w:t>
      </w:r>
    </w:p>
    <w:p w14:paraId="562E1FE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3890 sammart+  20   0   10040   5036   3348 S   0.0   0.5   0:00.03 bash</w:t>
      </w:r>
    </w:p>
    <w:p w14:paraId="428A732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018 marijan+  20   0   18372   9380   7932 S   0.0   0.9   0:00.06 systemd</w:t>
      </w:r>
    </w:p>
    <w:p w14:paraId="546F71C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019 marijan+  20   0  170048   4664      0 S   0.0   0.5   0:00.00 (sd-pam)</w:t>
      </w:r>
    </w:p>
    <w:p w14:paraId="526CF9B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150 sannakh+  20   0   18368   9348   7896 S   0.0   0.9   0:00.06 systemd</w:t>
      </w:r>
    </w:p>
    <w:p w14:paraId="39B4EF8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151 sannakh+  20   0  170048   4664      0 S   0.0   0.5   0:00.00 (sd-pam)</w:t>
      </w:r>
    </w:p>
    <w:p w14:paraId="6D56905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480 root      20   0   13952   9052   7584 S   0.0   0.9   0:00.01 sshd</w:t>
      </w:r>
    </w:p>
    <w:p w14:paraId="2CEB780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559 sannakh+  20   0   14092   6416   4524 S   0.0   0.6   0:01.04 sshd</w:t>
      </w:r>
    </w:p>
    <w:p w14:paraId="606951A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560 sannakh+  20   0   10040   5032   3340 S   0.0   0.5   0:00.05 bash</w:t>
      </w:r>
    </w:p>
    <w:p w14:paraId="436F5A9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4995 root      20   0       0      0      0 I   0.0   0.0   0:00.08 kworker/u30:0-events_power_efficient</w:t>
      </w:r>
    </w:p>
    <w:p w14:paraId="21F2957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404 lukaszk+  20   0   23380   9440   6232 S   0.0   1.0   0:00.05 vim</w:t>
      </w:r>
    </w:p>
    <w:p w14:paraId="725DBF5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652 root      20   0   13956   8828   7360 S   0.0   0.9   0:00.02 sshd</w:t>
      </w:r>
    </w:p>
    <w:p w14:paraId="1181574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727 marijan+  20   0   14096   5976   4480 S   0.0   0.6   0:00.00 sshd</w:t>
      </w:r>
    </w:p>
    <w:p w14:paraId="29FDF1F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728 marijan+  20   0   10040   5048   3352 S   0.0   0.5   0:00.02 bash</w:t>
      </w:r>
    </w:p>
    <w:p w14:paraId="0E38934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827 root      20   0       0      0      0 I   0.0   0.0   0:00.09 kworker/0:0-events</w:t>
      </w:r>
    </w:p>
    <w:p w14:paraId="2B760E7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835 root      20   0   13952   8976   7512 S   0.0   0.9   0:00.01 sshd</w:t>
      </w:r>
    </w:p>
    <w:p w14:paraId="6B169E2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847 jonatha+  20   0   18372   9516   8048 S   0.0   1.0   0:00.04 systemd</w:t>
      </w:r>
    </w:p>
    <w:p w14:paraId="5DBD7E8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848 jonatha+  20   0  170048   4664      0 S   0.0   0.5   0:00.00 (sd-pam)</w:t>
      </w:r>
    </w:p>
    <w:p w14:paraId="49ACDF5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924 jonatha+  20   0   14088   5924   4436 S   0.0   0.6   0:00.03 sshd</w:t>
      </w:r>
    </w:p>
    <w:p w14:paraId="0800A03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5925 jonatha+  20   0   10040   5040   3352 S   0.0   0.5   0:00.03 bash</w:t>
      </w:r>
    </w:p>
    <w:p w14:paraId="1B100E4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6056 root      20   0       0      0      0 I   0.0   0.0   0:00.01 kworker/u30:2-ext4-rsv-conversion</w:t>
      </w:r>
    </w:p>
    <w:p w14:paraId="520012D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6408 root      20   0       0      0      0 I   0.0   0.0   0:00.00 kworker/u30:1-events_unbound</w:t>
      </w:r>
    </w:p>
    <w:p w14:paraId="67DF3DD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6424 root      20   0  457908  29596  25464 S   0.0   3.0   0:00.17 fwupd</w:t>
      </w:r>
    </w:p>
    <w:p w14:paraId="7A54070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6462 edivagn+  20   0    8756   3620   3144 S   0.0   0.4   0:00.00 CTAC_Q22_Edivag</w:t>
      </w:r>
    </w:p>
    <w:p w14:paraId="049E213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6484 root      20   0   12180   6892   6072 S   0.0   0.7   0:00.00 sshd</w:t>
      </w:r>
    </w:p>
    <w:p w14:paraId="416CD8B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6488 sshd      20   0   12180   4532   3624 S   0.0   0.5   0:00.00 sshd</w:t>
      </w:r>
    </w:p>
    <w:p w14:paraId="07C335A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1486494 edivagn+  20   0   11008   3716   3256 R   0.0   0.4   0:00.00 top</w:t>
      </w:r>
    </w:p>
    <w:p w14:paraId="66EF337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0195711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5D20163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3300D87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history - outputs the history of the current user to the screen  </w:t>
      </w:r>
    </w:p>
    <w:p w14:paraId="427CC05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This is the history:</w:t>
      </w:r>
    </w:p>
    <w:p w14:paraId="46EBC08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1  ls</w:t>
      </w:r>
    </w:p>
    <w:p w14:paraId="5D456BE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2  dir</w:t>
      </w:r>
    </w:p>
    <w:p w14:paraId="4B4988F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3  cls</w:t>
      </w:r>
    </w:p>
    <w:p w14:paraId="5F180B8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4  cl</w:t>
      </w:r>
    </w:p>
    <w:p w14:paraId="387E07F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5  clear</w:t>
      </w:r>
    </w:p>
    <w:p w14:paraId="5603653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6  ls</w:t>
      </w:r>
    </w:p>
    <w:p w14:paraId="5B4FDA4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7  clear</w:t>
      </w:r>
    </w:p>
    <w:p w14:paraId="2176D9E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8  mkdir Music</w:t>
      </w:r>
    </w:p>
    <w:p w14:paraId="679308A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9  ls</w:t>
      </w:r>
    </w:p>
    <w:p w14:paraId="0EC0BBC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0  cd Music</w:t>
      </w:r>
    </w:p>
    <w:p w14:paraId="12F170F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1  mkdir 'Guns N Roses' 'Nirvana' 'Ray Charles'</w:t>
      </w:r>
    </w:p>
    <w:p w14:paraId="538807E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2  ls</w:t>
      </w:r>
    </w:p>
    <w:p w14:paraId="24A4F88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3  cd..</w:t>
      </w:r>
    </w:p>
    <w:p w14:paraId="67DEF5F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4  cd ..</w:t>
      </w:r>
    </w:p>
    <w:p w14:paraId="6F8EAA9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5  clear</w:t>
      </w:r>
    </w:p>
    <w:p w14:paraId="4F32727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6  tree</w:t>
      </w:r>
    </w:p>
    <w:p w14:paraId="5D5E076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7  cd Music/Guns N Roses</w:t>
      </w:r>
    </w:p>
    <w:p w14:paraId="7B4E37B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8  cd Music</w:t>
      </w:r>
    </w:p>
    <w:p w14:paraId="02BCE7D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19  cd Guns N Roses</w:t>
      </w:r>
    </w:p>
    <w:p w14:paraId="2415D92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  <w:lang w:val="pt-PT"/>
        </w:rPr>
      </w:pPr>
      <w:r w:rsidRPr="003021CA">
        <w:rPr>
          <w:sz w:val="16"/>
          <w:szCs w:val="16"/>
        </w:rPr>
        <w:t xml:space="preserve">   </w:t>
      </w:r>
      <w:r w:rsidRPr="003021CA">
        <w:rPr>
          <w:sz w:val="16"/>
          <w:szCs w:val="16"/>
          <w:lang w:val="pt-PT"/>
        </w:rPr>
        <w:t>20  cd 'Guns N Roses'</w:t>
      </w:r>
    </w:p>
    <w:p w14:paraId="7539592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  <w:lang w:val="pt-PT"/>
        </w:rPr>
      </w:pPr>
      <w:r w:rsidRPr="003021CA">
        <w:rPr>
          <w:sz w:val="16"/>
          <w:szCs w:val="16"/>
          <w:lang w:val="pt-PT"/>
        </w:rPr>
        <w:t xml:space="preserve">   21  cd ..</w:t>
      </w:r>
    </w:p>
    <w:p w14:paraId="341F35A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  <w:lang w:val="pt-PT"/>
        </w:rPr>
        <w:t xml:space="preserve">   </w:t>
      </w:r>
      <w:r w:rsidRPr="003021CA">
        <w:rPr>
          <w:sz w:val="16"/>
          <w:szCs w:val="16"/>
        </w:rPr>
        <w:t>22  rmdir 'Guns N Roses' 'Nirvana' 'Ray Charles'</w:t>
      </w:r>
    </w:p>
    <w:p w14:paraId="2C59BF3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3  ls</w:t>
      </w:r>
    </w:p>
    <w:p w14:paraId="0A08F39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4  mkdir 'Guns_N_Roses' 'Nirvana' 'Ray_Charles'</w:t>
      </w:r>
    </w:p>
    <w:p w14:paraId="1475256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5  cd ..</w:t>
      </w:r>
    </w:p>
    <w:p w14:paraId="6D28691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6  tree</w:t>
      </w:r>
    </w:p>
    <w:p w14:paraId="425533B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lastRenderedPageBreak/>
        <w:t xml:space="preserve">   27  cd Music</w:t>
      </w:r>
    </w:p>
    <w:p w14:paraId="59AD8D2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8  ls</w:t>
      </w:r>
    </w:p>
    <w:p w14:paraId="720E032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29  cd Ray_Charles</w:t>
      </w:r>
    </w:p>
    <w:p w14:paraId="1E9C39D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30  mkdir 'Hit The Road Jack' 'Them That Got' 'Unchain My Heart'</w:t>
      </w:r>
    </w:p>
    <w:p w14:paraId="6A6420B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31  ls</w:t>
      </w:r>
    </w:p>
    <w:p w14:paraId="1E47A8A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32  cd ..</w:t>
      </w:r>
    </w:p>
    <w:p w14:paraId="3E1DF3E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33  cd Nirvana</w:t>
      </w:r>
    </w:p>
    <w:p w14:paraId="1E22813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34  mkdir 'Something In The Way' 'Drain You' 'Smells Like Teen Spirit'</w:t>
      </w:r>
    </w:p>
    <w:p w14:paraId="2CC4F45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  <w:lang w:val="pt-PT"/>
        </w:rPr>
      </w:pPr>
      <w:r w:rsidRPr="003021CA">
        <w:rPr>
          <w:sz w:val="16"/>
          <w:szCs w:val="16"/>
        </w:rPr>
        <w:t xml:space="preserve">   </w:t>
      </w:r>
      <w:r w:rsidRPr="003021CA">
        <w:rPr>
          <w:sz w:val="16"/>
          <w:szCs w:val="16"/>
          <w:lang w:val="pt-PT"/>
        </w:rPr>
        <w:t>35  ls</w:t>
      </w:r>
    </w:p>
    <w:p w14:paraId="1ADDF4F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  <w:lang w:val="pt-PT"/>
        </w:rPr>
      </w:pPr>
      <w:r w:rsidRPr="003021CA">
        <w:rPr>
          <w:sz w:val="16"/>
          <w:szCs w:val="16"/>
          <w:lang w:val="pt-PT"/>
        </w:rPr>
        <w:t xml:space="preserve">   36  cd ..</w:t>
      </w:r>
    </w:p>
    <w:p w14:paraId="500B4EE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  <w:lang w:val="pt-PT"/>
        </w:rPr>
      </w:pPr>
      <w:r w:rsidRPr="003021CA">
        <w:rPr>
          <w:sz w:val="16"/>
          <w:szCs w:val="16"/>
          <w:lang w:val="pt-PT"/>
        </w:rPr>
        <w:t xml:space="preserve">   37  cd Guns_N_Roses</w:t>
      </w:r>
    </w:p>
    <w:p w14:paraId="5CDF672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  <w:lang w:val="pt-PT"/>
        </w:rPr>
        <w:t xml:space="preserve">   </w:t>
      </w:r>
      <w:r w:rsidRPr="003021CA">
        <w:rPr>
          <w:sz w:val="16"/>
          <w:szCs w:val="16"/>
        </w:rPr>
        <w:t>38  ls</w:t>
      </w:r>
    </w:p>
    <w:p w14:paraId="0184746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39  mkdir 'Sweet Child O Mine' 'November Rain' 'Dont Cry'</w:t>
      </w:r>
    </w:p>
    <w:p w14:paraId="51730A6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0  ls</w:t>
      </w:r>
    </w:p>
    <w:p w14:paraId="45621F7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1  cd ..</w:t>
      </w:r>
    </w:p>
    <w:p w14:paraId="605D7FE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2  clear</w:t>
      </w:r>
    </w:p>
    <w:p w14:paraId="7DFFB34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3  tree</w:t>
      </w:r>
    </w:p>
    <w:p w14:paraId="558E85A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4  rmdir Music</w:t>
      </w:r>
    </w:p>
    <w:p w14:paraId="57A9910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5  ls</w:t>
      </w:r>
    </w:p>
    <w:p w14:paraId="1F2CEEE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6  tree</w:t>
      </w:r>
    </w:p>
    <w:p w14:paraId="19D6642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7  cd Music</w:t>
      </w:r>
    </w:p>
    <w:p w14:paraId="50CCB0D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8  cd Guns_N_Roses</w:t>
      </w:r>
    </w:p>
    <w:p w14:paraId="57A7FF7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49  ls</w:t>
      </w:r>
    </w:p>
    <w:p w14:paraId="62FF70C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0  'Dont Cry'  'November Rain'  'Sweet Child O Mine'</w:t>
      </w:r>
    </w:p>
    <w:p w14:paraId="7C95B31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1  rmdir 'Dont Cry'  'November Rain'  'Sweet Child O Mine'</w:t>
      </w:r>
    </w:p>
    <w:p w14:paraId="160479C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2  ls</w:t>
      </w:r>
    </w:p>
    <w:p w14:paraId="44C0D46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3  mkdir 'Appetite for Destruction [1987]' 'Use Your Illusion I [1991]'</w:t>
      </w:r>
    </w:p>
    <w:p w14:paraId="34A08E9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4  ls</w:t>
      </w:r>
    </w:p>
    <w:p w14:paraId="0E8A17C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5  cd..</w:t>
      </w:r>
    </w:p>
    <w:p w14:paraId="62BF3BF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6  cd ..</w:t>
      </w:r>
    </w:p>
    <w:p w14:paraId="5D6BF9D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7  ls</w:t>
      </w:r>
    </w:p>
    <w:p w14:paraId="125CDD7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8  cd Nirvana</w:t>
      </w:r>
    </w:p>
    <w:p w14:paraId="0FA9CE3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59  ls</w:t>
      </w:r>
    </w:p>
    <w:p w14:paraId="0058EA9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0  rmdir 'Drain You'  'Smells Like Teen Spirit'  'Something In The Way'</w:t>
      </w:r>
    </w:p>
    <w:p w14:paraId="6E2CC88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1  ls</w:t>
      </w:r>
    </w:p>
    <w:p w14:paraId="4715877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2  mkdir 'Nevermind [1991]' 'MTV Unplugged in New York [1994]'</w:t>
      </w:r>
    </w:p>
    <w:p w14:paraId="1FFA865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3  ls</w:t>
      </w:r>
    </w:p>
    <w:p w14:paraId="6901AF7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4  cd ..</w:t>
      </w:r>
    </w:p>
    <w:p w14:paraId="00B4867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5  ls</w:t>
      </w:r>
    </w:p>
    <w:p w14:paraId="2896C20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6  rmdir Ray_Charles</w:t>
      </w:r>
    </w:p>
    <w:p w14:paraId="3A9EF8C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7  ls</w:t>
      </w:r>
    </w:p>
    <w:p w14:paraId="7FBB25B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8  cd </w:t>
      </w:r>
    </w:p>
    <w:p w14:paraId="49A3258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69  rmdir Ray_Charles</w:t>
      </w:r>
    </w:p>
    <w:p w14:paraId="12E3F86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0  tree</w:t>
      </w:r>
    </w:p>
    <w:p w14:paraId="4EBC3B2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1  cd Music</w:t>
      </w:r>
    </w:p>
    <w:p w14:paraId="26368E4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2  tree</w:t>
      </w:r>
    </w:p>
    <w:p w14:paraId="15FC1ED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3  ls</w:t>
      </w:r>
    </w:p>
    <w:p w14:paraId="0438060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4  rmdir Ray_Charles</w:t>
      </w:r>
    </w:p>
    <w:p w14:paraId="744C384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5  rmdir 'Ray_Charles'</w:t>
      </w:r>
    </w:p>
    <w:p w14:paraId="2B17A75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6  rm 'Ray_Charles'</w:t>
      </w:r>
    </w:p>
    <w:p w14:paraId="457B098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7  cd Ray_Charles</w:t>
      </w:r>
    </w:p>
    <w:p w14:paraId="1C29228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8  ls</w:t>
      </w:r>
    </w:p>
    <w:p w14:paraId="711DC45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79  rmdir 'Hit The Road Jack'  'Them That Got'  'Unchain My Heart'</w:t>
      </w:r>
    </w:p>
    <w:p w14:paraId="1E024C1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0  ls</w:t>
      </w:r>
    </w:p>
    <w:p w14:paraId="592F075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1  cd</w:t>
      </w:r>
    </w:p>
    <w:p w14:paraId="7C38A84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2  cd Music</w:t>
      </w:r>
    </w:p>
    <w:p w14:paraId="249BD32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3  tree</w:t>
      </w:r>
    </w:p>
    <w:p w14:paraId="09005DA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4  rmdir Ray_Charles</w:t>
      </w:r>
    </w:p>
    <w:p w14:paraId="6E15AB6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5  tree</w:t>
      </w:r>
    </w:p>
    <w:p w14:paraId="505C8EA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6  mkdir 'Avenged Sevenfold'</w:t>
      </w:r>
    </w:p>
    <w:p w14:paraId="09D9F54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7  tree</w:t>
      </w:r>
    </w:p>
    <w:p w14:paraId="09A3D01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8  cd 'Avenged Sevenfold</w:t>
      </w:r>
    </w:p>
    <w:p w14:paraId="6C7271F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89  '</w:t>
      </w:r>
    </w:p>
    <w:p w14:paraId="7D8A333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0  cd 'Avenged Sevenfold</w:t>
      </w:r>
    </w:p>
    <w:p w14:paraId="39DBD12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1  '</w:t>
      </w:r>
    </w:p>
    <w:p w14:paraId="40F4592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2  clear</w:t>
      </w:r>
    </w:p>
    <w:p w14:paraId="790C202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3  cd 'Avenged Sevenfold'</w:t>
      </w:r>
    </w:p>
    <w:p w14:paraId="613A57D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4  mkdir 'Nightmare [2010]' 'City of Evil [2005]'</w:t>
      </w:r>
    </w:p>
    <w:p w14:paraId="16491E6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5  ls</w:t>
      </w:r>
    </w:p>
    <w:p w14:paraId="0E1F8DC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6  clear</w:t>
      </w:r>
    </w:p>
    <w:p w14:paraId="6B8F3F5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7  cd</w:t>
      </w:r>
    </w:p>
    <w:p w14:paraId="717DFF5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lastRenderedPageBreak/>
        <w:t xml:space="preserve">   98  clear</w:t>
      </w:r>
    </w:p>
    <w:p w14:paraId="09B8931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99  tree</w:t>
      </w:r>
    </w:p>
    <w:p w14:paraId="08EF393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0  exit</w:t>
      </w:r>
    </w:p>
    <w:p w14:paraId="5C72A96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1  clear</w:t>
      </w:r>
    </w:p>
    <w:p w14:paraId="35D8C32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2  echo hello world</w:t>
      </w:r>
    </w:p>
    <w:p w14:paraId="57C2C17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3  passwd</w:t>
      </w:r>
    </w:p>
    <w:p w14:paraId="65851BC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4  clear</w:t>
      </w:r>
    </w:p>
    <w:p w14:paraId="3E88169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5  date</w:t>
      </w:r>
    </w:p>
    <w:p w14:paraId="05D82CA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6  hostname</w:t>
      </w:r>
    </w:p>
    <w:p w14:paraId="51369FB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7  clear</w:t>
      </w:r>
    </w:p>
    <w:p w14:paraId="3799480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8  hostname</w:t>
      </w:r>
    </w:p>
    <w:p w14:paraId="0E6C2E2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09  clear</w:t>
      </w:r>
    </w:p>
    <w:p w14:paraId="67323A5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0  arch</w:t>
      </w:r>
    </w:p>
    <w:p w14:paraId="0CF52F1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1  uname -m</w:t>
      </w:r>
    </w:p>
    <w:p w14:paraId="351B64A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2  clear</w:t>
      </w:r>
    </w:p>
    <w:p w14:paraId="76F0834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3  uname -a</w:t>
      </w:r>
    </w:p>
    <w:p w14:paraId="03EA02C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4  clear</w:t>
      </w:r>
    </w:p>
    <w:p w14:paraId="4378819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5  dmesg</w:t>
      </w:r>
    </w:p>
    <w:p w14:paraId="0110C27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6  dmesg | more</w:t>
      </w:r>
    </w:p>
    <w:p w14:paraId="7B01410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7  clear</w:t>
      </w:r>
    </w:p>
    <w:p w14:paraId="7A293FD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8  dmesg</w:t>
      </w:r>
    </w:p>
    <w:p w14:paraId="1B827E8F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19  dmesg | more</w:t>
      </w:r>
    </w:p>
    <w:p w14:paraId="783E05F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0  clear</w:t>
      </w:r>
    </w:p>
    <w:p w14:paraId="7E78DD8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1  uptime</w:t>
      </w:r>
    </w:p>
    <w:p w14:paraId="7DD67DF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2  clear</w:t>
      </w:r>
    </w:p>
    <w:p w14:paraId="28AC7B4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3  whoami</w:t>
      </w:r>
    </w:p>
    <w:p w14:paraId="7C020BF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4  who</w:t>
      </w:r>
    </w:p>
    <w:p w14:paraId="7591CCE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5  clear</w:t>
      </w:r>
    </w:p>
    <w:p w14:paraId="756ED9E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6  last</w:t>
      </w:r>
    </w:p>
    <w:p w14:paraId="38A9D22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7  clear</w:t>
      </w:r>
    </w:p>
    <w:p w14:paraId="65F0D3C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8  tree</w:t>
      </w:r>
    </w:p>
    <w:p w14:paraId="62FA35F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29  exit</w:t>
      </w:r>
    </w:p>
    <w:p w14:paraId="33F4298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0  ls</w:t>
      </w:r>
    </w:p>
    <w:p w14:paraId="38EAFF9B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1  tree</w:t>
      </w:r>
    </w:p>
    <w:p w14:paraId="2A5CC10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2  exit</w:t>
      </w:r>
    </w:p>
    <w:p w14:paraId="43666D6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3  history &gt;&gt; edivagnerRibeiro.txt</w:t>
      </w:r>
    </w:p>
    <w:p w14:paraId="4B800147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4  echo "                                                                  "  </w:t>
      </w:r>
    </w:p>
    <w:p w14:paraId="08BDDA1C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5  echo "------------------------------------------------------------------"</w:t>
      </w:r>
    </w:p>
    <w:p w14:paraId="76652B6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6  echo "                                                                  "  &gt;&gt; edivagnerRibeiro.txt</w:t>
      </w:r>
    </w:p>
    <w:p w14:paraId="223FEAD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7  echo "------------------------------------------------------------------"  &gt;&gt; edivagnerRibeiro.txt</w:t>
      </w:r>
    </w:p>
    <w:p w14:paraId="0920DF80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8  echo "                                                                  "  &gt;&gt; edivagnerRibeiro.txt </w:t>
      </w:r>
    </w:p>
    <w:p w14:paraId="4D2AD71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39  echo " (^ o ^)        Thanks and have a great day.              (^ o ^) "  &gt;&gt; edivagnerRibeiro.txt</w:t>
      </w:r>
    </w:p>
    <w:p w14:paraId="7F8B546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0  echo "                                                                  "  &gt;&gt; edivagnerRibeiro.txt </w:t>
      </w:r>
    </w:p>
    <w:p w14:paraId="1F326164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1  echo "=================================================================="  &gt;&gt; edivagnerRibeiro.txt</w:t>
      </w:r>
    </w:p>
    <w:p w14:paraId="6ACF0EF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2  echo "                                                                  "  &gt;&gt; edivagnerRibeiro.txt </w:t>
      </w:r>
    </w:p>
    <w:p w14:paraId="247E318A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3  history &gt;&gt; edivagnerRibeiro.txt</w:t>
      </w:r>
    </w:p>
    <w:p w14:paraId="183F2EE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4  echo "                                                                  "  </w:t>
      </w:r>
    </w:p>
    <w:p w14:paraId="4AF767D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5  echo "------------------------------------------------------------------"</w:t>
      </w:r>
    </w:p>
    <w:p w14:paraId="1056F8E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6  echo "                                                                  "  &gt;&gt; edivagnerRibeiro.txt</w:t>
      </w:r>
    </w:p>
    <w:p w14:paraId="73984575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7  echo "------------------------------------------------------------------"  &gt;&gt; edivagnerRibeiro.txt</w:t>
      </w:r>
    </w:p>
    <w:p w14:paraId="33AD7D8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8  echo "                                                                  "  &gt;&gt; edivagnerRibeiro.txt </w:t>
      </w:r>
    </w:p>
    <w:p w14:paraId="21B5B72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49  echo " (^ o ^)        Thanks and have a great day.              (^ o ^) "  &gt;&gt; edivagnerRibeiro.txt</w:t>
      </w:r>
    </w:p>
    <w:p w14:paraId="533F35F8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50  echo "                                                                  "  &gt;&gt; edivagnerRibeiro.txt </w:t>
      </w:r>
    </w:p>
    <w:p w14:paraId="3B0641C9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51  echo "=================================================================="  &gt;&gt; edivagnerRibeiro.txt</w:t>
      </w:r>
    </w:p>
    <w:p w14:paraId="7A169BE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52  echo "                                                                  "  &gt;&gt; edivagnerRibeiro.txt </w:t>
      </w:r>
    </w:p>
    <w:p w14:paraId="5068C01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153  history &gt;&gt; edivagnerRibeiro.txt</w:t>
      </w:r>
    </w:p>
    <w:p w14:paraId="5D9F23D3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3D2E4931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------------------------------------------------------------------</w:t>
      </w:r>
    </w:p>
    <w:p w14:paraId="33BABA16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1D81BD4E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(^ o ^)        Thanks and have a great day.              (^ o ^) </w:t>
      </w:r>
    </w:p>
    <w:p w14:paraId="15480E9D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 xml:space="preserve">                                                                  </w:t>
      </w:r>
    </w:p>
    <w:p w14:paraId="08655622" w14:textId="77777777" w:rsidR="00674212" w:rsidRPr="003021CA" w:rsidRDefault="00674212" w:rsidP="00674212">
      <w:pPr>
        <w:spacing w:after="0" w:line="240" w:lineRule="auto"/>
        <w:jc w:val="both"/>
        <w:rPr>
          <w:sz w:val="16"/>
          <w:szCs w:val="16"/>
        </w:rPr>
      </w:pPr>
      <w:r w:rsidRPr="003021CA">
        <w:rPr>
          <w:sz w:val="16"/>
          <w:szCs w:val="16"/>
        </w:rPr>
        <w:t>==================================================================</w:t>
      </w:r>
    </w:p>
    <w:p w14:paraId="24F3ECF5" w14:textId="1FB61A65" w:rsidR="00F42EC4" w:rsidRDefault="00674212" w:rsidP="003021CA">
      <w:pPr>
        <w:spacing w:after="0" w:line="240" w:lineRule="auto"/>
        <w:rPr>
          <w:sz w:val="16"/>
          <w:szCs w:val="16"/>
        </w:rPr>
      </w:pPr>
      <w:r w:rsidRPr="00674212">
        <w:rPr>
          <w:sz w:val="16"/>
          <w:szCs w:val="16"/>
        </w:rPr>
        <w:t xml:space="preserve">                                                                  </w:t>
      </w:r>
    </w:p>
    <w:p w14:paraId="281F4DDD" w14:textId="0100223A" w:rsidR="003021CA" w:rsidRDefault="003021CA" w:rsidP="003021CA">
      <w:pPr>
        <w:spacing w:after="0" w:line="240" w:lineRule="auto"/>
        <w:rPr>
          <w:sz w:val="16"/>
          <w:szCs w:val="16"/>
        </w:rPr>
      </w:pPr>
    </w:p>
    <w:p w14:paraId="7D2DC510" w14:textId="5FEDE748" w:rsidR="00047CF1" w:rsidRDefault="00047CF1" w:rsidP="003021CA">
      <w:pPr>
        <w:spacing w:after="0" w:line="240" w:lineRule="auto"/>
        <w:rPr>
          <w:sz w:val="16"/>
          <w:szCs w:val="16"/>
        </w:rPr>
      </w:pPr>
    </w:p>
    <w:p w14:paraId="44CE8CE6" w14:textId="430021EE" w:rsidR="00047CF1" w:rsidRDefault="00047CF1" w:rsidP="003021CA">
      <w:pPr>
        <w:spacing w:after="0" w:line="240" w:lineRule="auto"/>
        <w:rPr>
          <w:sz w:val="16"/>
          <w:szCs w:val="16"/>
        </w:rPr>
      </w:pPr>
    </w:p>
    <w:p w14:paraId="77228126" w14:textId="01C178E8" w:rsidR="00047CF1" w:rsidRDefault="00047CF1" w:rsidP="003021CA">
      <w:pPr>
        <w:spacing w:after="0" w:line="240" w:lineRule="auto"/>
        <w:rPr>
          <w:sz w:val="16"/>
          <w:szCs w:val="16"/>
        </w:rPr>
      </w:pPr>
    </w:p>
    <w:p w14:paraId="108EC305" w14:textId="4FDC5DFF" w:rsidR="00047CF1" w:rsidRDefault="00047CF1" w:rsidP="003021CA">
      <w:pPr>
        <w:spacing w:after="0" w:line="240" w:lineRule="auto"/>
        <w:rPr>
          <w:sz w:val="16"/>
          <w:szCs w:val="16"/>
        </w:rPr>
      </w:pPr>
    </w:p>
    <w:p w14:paraId="540EEEE8" w14:textId="5BF00A01" w:rsidR="00047CF1" w:rsidRDefault="00047CF1" w:rsidP="003021CA">
      <w:pPr>
        <w:spacing w:after="0" w:line="240" w:lineRule="auto"/>
        <w:rPr>
          <w:sz w:val="16"/>
          <w:szCs w:val="16"/>
        </w:rPr>
      </w:pPr>
    </w:p>
    <w:p w14:paraId="22BCAC65" w14:textId="77777777" w:rsidR="00047CF1" w:rsidRDefault="00047CF1" w:rsidP="003021CA">
      <w:pPr>
        <w:spacing w:after="0" w:line="240" w:lineRule="auto"/>
        <w:rPr>
          <w:sz w:val="16"/>
          <w:szCs w:val="16"/>
        </w:rPr>
      </w:pPr>
    </w:p>
    <w:p w14:paraId="2F9CCF87" w14:textId="5488AE1A" w:rsidR="00047CF1" w:rsidRDefault="00047CF1" w:rsidP="00047CF1">
      <w:pPr>
        <w:pStyle w:val="Heading3"/>
      </w:pPr>
      <w:bookmarkStart w:id="10" w:name="_Toc102213124"/>
      <w:r w:rsidRPr="00C974E3">
        <w:lastRenderedPageBreak/>
        <w:t>Q</w:t>
      </w:r>
      <w:r>
        <w:t>2</w:t>
      </w:r>
      <w:r w:rsidRPr="00C974E3">
        <w:t>.</w:t>
      </w:r>
      <w:r>
        <w:t>3</w:t>
      </w:r>
      <w:bookmarkEnd w:id="10"/>
    </w:p>
    <w:p w14:paraId="463D8529" w14:textId="0EC61688" w:rsidR="00047CF1" w:rsidRDefault="00047CF1" w:rsidP="00047CF1">
      <w:pPr>
        <w:pStyle w:val="Heading4"/>
      </w:pPr>
      <w:r w:rsidRPr="00C974E3">
        <w:t>Q</w:t>
      </w:r>
      <w:r>
        <w:t>2</w:t>
      </w:r>
      <w:r w:rsidRPr="00C974E3">
        <w:t>.</w:t>
      </w:r>
      <w:r>
        <w:t>3</w:t>
      </w:r>
      <w:r>
        <w:t>.1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047CF1" w14:paraId="72129071" w14:textId="77777777" w:rsidTr="00047CF1">
        <w:tc>
          <w:tcPr>
            <w:tcW w:w="635" w:type="dxa"/>
          </w:tcPr>
          <w:p w14:paraId="2DD22797" w14:textId="77777777" w:rsidR="00047CF1" w:rsidRDefault="00047CF1" w:rsidP="002D58CD">
            <w:pPr>
              <w:pStyle w:val="Heading3"/>
            </w:pPr>
          </w:p>
        </w:tc>
        <w:tc>
          <w:tcPr>
            <w:tcW w:w="7869" w:type="dxa"/>
          </w:tcPr>
          <w:p w14:paraId="72459283" w14:textId="31B5860A" w:rsidR="00047CF1" w:rsidRDefault="00047CF1" w:rsidP="002D58CD">
            <w:r>
              <w:rPr>
                <w:noProof/>
              </w:rPr>
              <w:drawing>
                <wp:inline distT="0" distB="0" distL="0" distR="0" wp14:anchorId="1BE40694" wp14:editId="35F75AED">
                  <wp:extent cx="4719320" cy="965200"/>
                  <wp:effectExtent l="0" t="0" r="5080" b="6350"/>
                  <wp:docPr id="82" name="Picture 8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 descr="Text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6794" cy="97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44D31" w14:textId="71802A72" w:rsidR="00C04C76" w:rsidRDefault="00303AE3" w:rsidP="00420D33">
      <w:pPr>
        <w:spacing w:before="240" w:after="0" w:line="240" w:lineRule="auto"/>
        <w:ind w:firstLine="720"/>
        <w:rPr>
          <w:rFonts w:asciiTheme="majorHAnsi" w:eastAsiaTheme="majorEastAsia" w:hAnsiTheme="majorHAnsi" w:cstheme="majorBidi"/>
          <w:sz w:val="20"/>
          <w:szCs w:val="20"/>
        </w:rPr>
      </w:pPr>
      <w:r w:rsidRPr="00303AE3">
        <w:rPr>
          <w:rFonts w:asciiTheme="majorHAnsi" w:eastAsiaTheme="majorEastAsia" w:hAnsiTheme="majorHAnsi" w:cstheme="majorBidi"/>
          <w:sz w:val="20"/>
          <w:szCs w:val="20"/>
        </w:rPr>
        <w:t xml:space="preserve">To change the read, write and execution rights of files, we can use two </w:t>
      </w:r>
      <w:proofErr w:type="gramStart"/>
      <w:r w:rsidRPr="00303AE3">
        <w:rPr>
          <w:rFonts w:asciiTheme="majorHAnsi" w:eastAsiaTheme="majorEastAsia" w:hAnsiTheme="majorHAnsi" w:cstheme="majorBidi"/>
          <w:sz w:val="20"/>
          <w:szCs w:val="20"/>
        </w:rPr>
        <w:t>different ways</w:t>
      </w:r>
      <w:proofErr w:type="gramEnd"/>
      <w:r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708000704"/>
          <w:citation/>
        </w:sdtPr>
        <w:sdtContent>
          <w:r w:rsidR="0078718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187" w:rsidRPr="00303AE3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Chm22 \l 3082 </w:instrText>
          </w:r>
          <w:r w:rsidR="0078718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5]</w:t>
          </w:r>
          <w:r w:rsidR="0078718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78718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sz w:val="20"/>
            <w:szCs w:val="20"/>
          </w:rPr>
          <w:id w:val="-1221897404"/>
          <w:citation/>
        </w:sdtPr>
        <w:sdtContent>
          <w:r w:rsidR="0078718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begin"/>
          </w:r>
          <w:r w:rsidR="00787187" w:rsidRPr="00303AE3">
            <w:rPr>
              <w:rFonts w:asciiTheme="majorHAnsi" w:eastAsiaTheme="majorEastAsia" w:hAnsiTheme="majorHAnsi" w:cstheme="majorBidi"/>
              <w:sz w:val="20"/>
              <w:szCs w:val="20"/>
            </w:rPr>
            <w:instrText xml:space="preserve"> CITATION Doe22 \l 3082 </w:instrText>
          </w:r>
          <w:r w:rsidR="0078718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6]</w:t>
          </w:r>
          <w:r w:rsidR="00787187">
            <w:rPr>
              <w:rFonts w:asciiTheme="majorHAnsi" w:eastAsiaTheme="majorEastAsia" w:hAnsiTheme="majorHAnsi" w:cstheme="majorBidi"/>
              <w:sz w:val="20"/>
              <w:szCs w:val="20"/>
            </w:rPr>
            <w:fldChar w:fldCharType="end"/>
          </w:r>
        </w:sdtContent>
      </w:sdt>
      <w:r w:rsidR="00787187">
        <w:rPr>
          <w:rFonts w:asciiTheme="majorHAnsi" w:eastAsiaTheme="majorEastAsia" w:hAnsiTheme="majorHAnsi" w:cstheme="majorBidi"/>
          <w:sz w:val="20"/>
          <w:szCs w:val="20"/>
        </w:rPr>
        <w:t>.</w:t>
      </w:r>
      <w:r w:rsidR="00420D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420D33" w:rsidRPr="00420D33">
        <w:rPr>
          <w:rFonts w:asciiTheme="majorHAnsi" w:eastAsiaTheme="majorEastAsia" w:hAnsiTheme="majorHAnsi" w:cstheme="majorBidi"/>
          <w:sz w:val="20"/>
          <w:szCs w:val="20"/>
        </w:rPr>
        <w:t xml:space="preserve">Numerical or letter coding can </w:t>
      </w:r>
      <w:proofErr w:type="gramStart"/>
      <w:r w:rsidR="00420D33" w:rsidRPr="00420D33">
        <w:rPr>
          <w:rFonts w:asciiTheme="majorHAnsi" w:eastAsiaTheme="majorEastAsia" w:hAnsiTheme="majorHAnsi" w:cstheme="majorBidi"/>
          <w:sz w:val="20"/>
          <w:szCs w:val="20"/>
        </w:rPr>
        <w:t>be used</w:t>
      </w:r>
      <w:proofErr w:type="gramEnd"/>
      <w:r w:rsidR="00420D33" w:rsidRPr="00420D33">
        <w:rPr>
          <w:rFonts w:asciiTheme="majorHAnsi" w:eastAsiaTheme="majorEastAsia" w:hAnsiTheme="majorHAnsi" w:cstheme="majorBidi"/>
          <w:sz w:val="20"/>
          <w:szCs w:val="20"/>
        </w:rPr>
        <w:t>. To modify a complete directory, removing the permissions of the others, we use the following command:</w:t>
      </w:r>
      <w:r w:rsidR="00420D33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="00C04C7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</w:p>
    <w:p w14:paraId="173D97B4" w14:textId="5AEEF844" w:rsidR="00C04C76" w:rsidRPr="00C04C76" w:rsidRDefault="00C04C76" w:rsidP="00C04C76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C04C76">
        <w:rPr>
          <w:rFonts w:asciiTheme="majorHAnsi" w:eastAsiaTheme="majorEastAsia" w:hAnsiTheme="majorHAnsi" w:cstheme="majorBidi"/>
          <w:sz w:val="20"/>
          <w:szCs w:val="20"/>
        </w:rPr>
        <w:t xml:space="preserve">With the </w:t>
      </w:r>
      <w:proofErr w:type="spellStart"/>
      <w:r w:rsidRPr="00C04C76">
        <w:rPr>
          <w:rFonts w:asciiTheme="majorHAnsi" w:eastAsiaTheme="majorEastAsia" w:hAnsiTheme="majorHAnsi" w:cstheme="majorBidi"/>
          <w:b/>
          <w:bCs/>
          <w:sz w:val="20"/>
          <w:szCs w:val="20"/>
        </w:rPr>
        <w:t>pwd</w:t>
      </w:r>
      <w:proofErr w:type="spellEnd"/>
      <w:r w:rsidRPr="00C04C76">
        <w:rPr>
          <w:rFonts w:asciiTheme="majorHAnsi" w:eastAsiaTheme="majorEastAsia" w:hAnsiTheme="majorHAnsi" w:cstheme="majorBidi"/>
          <w:sz w:val="20"/>
          <w:szCs w:val="20"/>
        </w:rPr>
        <w:t xml:space="preserve"> command we check the full name of the directory, in this case</w:t>
      </w:r>
      <w:r w:rsidRPr="00C04C7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C04C76">
        <w:rPr>
          <w:rFonts w:asciiTheme="majorHAnsi" w:eastAsiaTheme="majorEastAsia" w:hAnsiTheme="majorHAnsi" w:cstheme="majorBidi"/>
          <w:b/>
          <w:bCs/>
          <w:sz w:val="20"/>
          <w:szCs w:val="20"/>
        </w:rPr>
        <w:t>/home/</w:t>
      </w:r>
      <w:proofErr w:type="spellStart"/>
      <w:r w:rsidRPr="00C04C76">
        <w:rPr>
          <w:rFonts w:asciiTheme="majorHAnsi" w:eastAsiaTheme="majorEastAsia" w:hAnsiTheme="majorHAnsi" w:cstheme="majorBidi"/>
          <w:b/>
          <w:bCs/>
          <w:sz w:val="20"/>
          <w:szCs w:val="20"/>
        </w:rPr>
        <w:t>edivagnerribeiro</w:t>
      </w:r>
      <w:proofErr w:type="spellEnd"/>
    </w:p>
    <w:p w14:paraId="7BAE000E" w14:textId="77777777" w:rsidR="00C04C76" w:rsidRDefault="00C04C76" w:rsidP="00C04C76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C04C76">
        <w:rPr>
          <w:rFonts w:asciiTheme="majorHAnsi" w:eastAsiaTheme="majorEastAsia" w:hAnsiTheme="majorHAnsi" w:cstheme="majorBidi"/>
          <w:sz w:val="20"/>
          <w:szCs w:val="20"/>
        </w:rPr>
        <w:t>Then we run the</w:t>
      </w:r>
      <w:r w:rsidRPr="00C04C76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420D33" w:rsidRPr="00C04C76">
        <w:rPr>
          <w:rFonts w:asciiTheme="majorHAnsi" w:eastAsiaTheme="majorEastAsia" w:hAnsiTheme="majorHAnsi" w:cstheme="majorBidi"/>
          <w:b/>
          <w:bCs/>
          <w:sz w:val="20"/>
          <w:szCs w:val="20"/>
        </w:rPr>
        <w:t>Chmod</w:t>
      </w:r>
      <w:proofErr w:type="spellEnd"/>
      <w:r w:rsidR="00420D33" w:rsidRPr="00C04C76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-R 700 </w:t>
      </w:r>
      <w:r w:rsidRPr="00C04C76">
        <w:rPr>
          <w:rFonts w:asciiTheme="majorHAnsi" w:eastAsiaTheme="majorEastAsia" w:hAnsiTheme="majorHAnsi" w:cstheme="majorBidi"/>
          <w:b/>
          <w:bCs/>
          <w:sz w:val="20"/>
          <w:szCs w:val="20"/>
        </w:rPr>
        <w:t>/home/</w:t>
      </w:r>
      <w:proofErr w:type="spellStart"/>
      <w:r w:rsidRPr="00C04C76">
        <w:rPr>
          <w:rFonts w:asciiTheme="majorHAnsi" w:eastAsiaTheme="majorEastAsia" w:hAnsiTheme="majorHAnsi" w:cstheme="majorBidi"/>
          <w:b/>
          <w:bCs/>
          <w:sz w:val="20"/>
          <w:szCs w:val="20"/>
        </w:rPr>
        <w:t>edivagnerribeiro</w:t>
      </w:r>
      <w:proofErr w:type="spellEnd"/>
      <w:r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</w:p>
    <w:p w14:paraId="6713BF2F" w14:textId="10F99B95" w:rsidR="00F269D9" w:rsidRDefault="00F269D9" w:rsidP="00C04C76">
      <w:pPr>
        <w:spacing w:before="240"/>
        <w:jc w:val="right"/>
      </w:pPr>
      <w:r>
        <w:rPr>
          <w:noProof/>
        </w:rPr>
        <w:drawing>
          <wp:inline distT="0" distB="0" distL="0" distR="0" wp14:anchorId="79F12F74" wp14:editId="17E24F94">
            <wp:extent cx="4320000" cy="2269727"/>
            <wp:effectExtent l="0" t="0" r="4445" b="0"/>
            <wp:docPr id="32" name="Picture 32" descr="edivagnerribeiro@ip-172-31-20-199: 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edivagnerribeiro@ip-172-31-20-199: ~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3117" w14:textId="2253A507" w:rsidR="00047CF1" w:rsidRDefault="00047CF1" w:rsidP="00047CF1">
      <w:pPr>
        <w:pStyle w:val="Heading4"/>
      </w:pPr>
      <w:r w:rsidRPr="00C974E3">
        <w:t>Q</w:t>
      </w:r>
      <w:r>
        <w:t>2</w:t>
      </w:r>
      <w:r w:rsidRPr="00C974E3">
        <w:t>.</w:t>
      </w:r>
      <w:r>
        <w:t>3.</w:t>
      </w:r>
      <w:r>
        <w:t>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047CF1" w14:paraId="1B371AF3" w14:textId="77777777" w:rsidTr="002D58CD">
        <w:tc>
          <w:tcPr>
            <w:tcW w:w="635" w:type="dxa"/>
          </w:tcPr>
          <w:p w14:paraId="1A6F3B97" w14:textId="77777777" w:rsidR="00047CF1" w:rsidRDefault="00047CF1" w:rsidP="002D58CD">
            <w:pPr>
              <w:pStyle w:val="Heading3"/>
            </w:pPr>
          </w:p>
        </w:tc>
        <w:tc>
          <w:tcPr>
            <w:tcW w:w="7869" w:type="dxa"/>
          </w:tcPr>
          <w:p w14:paraId="384DC97A" w14:textId="4CC90339" w:rsidR="00047CF1" w:rsidRDefault="00047CF1" w:rsidP="002D58CD">
            <w:r>
              <w:rPr>
                <w:noProof/>
              </w:rPr>
              <w:drawing>
                <wp:inline distT="0" distB="0" distL="0" distR="0" wp14:anchorId="568D8656" wp14:editId="0E6768E9">
                  <wp:extent cx="4719320" cy="1301750"/>
                  <wp:effectExtent l="0" t="0" r="5080" b="0"/>
                  <wp:docPr id="84" name="Picture 8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Text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320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49817F" w14:textId="3AEE8524" w:rsidR="004037EC" w:rsidRPr="004037EC" w:rsidRDefault="004037EC" w:rsidP="00047CF1">
      <w:pPr>
        <w:spacing w:before="240"/>
        <w:rPr>
          <w:rFonts w:asciiTheme="majorHAnsi" w:eastAsiaTheme="majorEastAsia" w:hAnsiTheme="majorHAnsi" w:cstheme="majorBidi"/>
          <w:b/>
          <w:bCs/>
          <w:sz w:val="20"/>
          <w:szCs w:val="20"/>
        </w:rPr>
      </w:pPr>
      <w:r w:rsidRPr="004037EC">
        <w:rPr>
          <w:rFonts w:asciiTheme="majorHAnsi" w:eastAsiaTheme="majorEastAsia" w:hAnsiTheme="majorHAnsi" w:cstheme="majorBidi"/>
          <w:sz w:val="20"/>
          <w:szCs w:val="20"/>
        </w:rPr>
        <w:t xml:space="preserve">It is possible to get the IP by several methods in </w:t>
      </w:r>
      <w:r w:rsidR="008943C4" w:rsidRPr="004037EC">
        <w:rPr>
          <w:rFonts w:asciiTheme="majorHAnsi" w:eastAsiaTheme="majorEastAsia" w:hAnsiTheme="majorHAnsi" w:cstheme="majorBidi"/>
          <w:sz w:val="20"/>
          <w:szCs w:val="20"/>
        </w:rPr>
        <w:t>Linux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r w:rsidRPr="004037EC">
        <w:rPr>
          <w:rFonts w:asciiTheme="majorHAnsi" w:eastAsiaTheme="majorEastAsia" w:hAnsiTheme="majorHAnsi" w:cstheme="majorBidi"/>
          <w:b/>
          <w:bCs/>
          <w:sz w:val="20"/>
          <w:szCs w:val="20"/>
        </w:rPr>
        <w:t>wget, curl</w:t>
      </w:r>
      <w:r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r w:rsidRPr="004037EC">
        <w:rPr>
          <w:rFonts w:asciiTheme="majorHAnsi" w:eastAsiaTheme="majorEastAsia" w:hAnsiTheme="majorHAnsi" w:cstheme="majorBidi"/>
          <w:sz w:val="20"/>
          <w:szCs w:val="20"/>
        </w:rPr>
        <w:t>and</w:t>
      </w:r>
      <w:r w:rsidRPr="004037EC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lynx -dump ifconfig.me | grep 'IP Address'</w:t>
      </w:r>
      <w:r w:rsidR="009C261D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d w:val="-109211204"/>
          <w:citation/>
        </w:sdtPr>
        <w:sdtEndPr/>
        <w:sdtContent>
          <w:r w:rsid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begin"/>
          </w:r>
          <w:r w:rsidR="009C261D" w:rsidRP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instrText xml:space="preserve"> CITATION Gui22 \l 3082 </w:instrText>
          </w:r>
          <w:r w:rsid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separate"/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7]</w:t>
          </w:r>
          <w:r w:rsid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20"/>
            <w:szCs w:val="20"/>
          </w:rPr>
          <w:id w:val="-324675654"/>
          <w:citation/>
        </w:sdtPr>
        <w:sdtEndPr/>
        <w:sdtContent>
          <w:r w:rsid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begin"/>
          </w:r>
          <w:r w:rsidR="009C261D" w:rsidRP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instrText xml:space="preserve"> CITATION Phi22 \l 3082 </w:instrText>
          </w:r>
          <w:r w:rsid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separate"/>
          </w:r>
          <w:r w:rsidR="002308DF">
            <w:rPr>
              <w:rFonts w:asciiTheme="majorHAnsi" w:eastAsiaTheme="majorEastAsia" w:hAnsiTheme="majorHAnsi" w:cstheme="majorBidi"/>
              <w:b/>
              <w:bCs/>
              <w:noProof/>
              <w:sz w:val="20"/>
              <w:szCs w:val="20"/>
            </w:rPr>
            <w:t xml:space="preserve"> </w:t>
          </w:r>
          <w:r w:rsidR="002308DF" w:rsidRPr="002308DF">
            <w:rPr>
              <w:rFonts w:asciiTheme="majorHAnsi" w:eastAsiaTheme="majorEastAsia" w:hAnsiTheme="majorHAnsi" w:cstheme="majorBidi"/>
              <w:noProof/>
              <w:sz w:val="20"/>
              <w:szCs w:val="20"/>
            </w:rPr>
            <w:t>[18]</w:t>
          </w:r>
          <w:r w:rsidR="009C261D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sdtContent>
      </w:sdt>
      <w:r w:rsidR="009C261D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. </w:t>
      </w:r>
      <w:r w:rsidR="00DD2735">
        <w:rPr>
          <w:rFonts w:asciiTheme="majorHAnsi" w:eastAsiaTheme="majorEastAsia" w:hAnsiTheme="majorHAnsi" w:cstheme="majorBidi"/>
          <w:b/>
          <w:bCs/>
          <w:sz w:val="20"/>
          <w:szCs w:val="20"/>
        </w:rPr>
        <w:t xml:space="preserve"> </w:t>
      </w:r>
      <w:r w:rsidR="00BD2473" w:rsidRPr="00BD2473">
        <w:rPr>
          <w:rFonts w:asciiTheme="majorHAnsi" w:eastAsiaTheme="majorEastAsia" w:hAnsiTheme="majorHAnsi" w:cstheme="majorBidi"/>
          <w:sz w:val="20"/>
          <w:szCs w:val="20"/>
        </w:rPr>
        <w:t>On google I just searched "where is my IP location"</w:t>
      </w:r>
      <w:r w:rsidR="00BD2473">
        <w:rPr>
          <w:rFonts w:asciiTheme="majorHAnsi" w:eastAsiaTheme="majorEastAsia" w:hAnsiTheme="majorHAnsi" w:cstheme="majorBidi"/>
          <w:sz w:val="20"/>
          <w:szCs w:val="20"/>
        </w:rPr>
        <w:t xml:space="preserve"> - </w:t>
      </w:r>
      <w:r w:rsidR="00BD2473" w:rsidRPr="00BD2473">
        <w:rPr>
          <w:rFonts w:asciiTheme="majorHAnsi" w:eastAsiaTheme="majorEastAsia" w:hAnsiTheme="majorHAnsi" w:cstheme="majorBidi"/>
          <w:sz w:val="20"/>
          <w:szCs w:val="20"/>
        </w:rPr>
        <w:t>Ashburn, Virginia</w:t>
      </w:r>
      <w:r w:rsidR="00BD2473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</w:p>
    <w:p w14:paraId="70AACFE1" w14:textId="2BADB698" w:rsidR="004037EC" w:rsidRDefault="00DD2735" w:rsidP="004037EC">
      <w:r>
        <w:rPr>
          <w:noProof/>
        </w:rPr>
        <w:lastRenderedPageBreak/>
        <w:drawing>
          <wp:inline distT="0" distB="0" distL="0" distR="0" wp14:anchorId="42429FE3" wp14:editId="3E7B20D0">
            <wp:extent cx="5400040" cy="1741170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0E65" w14:textId="1CF95057" w:rsidR="004037EC" w:rsidRDefault="004037EC" w:rsidP="004037EC">
      <w:r>
        <w:rPr>
          <w:noProof/>
        </w:rPr>
        <w:drawing>
          <wp:inline distT="0" distB="0" distL="0" distR="0" wp14:anchorId="3B51CE16" wp14:editId="437E76B0">
            <wp:extent cx="5400040" cy="2296160"/>
            <wp:effectExtent l="0" t="0" r="0" b="889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64FB" w14:textId="30D7D9F2" w:rsidR="00047CF1" w:rsidRDefault="00047CF1" w:rsidP="00047CF1">
      <w:pPr>
        <w:pStyle w:val="Heading3"/>
      </w:pPr>
      <w:bookmarkStart w:id="11" w:name="_Toc102213125"/>
      <w:r w:rsidRPr="00C974E3">
        <w:t>Q</w:t>
      </w:r>
      <w:r>
        <w:t>2</w:t>
      </w:r>
      <w:r w:rsidRPr="00C974E3">
        <w:t>.</w:t>
      </w:r>
      <w:r>
        <w:t>4</w:t>
      </w:r>
      <w:bookmarkEnd w:id="1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69"/>
      </w:tblGrid>
      <w:tr w:rsidR="00047CF1" w14:paraId="39B14DF3" w14:textId="77777777" w:rsidTr="002D58CD">
        <w:tc>
          <w:tcPr>
            <w:tcW w:w="635" w:type="dxa"/>
          </w:tcPr>
          <w:p w14:paraId="396DF73B" w14:textId="77777777" w:rsidR="00047CF1" w:rsidRDefault="00047CF1" w:rsidP="002D58CD">
            <w:pPr>
              <w:pStyle w:val="Heading3"/>
            </w:pPr>
          </w:p>
        </w:tc>
        <w:tc>
          <w:tcPr>
            <w:tcW w:w="7869" w:type="dxa"/>
          </w:tcPr>
          <w:p w14:paraId="3D514BC2" w14:textId="77777777" w:rsidR="00047CF1" w:rsidRDefault="00047CF1" w:rsidP="002D58CD">
            <w:r>
              <w:rPr>
                <w:noProof/>
              </w:rPr>
              <w:drawing>
                <wp:inline distT="0" distB="0" distL="0" distR="0" wp14:anchorId="0BE72FAE" wp14:editId="3F1CE381">
                  <wp:extent cx="4770000" cy="1903636"/>
                  <wp:effectExtent l="0" t="0" r="0" b="1905"/>
                  <wp:docPr id="86" name="Picture 86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Table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1903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E556" w14:textId="77777777" w:rsidR="00047CF1" w:rsidRDefault="00047CF1" w:rsidP="002D58CD">
            <w:r>
              <w:rPr>
                <w:noProof/>
              </w:rPr>
              <w:drawing>
                <wp:inline distT="0" distB="0" distL="0" distR="0" wp14:anchorId="50077A2D" wp14:editId="49E6EBAF">
                  <wp:extent cx="4770000" cy="1306744"/>
                  <wp:effectExtent l="0" t="0" r="0" b="8255"/>
                  <wp:docPr id="67" name="Picture 6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Graphical user interface, text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130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26AA0" w14:textId="270FC938" w:rsidR="00047CF1" w:rsidRDefault="00047CF1" w:rsidP="002D58CD">
            <w:r>
              <w:rPr>
                <w:noProof/>
              </w:rPr>
              <w:drawing>
                <wp:inline distT="0" distB="0" distL="0" distR="0" wp14:anchorId="23A743ED" wp14:editId="62E5967A">
                  <wp:extent cx="4719320" cy="57213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320" cy="572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BD806" w14:textId="77777777" w:rsidR="00047CF1" w:rsidRDefault="00047CF1" w:rsidP="004037EC"/>
    <w:p w14:paraId="72E963D3" w14:textId="7EA78C2F" w:rsidR="00136FE6" w:rsidRDefault="00136FE6" w:rsidP="00297A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74214" w14:paraId="7EAE27A5" w14:textId="77777777" w:rsidTr="006A3F21">
        <w:tc>
          <w:tcPr>
            <w:tcW w:w="4247" w:type="dxa"/>
          </w:tcPr>
          <w:p w14:paraId="50B36594" w14:textId="77777777" w:rsidR="006A3F21" w:rsidRDefault="002E0CEF" w:rsidP="00297A22">
            <w:r>
              <w:rPr>
                <w:noProof/>
              </w:rPr>
              <w:lastRenderedPageBreak/>
              <w:drawing>
                <wp:inline distT="0" distB="0" distL="0" distR="0" wp14:anchorId="389CE0A3" wp14:editId="2A6DDCEA">
                  <wp:extent cx="2519680" cy="971044"/>
                  <wp:effectExtent l="0" t="0" r="0" b="635"/>
                  <wp:docPr id="48" name="Picture 48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edivagnerribeiro@ip-172-31-20-199: ~"/>
                          <pic:cNvPicPr/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7866"/>
                          <a:stretch/>
                        </pic:blipFill>
                        <pic:spPr bwMode="auto">
                          <a:xfrm>
                            <a:off x="0" y="0"/>
                            <a:ext cx="2520000" cy="971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1BC3E8" w14:textId="5B7DC747" w:rsidR="002E0CEF" w:rsidRDefault="00B67E08" w:rsidP="00297A22">
            <w:r w:rsidRPr="00B67E08">
              <w:t>To generate a small menu and keep the program running, we use the selection mechanism with the following structure</w:t>
            </w:r>
            <w:r w:rsidR="00695784">
              <w:t xml:space="preserve"> </w:t>
            </w:r>
            <w:sdt>
              <w:sdtPr>
                <w:id w:val="1175002372"/>
                <w:citation/>
              </w:sdtPr>
              <w:sdtEndPr/>
              <w:sdtContent>
                <w:r w:rsidR="00695784">
                  <w:fldChar w:fldCharType="begin"/>
                </w:r>
                <w:r w:rsidR="00695784" w:rsidRPr="00695784">
                  <w:instrText xml:space="preserve"> CITATION Rya22 \l 3082 </w:instrText>
                </w:r>
                <w:r w:rsidR="00695784">
                  <w:fldChar w:fldCharType="separate"/>
                </w:r>
                <w:r w:rsidR="002308DF" w:rsidRPr="002308DF">
                  <w:rPr>
                    <w:noProof/>
                  </w:rPr>
                  <w:t>[19]</w:t>
                </w:r>
                <w:r w:rsidR="00695784">
                  <w:fldChar w:fldCharType="end"/>
                </w:r>
              </w:sdtContent>
            </w:sdt>
            <w:r w:rsidRPr="00B67E08">
              <w:t>.</w:t>
            </w:r>
          </w:p>
          <w:p w14:paraId="5DCA095F" w14:textId="7AB7EAC5" w:rsidR="00C74214" w:rsidRDefault="00C74214" w:rsidP="00297A22">
            <w:r>
              <w:rPr>
                <w:noProof/>
              </w:rPr>
              <w:drawing>
                <wp:inline distT="0" distB="0" distL="0" distR="0" wp14:anchorId="6249D214" wp14:editId="4E9F8D12">
                  <wp:extent cx="2331720" cy="951585"/>
                  <wp:effectExtent l="0" t="0" r="0" b="1270"/>
                  <wp:docPr id="50" name="Picture 50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screenshot of a computer&#10;&#10;Description automatically generated with medium confidence"/>
                          <pic:cNvPicPr/>
                        </pic:nvPicPr>
                        <pic:blipFill rotWithShape="1"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70" b="18223"/>
                          <a:stretch/>
                        </pic:blipFill>
                        <pic:spPr bwMode="auto">
                          <a:xfrm>
                            <a:off x="0" y="0"/>
                            <a:ext cx="2368810" cy="966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23BD1D" w14:textId="375E04A9" w:rsidR="00B67E08" w:rsidRDefault="00BE00E2" w:rsidP="00297A22">
            <w:pPr>
              <w:rPr>
                <w:noProof/>
              </w:rPr>
            </w:pPr>
            <w:r w:rsidRPr="00BE00E2">
              <w:rPr>
                <w:noProof/>
              </w:rPr>
              <w:t>After entering 1, it displays the math menu and asks to enter the operant and symbol</w:t>
            </w:r>
          </w:p>
          <w:p w14:paraId="55CEF82A" w14:textId="30361DD8" w:rsidR="002E0CEF" w:rsidRDefault="002E0CEF" w:rsidP="00297A22">
            <w:r>
              <w:rPr>
                <w:noProof/>
              </w:rPr>
              <w:drawing>
                <wp:inline distT="0" distB="0" distL="0" distR="0" wp14:anchorId="2EEE05C1" wp14:editId="3FC2D36F">
                  <wp:extent cx="2518984" cy="1318113"/>
                  <wp:effectExtent l="0" t="0" r="0" b="0"/>
                  <wp:docPr id="49" name="Picture 49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edivagnerribeiro@ip-172-31-20-199: ~"/>
                          <pic:cNvPicPr/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321" b="54625"/>
                          <a:stretch/>
                        </pic:blipFill>
                        <pic:spPr bwMode="auto">
                          <a:xfrm>
                            <a:off x="0" y="0"/>
                            <a:ext cx="2520000" cy="131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0134797" w14:textId="1DF4364C" w:rsidR="006A3F21" w:rsidRDefault="002E0CEF" w:rsidP="00297A22">
            <w:r>
              <w:rPr>
                <w:noProof/>
              </w:rPr>
              <w:drawing>
                <wp:inline distT="0" distB="0" distL="0" distR="0" wp14:anchorId="3CD3B3D0" wp14:editId="20A617DE">
                  <wp:extent cx="2520000" cy="4387615"/>
                  <wp:effectExtent l="0" t="0" r="0" b="0"/>
                  <wp:docPr id="42" name="Picture 42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edivagnerribeiro@ip-172-31-20-199: ~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8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214" w14:paraId="17420F2E" w14:textId="77777777" w:rsidTr="006A3F21">
        <w:tc>
          <w:tcPr>
            <w:tcW w:w="4247" w:type="dxa"/>
          </w:tcPr>
          <w:p w14:paraId="7A33E332" w14:textId="710F0297" w:rsidR="006A3F21" w:rsidRDefault="00362D34" w:rsidP="00297A22">
            <w:r>
              <w:rPr>
                <w:noProof/>
              </w:rPr>
              <w:drawing>
                <wp:inline distT="0" distB="0" distL="0" distR="0" wp14:anchorId="67E358F5" wp14:editId="17D8A3D2">
                  <wp:extent cx="2520000" cy="4387615"/>
                  <wp:effectExtent l="0" t="0" r="0" b="0"/>
                  <wp:docPr id="43" name="Picture 43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edivagnerribeiro@ip-172-31-20-199: ~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8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39FDF30" w14:textId="66EB0105" w:rsidR="006A3F21" w:rsidRDefault="00362D34" w:rsidP="00297A22">
            <w:r>
              <w:rPr>
                <w:noProof/>
              </w:rPr>
              <w:drawing>
                <wp:inline distT="0" distB="0" distL="0" distR="0" wp14:anchorId="60930C3C" wp14:editId="04493776">
                  <wp:extent cx="2520000" cy="4387615"/>
                  <wp:effectExtent l="0" t="0" r="0" b="0"/>
                  <wp:docPr id="44" name="Picture 44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edivagnerribeiro@ip-172-31-20-199: ~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8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214" w14:paraId="25B7BD6C" w14:textId="77777777" w:rsidTr="006A3F21">
        <w:tc>
          <w:tcPr>
            <w:tcW w:w="4247" w:type="dxa"/>
          </w:tcPr>
          <w:p w14:paraId="5C4D09E9" w14:textId="0A74B244" w:rsidR="006A3F21" w:rsidRDefault="00362D34" w:rsidP="00297A22">
            <w:r>
              <w:rPr>
                <w:noProof/>
              </w:rPr>
              <w:lastRenderedPageBreak/>
              <w:drawing>
                <wp:inline distT="0" distB="0" distL="0" distR="0" wp14:anchorId="39E79EF7" wp14:editId="05CA2F6B">
                  <wp:extent cx="2520000" cy="4387615"/>
                  <wp:effectExtent l="0" t="0" r="0" b="0"/>
                  <wp:docPr id="45" name="Picture 45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edivagnerribeiro@ip-172-31-20-199: ~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8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12822450" w14:textId="177BEDF2" w:rsidR="00E76F17" w:rsidRPr="00E76F17" w:rsidRDefault="00362D34" w:rsidP="00E76F17">
            <w:pPr>
              <w:tabs>
                <w:tab w:val="left" w:pos="1469"/>
              </w:tabs>
            </w:pPr>
            <w:r>
              <w:rPr>
                <w:noProof/>
              </w:rPr>
              <w:drawing>
                <wp:inline distT="0" distB="0" distL="0" distR="0" wp14:anchorId="0864127E" wp14:editId="02261A62">
                  <wp:extent cx="2520000" cy="4387615"/>
                  <wp:effectExtent l="0" t="0" r="0" b="0"/>
                  <wp:docPr id="46" name="Picture 46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edivagnerribeiro@ip-172-31-20-199: ~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87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214" w14:paraId="60BC1F08" w14:textId="77777777" w:rsidTr="006A3F21">
        <w:tc>
          <w:tcPr>
            <w:tcW w:w="4247" w:type="dxa"/>
          </w:tcPr>
          <w:p w14:paraId="14EAA018" w14:textId="1C2DB5CB" w:rsidR="006A3F21" w:rsidRDefault="005434EE" w:rsidP="00297A22">
            <w:r>
              <w:rPr>
                <w:noProof/>
              </w:rPr>
              <w:drawing>
                <wp:inline distT="0" distB="0" distL="0" distR="0" wp14:anchorId="20A3FD39" wp14:editId="7C037953">
                  <wp:extent cx="2520000" cy="4175653"/>
                  <wp:effectExtent l="0" t="0" r="0" b="0"/>
                  <wp:docPr id="52" name="Picture 52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edivagnerribeiro@ip-172-31-20-199: ~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175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253623F" w14:textId="77777777" w:rsidR="00801BB7" w:rsidRDefault="00801BB7" w:rsidP="00801BB7">
            <w:r>
              <w:t>Finally, if the user introduces a character different from the expected symbols or a number outside the predefined range, we enter the last condition of the loop.</w:t>
            </w:r>
          </w:p>
          <w:p w14:paraId="5A066879" w14:textId="2D294F63" w:rsidR="005434EE" w:rsidRDefault="00801BB7" w:rsidP="00801BB7">
            <w:r>
              <w:t>Indicates the values entered and asks if you want to try again</w:t>
            </w:r>
            <w:sdt>
              <w:sdtPr>
                <w:id w:val="1059214775"/>
                <w:citation/>
              </w:sdtPr>
              <w:sdtEndPr/>
              <w:sdtContent>
                <w:r w:rsidR="00695784">
                  <w:fldChar w:fldCharType="begin"/>
                </w:r>
                <w:r w:rsidR="00695784" w:rsidRPr="00695784">
                  <w:instrText xml:space="preserve"> CITATION Fah22 \l 3082 </w:instrText>
                </w:r>
                <w:r w:rsidR="00695784">
                  <w:fldChar w:fldCharType="separate"/>
                </w:r>
                <w:r w:rsidR="002308DF">
                  <w:rPr>
                    <w:noProof/>
                  </w:rPr>
                  <w:t xml:space="preserve"> </w:t>
                </w:r>
                <w:r w:rsidR="002308DF" w:rsidRPr="002308DF">
                  <w:rPr>
                    <w:noProof/>
                  </w:rPr>
                  <w:t>[20]</w:t>
                </w:r>
                <w:r w:rsidR="00695784">
                  <w:fldChar w:fldCharType="end"/>
                </w:r>
              </w:sdtContent>
            </w:sdt>
            <w:sdt>
              <w:sdtPr>
                <w:id w:val="1400241062"/>
                <w:citation/>
              </w:sdtPr>
              <w:sdtEndPr/>
              <w:sdtContent>
                <w:r w:rsidR="00695784">
                  <w:fldChar w:fldCharType="begin"/>
                </w:r>
                <w:r w:rsidR="00695784" w:rsidRPr="00695784">
                  <w:instrText xml:space="preserve"> CITATION Jor22 \l 3082 </w:instrText>
                </w:r>
                <w:r w:rsidR="00695784">
                  <w:fldChar w:fldCharType="separate"/>
                </w:r>
                <w:r w:rsidR="002308DF">
                  <w:rPr>
                    <w:noProof/>
                  </w:rPr>
                  <w:t xml:space="preserve"> </w:t>
                </w:r>
                <w:r w:rsidR="002308DF" w:rsidRPr="002308DF">
                  <w:rPr>
                    <w:noProof/>
                  </w:rPr>
                  <w:t>[21]</w:t>
                </w:r>
                <w:r w:rsidR="00695784">
                  <w:fldChar w:fldCharType="end"/>
                </w:r>
              </w:sdtContent>
            </w:sdt>
            <w:r>
              <w:t>.</w:t>
            </w:r>
          </w:p>
          <w:p w14:paraId="0E00696E" w14:textId="77777777" w:rsidR="006E087E" w:rsidRDefault="006E087E" w:rsidP="00297A22">
            <w:pPr>
              <w:rPr>
                <w:noProof/>
              </w:rPr>
            </w:pPr>
          </w:p>
          <w:p w14:paraId="10732EE8" w14:textId="17E6D830" w:rsidR="006A3F21" w:rsidRDefault="005434EE" w:rsidP="00297A22">
            <w:r>
              <w:rPr>
                <w:noProof/>
              </w:rPr>
              <w:drawing>
                <wp:inline distT="0" distB="0" distL="0" distR="0" wp14:anchorId="2C02531A" wp14:editId="29C223DF">
                  <wp:extent cx="2519145" cy="907084"/>
                  <wp:effectExtent l="0" t="0" r="0" b="7620"/>
                  <wp:docPr id="53" name="Picture 53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Graphical user interface, text&#10;&#10;Description automatically generated"/>
                          <pic:cNvPicPr/>
                        </pic:nvPicPr>
                        <pic:blipFill rotWithShape="1"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027"/>
                          <a:stretch/>
                        </pic:blipFill>
                        <pic:spPr bwMode="auto">
                          <a:xfrm>
                            <a:off x="0" y="0"/>
                            <a:ext cx="2520000" cy="907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2D48E" w14:textId="092ECE70" w:rsidR="006E087E" w:rsidRDefault="006E087E" w:rsidP="00297A22">
            <w:pPr>
              <w:rPr>
                <w:noProof/>
              </w:rPr>
            </w:pPr>
          </w:p>
          <w:p w14:paraId="63B256E2" w14:textId="48A51D35" w:rsidR="006E087E" w:rsidRDefault="006E087E" w:rsidP="00297A22">
            <w:r w:rsidRPr="00091DE4">
              <w:t xml:space="preserve">Pressing 2 (Quit) in the menu terminates the program with the following message. </w:t>
            </w:r>
            <w:r w:rsidR="002B5A59">
              <w:t>We present t</w:t>
            </w:r>
            <w:r w:rsidRPr="00801BB7">
              <w:t>he complete script on the next page.</w:t>
            </w:r>
          </w:p>
          <w:p w14:paraId="193F6333" w14:textId="77777777" w:rsidR="006E087E" w:rsidRDefault="006E087E" w:rsidP="00297A22">
            <w:pPr>
              <w:rPr>
                <w:noProof/>
              </w:rPr>
            </w:pPr>
          </w:p>
          <w:p w14:paraId="10A81E4C" w14:textId="63E956C6" w:rsidR="00091DE4" w:rsidRDefault="006E087E" w:rsidP="00297A22">
            <w:r>
              <w:rPr>
                <w:noProof/>
              </w:rPr>
              <w:drawing>
                <wp:inline distT="0" distB="0" distL="0" distR="0" wp14:anchorId="6D28BAD9" wp14:editId="785159A7">
                  <wp:extent cx="2519680" cy="943664"/>
                  <wp:effectExtent l="0" t="0" r="0" b="8890"/>
                  <wp:docPr id="54" name="Picture 54" descr="edivagnerribeiro@ip-172-31-20-199: ~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edivagnerribeiro@ip-172-31-20-199: ~"/>
                          <pic:cNvPicPr/>
                        </pic:nvPicPr>
                        <pic:blipFill rotWithShape="1"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62"/>
                          <a:stretch/>
                        </pic:blipFill>
                        <pic:spPr bwMode="auto">
                          <a:xfrm>
                            <a:off x="0" y="0"/>
                            <a:ext cx="2520000" cy="9437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0C739E" w14:textId="186C2E09" w:rsidR="00801BB7" w:rsidRDefault="00801BB7" w:rsidP="00297A22"/>
        </w:tc>
      </w:tr>
    </w:tbl>
    <w:p w14:paraId="3CC92096" w14:textId="77777777" w:rsidR="005C4E5B" w:rsidRDefault="005C4E5B" w:rsidP="005C4E5B">
      <w:pPr>
        <w:spacing w:after="0" w:line="240" w:lineRule="auto"/>
        <w:rPr>
          <w:rFonts w:cstheme="minorHAnsi"/>
          <w:sz w:val="12"/>
          <w:szCs w:val="12"/>
        </w:rPr>
      </w:pPr>
    </w:p>
    <w:p w14:paraId="219E412F" w14:textId="77777777" w:rsidR="00E7316B" w:rsidRDefault="00E7316B" w:rsidP="005C4E5B">
      <w:pPr>
        <w:spacing w:after="0" w:line="240" w:lineRule="auto"/>
        <w:rPr>
          <w:rFonts w:cstheme="minorHAnsi"/>
          <w:sz w:val="13"/>
          <w:szCs w:val="13"/>
        </w:rPr>
      </w:pPr>
    </w:p>
    <w:p w14:paraId="512DAF76" w14:textId="04C2009D" w:rsidR="00297A22" w:rsidRPr="005C4E5B" w:rsidRDefault="00297A22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lastRenderedPageBreak/>
        <w:t>#!/bin/bash</w:t>
      </w:r>
    </w:p>
    <w:p w14:paraId="60B12E36" w14:textId="77777777" w:rsidR="00297A22" w:rsidRPr="005C4E5B" w:rsidRDefault="00297A22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=======================\m/_(&gt;.&lt;)_\m/==============================</w:t>
      </w:r>
    </w:p>
    <w:p w14:paraId="0846C07C" w14:textId="77777777" w:rsidR="00297A22" w:rsidRPr="005C4E5B" w:rsidRDefault="00297A22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Computer Architecture and Technology Convergence Assignment</w:t>
      </w:r>
    </w:p>
    <w:p w14:paraId="1D5319FC" w14:textId="77777777" w:rsidR="00297A22" w:rsidRPr="005C4E5B" w:rsidRDefault="00297A22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.Dip in Software Development</w:t>
      </w:r>
    </w:p>
    <w:p w14:paraId="18189039" w14:textId="77777777" w:rsidR="00297A22" w:rsidRPr="005C4E5B" w:rsidRDefault="00297A22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Name: Edivagner Ribeiro</w:t>
      </w:r>
    </w:p>
    <w:p w14:paraId="01618C9D" w14:textId="77777777" w:rsidR="00297A22" w:rsidRPr="005C4E5B" w:rsidRDefault="00297A22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email: G00411275@gmit.ie</w:t>
      </w:r>
    </w:p>
    <w:p w14:paraId="1FD15A6F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</w:t>
      </w:r>
    </w:p>
    <w:p w14:paraId="3D870E52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Q2.4 - program that generates math tables</w:t>
      </w:r>
    </w:p>
    <w:p w14:paraId="013D29E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</w:t>
      </w:r>
    </w:p>
    <w:p w14:paraId="227D0252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ref: BASH scripting will change your life (https://www.youtube.com/watch?v=7qd5sqazD7k&amp;t=178s)</w:t>
      </w:r>
    </w:p>
    <w:p w14:paraId="30CECC3F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ttps://canaltech.com.br/linux/Introducao-ao-Shell-Script/</w:t>
      </w:r>
    </w:p>
    <w:p w14:paraId="087E64AB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ttps://linuxhint.com/bash_command_output_variable/</w:t>
      </w:r>
    </w:p>
    <w:p w14:paraId="73E8B2CC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ref: https://ryanstutorials.net/bash-scripting-tutorial/bash-loops.php</w:t>
      </w:r>
    </w:p>
    <w:p w14:paraId="412026EB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ttps://www.geeksforgeeks.org/simple-calculator-bash/?ref=lbp</w:t>
      </w:r>
    </w:p>
    <w:p w14:paraId="0981EFB3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ttps://ryanstutorials.net/bash-scripting-tutorial/bash-arithmetic.php</w:t>
      </w:r>
    </w:p>
    <w:p w14:paraId="58D54FD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ttps://stackoverflow.com/questions/40504760/if-conditionw-with-and-symbol-in-bash</w:t>
      </w:r>
    </w:p>
    <w:p w14:paraId="0A64AC39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ttps://tecadmin.net/tutorial/bash-scripting/bash-while-loop/</w:t>
      </w:r>
    </w:p>
    <w:p w14:paraId="532FB443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 https://stackoverflow.com/questions/13781216/meaning-of-too-many-arguments-error-from-if-square-brackets</w:t>
      </w:r>
    </w:p>
    <w:p w14:paraId="682358F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#==================================================================</w:t>
      </w:r>
    </w:p>
    <w:p w14:paraId="2F18C16A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clear</w:t>
      </w:r>
    </w:p>
    <w:p w14:paraId="63C0D67F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echo "Q2.4 - program that generates math tables "</w:t>
      </w:r>
    </w:p>
    <w:p w14:paraId="77F1C1EA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echo "Let's get started... "</w:t>
      </w:r>
    </w:p>
    <w:p w14:paraId="10A930E9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names='math_table Quit'</w:t>
      </w:r>
    </w:p>
    <w:p w14:paraId="45C61AB5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echo</w:t>
      </w:r>
    </w:p>
    <w:p w14:paraId="5BFB7735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PS3='would you like some math tables? Press (1 or 2): '</w:t>
      </w:r>
    </w:p>
    <w:p w14:paraId="591903D8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echo</w:t>
      </w:r>
    </w:p>
    <w:p w14:paraId="2FB55C4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select name in $names</w:t>
      </w:r>
    </w:p>
    <w:p w14:paraId="5BA1A4FF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do</w:t>
      </w:r>
    </w:p>
    <w:p w14:paraId="6343B3FC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if [ $name == 'Quit' ]</w:t>
      </w:r>
    </w:p>
    <w:p w14:paraId="375CB339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then</w:t>
      </w:r>
    </w:p>
    <w:p w14:paraId="7A546207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break</w:t>
      </w:r>
    </w:p>
    <w:p w14:paraId="12419BF5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5C4E5B">
        <w:rPr>
          <w:rFonts w:cstheme="minorHAnsi"/>
          <w:sz w:val="13"/>
          <w:szCs w:val="13"/>
        </w:rPr>
        <w:tab/>
      </w:r>
      <w:r w:rsidRPr="00C974E3">
        <w:rPr>
          <w:rFonts w:cstheme="minorHAnsi"/>
          <w:sz w:val="13"/>
          <w:szCs w:val="13"/>
          <w:lang w:val="es-ES"/>
        </w:rPr>
        <w:t>fi</w:t>
      </w:r>
    </w:p>
    <w:p w14:paraId="7A08D1C1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sleep 1</w:t>
      </w:r>
    </w:p>
    <w:p w14:paraId="3F63CB74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</w:t>
      </w:r>
    </w:p>
    <w:p w14:paraId="7281022C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_____________________________"</w:t>
      </w:r>
    </w:p>
    <w:p w14:paraId="5A3D3470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|Symbol |      Operator     |"</w:t>
      </w:r>
    </w:p>
    <w:p w14:paraId="7911A099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|=======|===================|"</w:t>
      </w:r>
    </w:p>
    <w:p w14:paraId="344B0DB6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|   +   |   Addition        |"</w:t>
      </w:r>
    </w:p>
    <w:p w14:paraId="3E59C9F9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|   -   |   Subtraction     |"</w:t>
      </w:r>
    </w:p>
    <w:p w14:paraId="15A61A8B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|   *   |   Multiplication  |"</w:t>
      </w:r>
    </w:p>
    <w:p w14:paraId="20550C1B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|   /   |   Division        |"</w:t>
      </w:r>
    </w:p>
    <w:p w14:paraId="79BE37D4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|   ^   |   Exponent        |"</w:t>
      </w:r>
    </w:p>
    <w:p w14:paraId="1170BFEC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C974E3">
        <w:rPr>
          <w:rFonts w:cstheme="minorHAnsi"/>
          <w:sz w:val="13"/>
          <w:szCs w:val="13"/>
          <w:lang w:val="es-ES"/>
        </w:rPr>
        <w:tab/>
      </w:r>
      <w:r w:rsidRPr="005C4E5B">
        <w:rPr>
          <w:rFonts w:cstheme="minorHAnsi"/>
          <w:sz w:val="13"/>
          <w:szCs w:val="13"/>
        </w:rPr>
        <w:t>echo "|=======|===================|"</w:t>
      </w:r>
    </w:p>
    <w:p w14:paraId="2D7F769C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echo</w:t>
      </w:r>
    </w:p>
    <w:p w14:paraId="0DF60927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echo "please enter the symbol and press enter:"</w:t>
      </w:r>
    </w:p>
    <w:p w14:paraId="32C9E5C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read Sy</w:t>
      </w:r>
    </w:p>
    <w:p w14:paraId="0680B72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sleep 1</w:t>
      </w:r>
    </w:p>
    <w:p w14:paraId="12FED498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echo</w:t>
      </w:r>
    </w:p>
    <w:p w14:paraId="552E9001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echo "Please enter the operand (number from 1 to 15)"</w:t>
      </w:r>
    </w:p>
    <w:p w14:paraId="76574675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read Op</w:t>
      </w:r>
      <w:r w:rsidRPr="005C4E5B">
        <w:rPr>
          <w:rFonts w:cstheme="minorHAnsi"/>
          <w:sz w:val="13"/>
          <w:szCs w:val="13"/>
        </w:rPr>
        <w:tab/>
      </w:r>
    </w:p>
    <w:p w14:paraId="0D36FD61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echo</w:t>
      </w:r>
    </w:p>
    <w:p w14:paraId="11A323EB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echo "==================================================="</w:t>
      </w:r>
      <w:r w:rsidRPr="005C4E5B">
        <w:rPr>
          <w:rFonts w:cstheme="minorHAnsi"/>
          <w:sz w:val="13"/>
          <w:szCs w:val="13"/>
        </w:rPr>
        <w:tab/>
      </w:r>
    </w:p>
    <w:p w14:paraId="3AA5B242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i=1</w:t>
      </w:r>
    </w:p>
    <w:p w14:paraId="01B45730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  <w:t>while [ $i -le 15 ]; do</w:t>
      </w:r>
    </w:p>
    <w:p w14:paraId="7E816B4E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if [ "${Sy:-+}" == "+" ] &amp;&amp; (( 1 &lt;= $Op )) &amp;&amp; (( $Op &lt;= 15 )) ; then</w:t>
      </w:r>
    </w:p>
    <w:p w14:paraId="45FE893F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pt-PT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C974E3">
        <w:rPr>
          <w:rFonts w:cstheme="minorHAnsi"/>
          <w:sz w:val="13"/>
          <w:szCs w:val="13"/>
          <w:lang w:val="pt-PT"/>
        </w:rPr>
        <w:t>echo " $Op + $i =  $(($Op + $i)) "</w:t>
      </w:r>
    </w:p>
    <w:p w14:paraId="50E414AC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C974E3">
        <w:rPr>
          <w:rFonts w:cstheme="minorHAnsi"/>
          <w:sz w:val="13"/>
          <w:szCs w:val="13"/>
          <w:lang w:val="pt-PT"/>
        </w:rPr>
        <w:tab/>
      </w:r>
      <w:r w:rsidRPr="00C974E3">
        <w:rPr>
          <w:rFonts w:cstheme="minorHAnsi"/>
          <w:sz w:val="13"/>
          <w:szCs w:val="13"/>
          <w:lang w:val="pt-PT"/>
        </w:rPr>
        <w:tab/>
      </w:r>
      <w:r w:rsidRPr="005C4E5B">
        <w:rPr>
          <w:rFonts w:cstheme="minorHAnsi"/>
          <w:sz w:val="13"/>
          <w:szCs w:val="13"/>
        </w:rPr>
        <w:t>elif [ "${Sy:--}" == "-" ] &amp;&amp; (( 1 &lt;= $Op )) &amp;&amp; (( $Op &lt;= 15 )) ; then</w:t>
      </w:r>
    </w:p>
    <w:p w14:paraId="58F9DBB5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cho " $Op - $i =  $(($Op - $i)) "</w:t>
      </w:r>
    </w:p>
    <w:p w14:paraId="046E84B3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lif [ "${Sy:-*}" == "*" ] &amp;&amp; (( 1 &lt;= $Op )) &amp;&amp; (( $Op &lt;= 15 )) ; then</w:t>
      </w:r>
    </w:p>
    <w:p w14:paraId="1EE5879E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cho " $Op * $i =  $(($Op * $i)) "</w:t>
      </w:r>
    </w:p>
    <w:p w14:paraId="669081E7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lif [ "${Sy:-/}" == "/" ] &amp;&amp; (( 1 &lt;= $Op )) &amp;&amp; (( $Op &lt;= 15 )) ; then</w:t>
      </w:r>
    </w:p>
    <w:p w14:paraId="50D45C0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printf " $Op / $i = %.4f\n" $((10**5 * $Op/$i))e-5</w:t>
      </w:r>
    </w:p>
    <w:p w14:paraId="7DDB3B9A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lif [ "${Sy:-^}" == "^" ] &amp;&amp; (( 1 &lt;= $Op )) &amp;&amp; (( $Op &lt;= 15 )) ; then</w:t>
      </w:r>
    </w:p>
    <w:p w14:paraId="5E8A729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cho " $Op ^ $i =  $(($Op ** $i)) "</w:t>
      </w:r>
    </w:p>
    <w:p w14:paraId="005AD736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lse</w:t>
      </w:r>
    </w:p>
    <w:p w14:paraId="37FEE99E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i=15;</w:t>
      </w:r>
    </w:p>
    <w:p w14:paraId="49551250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cho "you typed $Sy and $Op ..."</w:t>
      </w:r>
    </w:p>
    <w:p w14:paraId="5FAC6CF7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cho "... please symbol +, -, *, /, ^  and number from 1 to 15"</w:t>
      </w:r>
    </w:p>
    <w:p w14:paraId="74DD1AC4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  <w:t>echo "I'm sorry, would you like to try again?"</w:t>
      </w:r>
    </w:p>
    <w:p w14:paraId="6158C5A4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5C4E5B">
        <w:rPr>
          <w:rFonts w:cstheme="minorHAnsi"/>
          <w:sz w:val="13"/>
          <w:szCs w:val="13"/>
        </w:rPr>
        <w:tab/>
      </w:r>
      <w:r w:rsidRPr="005C4E5B">
        <w:rPr>
          <w:rFonts w:cstheme="minorHAnsi"/>
          <w:sz w:val="13"/>
          <w:szCs w:val="13"/>
        </w:rPr>
        <w:tab/>
      </w:r>
      <w:r w:rsidRPr="00C974E3">
        <w:rPr>
          <w:rFonts w:cstheme="minorHAnsi"/>
          <w:sz w:val="13"/>
          <w:szCs w:val="13"/>
          <w:lang w:val="es-ES"/>
        </w:rPr>
        <w:t>fi</w:t>
      </w:r>
    </w:p>
    <w:p w14:paraId="25A308E9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</w:r>
      <w:r w:rsidRPr="00C974E3">
        <w:rPr>
          <w:rFonts w:cstheme="minorHAnsi"/>
          <w:sz w:val="13"/>
          <w:szCs w:val="13"/>
          <w:lang w:val="es-ES"/>
        </w:rPr>
        <w:tab/>
        <w:t>((i++));</w:t>
      </w:r>
    </w:p>
    <w:p w14:paraId="7A998E6F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done</w:t>
      </w:r>
    </w:p>
    <w:p w14:paraId="6FFA3693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==================================================="</w:t>
      </w:r>
    </w:p>
    <w:p w14:paraId="6D0CA826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</w:t>
      </w:r>
    </w:p>
    <w:p w14:paraId="199BB8A9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1) math_table"</w:t>
      </w:r>
    </w:p>
    <w:p w14:paraId="0607F2CE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 "2) Quit"</w:t>
      </w:r>
    </w:p>
    <w:p w14:paraId="79FA8048" w14:textId="77777777" w:rsidR="005C4E5B" w:rsidRPr="00C974E3" w:rsidRDefault="005C4E5B" w:rsidP="005C4E5B">
      <w:pPr>
        <w:spacing w:after="0" w:line="240" w:lineRule="auto"/>
        <w:rPr>
          <w:rFonts w:cstheme="minorHAnsi"/>
          <w:sz w:val="13"/>
          <w:szCs w:val="13"/>
          <w:lang w:val="es-ES"/>
        </w:rPr>
      </w:pPr>
      <w:r w:rsidRPr="00C974E3">
        <w:rPr>
          <w:rFonts w:cstheme="minorHAnsi"/>
          <w:sz w:val="13"/>
          <w:szCs w:val="13"/>
          <w:lang w:val="es-ES"/>
        </w:rPr>
        <w:tab/>
        <w:t>echo</w:t>
      </w:r>
    </w:p>
    <w:p w14:paraId="1A1833E2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done</w:t>
      </w:r>
    </w:p>
    <w:p w14:paraId="2D8B23F8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 xml:space="preserve">echo "---------------------------------------------------" </w:t>
      </w:r>
    </w:p>
    <w:p w14:paraId="4DEFA3C8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 xml:space="preserve">echo </w:t>
      </w:r>
    </w:p>
    <w:p w14:paraId="7D6AFC74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echo " (^ o ^)    Thanks and have a great day.   (^ o ^) "</w:t>
      </w:r>
    </w:p>
    <w:p w14:paraId="0C63F551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 xml:space="preserve">echo </w:t>
      </w:r>
    </w:p>
    <w:p w14:paraId="71C6CB9C" w14:textId="77777777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echo "==================================================="</w:t>
      </w:r>
    </w:p>
    <w:p w14:paraId="7CC4E836" w14:textId="727E1FCC" w:rsidR="005C4E5B" w:rsidRPr="005C4E5B" w:rsidRDefault="005C4E5B" w:rsidP="005C4E5B">
      <w:pPr>
        <w:spacing w:after="0" w:line="240" w:lineRule="auto"/>
        <w:rPr>
          <w:rFonts w:cstheme="minorHAnsi"/>
          <w:sz w:val="13"/>
          <w:szCs w:val="13"/>
        </w:rPr>
      </w:pPr>
      <w:r w:rsidRPr="005C4E5B">
        <w:rPr>
          <w:rFonts w:cstheme="minorHAnsi"/>
          <w:sz w:val="13"/>
          <w:szCs w:val="13"/>
        </w:rPr>
        <w:t>echo</w:t>
      </w:r>
    </w:p>
    <w:bookmarkStart w:id="12" w:name="_Toc10221312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2765764"/>
        <w:docPartObj>
          <w:docPartGallery w:val="Bibliographies"/>
          <w:docPartUnique/>
        </w:docPartObj>
      </w:sdtPr>
      <w:sdtEndPr/>
      <w:sdtContent>
        <w:p w14:paraId="0438D4D6" w14:textId="32B59FEC" w:rsidR="00CB6896" w:rsidRDefault="00CB6896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3C1992E0" w14:textId="77777777" w:rsidR="002308DF" w:rsidRDefault="00CB6896" w:rsidP="00CB6896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1"/>
              </w:tblGrid>
              <w:tr w:rsidR="002308DF" w14:paraId="1BF8D070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F841B" w14:textId="6819AD48" w:rsidR="002308DF" w:rsidRDefault="002308D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7BAF16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th Alive, “Math Alive,” 07 April 2022. [Online]. Available: http://web.math.princeton.edu/math_alive/1/Lab1/BinAdd.html.</w:t>
                    </w:r>
                  </w:p>
                </w:tc>
              </w:tr>
              <w:tr w:rsidR="002308DF" w14:paraId="14E4EFA2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610C50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2238AC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Finley, “Duke CPS 104 Codex - https://www.cs.cornell.edu/,” 07 April 2000. [Online]. Available: https://www.cs.cornell.edu/~tomf/notes/cps104/twoscomp.html.</w:t>
                    </w:r>
                  </w:p>
                </w:tc>
              </w:tr>
              <w:tr w:rsidR="002308DF" w14:paraId="327B95B4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C9E8D4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F5D1BA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Electronics Hub,” 07 April 2022. [Online]. Available: https://www.electronicshub.org/binary-adder-and-subtractor/.</w:t>
                    </w:r>
                  </w:p>
                </w:tc>
              </w:tr>
              <w:tr w:rsidR="002308DF" w14:paraId="21AAA670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2AD8A8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C67CB2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Burch, “Logisim,” 07 April 2022. [Online]. Available: http://www.cburch.com/logisim/docs/2.7/en/html/guide/analyze/expr.html.</w:t>
                    </w:r>
                  </w:p>
                </w:tc>
              </w:tr>
              <w:tr w:rsidR="002308DF" w14:paraId="7A95360D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BFCE23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3D814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errisk, “https://man7.org,” [Online]. Available: https://man7.org/linux/man-pages/index.html. [Accessed 27 04 2022].</w:t>
                    </w:r>
                  </w:p>
                </w:tc>
              </w:tr>
              <w:tr w:rsidR="002308DF" w14:paraId="591BAFCC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7992B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CBD79E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ysTutorials, “Linux man pages,” SysTutorials., [Online]. Available: https://www.systutorials.com/docs/linux/man/1-passwd/. [Accessed 29 04 2022].</w:t>
                    </w:r>
                  </w:p>
                </w:tc>
              </w:tr>
              <w:tr w:rsidR="002308DF" w14:paraId="13B2C37F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34186D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99D5FA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emusharma196, “geeksforgeeks.org,” [Online]. Available: https://www.geeksforgeeks.org/shell-script-to-show-the-difference-between-echo-shell-and-echo-shell/. [Accessed 27 04 2022].</w:t>
                    </w:r>
                  </w:p>
                </w:tc>
              </w:tr>
              <w:tr w:rsidR="002308DF" w14:paraId="3EB44C29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29349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9418C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nuxize, “linuxize.com,” [Online]. Available: https://linuxize.com/post/bash-concatenate-strings/. [Accessed 27 04 2022].</w:t>
                    </w:r>
                  </w:p>
                </w:tc>
              </w:tr>
              <w:tr w:rsidR="002308DF" w14:paraId="2EB75683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DA927E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32BE32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Kerrisk, “man7.org,” [Online]. Available: https://man7.org/linux/man-pages/man1/cal.1.html. [Accessed 27 04 2022].</w:t>
                    </w:r>
                  </w:p>
                </w:tc>
              </w:tr>
              <w:tr w:rsidR="002308DF" w14:paraId="3E368558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7EAAF8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71BB97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ASH scripting will change your life,” NetworkChuck - YouTube, [Online]. Available: https://www.youtube.com/watch?v=7qd5sqazD7k&amp;t=178s. [Accessed 30 04 2022].</w:t>
                    </w:r>
                  </w:p>
                </w:tc>
              </w:tr>
              <w:tr w:rsidR="002308DF" w14:paraId="4685F6E6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A6539D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E2954A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hadwick, “Bash Scripting Tutorial - 1. What is a Bash Script?,” Ryans Tutorials, [Online]. Available: https://ryanstutorials.net/bash-scripting-tutorial/bash-script.php. [Accessed 30 04 2022].</w:t>
                    </w:r>
                  </w:p>
                </w:tc>
              </w:tr>
              <w:tr w:rsidR="002308DF" w14:paraId="1F66F3A0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A62E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BCF745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istory command inside bash script,” https://unix.stackexchange.com/, [Online]. Available: https://unix.stackexchange.com/questions/5684/history-command-inside-bash-script. [Accessed 30 04 2022].</w:t>
                    </w:r>
                  </w:p>
                </w:tc>
              </w:tr>
              <w:tr w:rsidR="002308DF" w14:paraId="7F695C03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9D07A2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3AA8C4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inuxForDevices, “Nano vs VIM editor – What’s the difference between nano and vim editors?,” LinuxForDevices, [Online]. Available: http://surl.li/bwpvh. [Accessed 30 04 2000].</w:t>
                    </w:r>
                  </w:p>
                </w:tc>
              </w:tr>
              <w:tr w:rsidR="002308DF" w14:paraId="5173A18D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FBE61D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B7A64C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ow to Use Putty pscp to Copy Files to/from a Remote Server,” Tony Teaches Tech - YouTube, [Online]. Available: https://www.youtube.com/watch?v=w1Tqr7Wk5aU&amp;t=3s. [Accessed 30 04 2022].</w:t>
                    </w:r>
                  </w:p>
                </w:tc>
              </w:tr>
              <w:tr w:rsidR="002308DF" w14:paraId="531A38A9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09864C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71F6E9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hmod Calculator,” [Online]. Available: https://chmod-calculator.com/. [Accessed 30 04 2022].</w:t>
                    </w:r>
                  </w:p>
                </w:tc>
              </w:tr>
              <w:tr w:rsidR="002308DF" w14:paraId="5B57EDEE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FC9A84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C07BBE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Does chmod 700 hides directory from other users or just restrict them to display files inside the directory?,” https://askubuntu.com/, [Online]. Available: https://askubuntu.com/questions/1174125/does-chmod-700-hides-directory-from-other-users-or-just-restrict-them-to-display. [Accessed 30 04 2022].</w:t>
                    </w:r>
                  </w:p>
                </w:tc>
              </w:tr>
              <w:tr w:rsidR="002308DF" w14:paraId="583596FB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74FAF5B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07257B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Garron, “https://www.garron.me/en/,” [Online]. Available: https://www.garron.me/en/go2linux/what-is-my-public-ip-command-line.html. [Accessed 28 04 2022].</w:t>
                    </w:r>
                  </w:p>
                </w:tc>
              </w:tr>
              <w:tr w:rsidR="002308DF" w14:paraId="49301DBE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EDF6F9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8757D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Webb, “http://homes.chass.utoronto.ca/~purslow/lhfb.html,” [Online]. Available: http://homes.chass.utoronto.ca/~purslow/lhfb.html. [Accessed 28 04 2022].</w:t>
                    </w:r>
                  </w:p>
                </w:tc>
              </w:tr>
              <w:tr w:rsidR="002308DF" w14:paraId="760EFF20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F1D9FD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4A231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hadwick, “Ryans Tutorials,” https://ryanstutorials.net/, [Online]. Available: https://ryanstutorials.net/bash-scripting-tutorial/bash-loops.php. [Accessed 29 04 2022].</w:t>
                    </w:r>
                  </w:p>
                </w:tc>
              </w:tr>
              <w:tr w:rsidR="002308DF" w14:paraId="06F723D1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5E59D9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A9B0FA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. Yesmin, “BASH command output to the variable,” https://linuxhint.com/, [Online]. Available: https://linuxhint.com/bash_command_output_variable/. [Accessed 29 04 2022].</w:t>
                    </w:r>
                  </w:p>
                </w:tc>
              </w:tr>
              <w:tr w:rsidR="002308DF" w14:paraId="650BE8D5" w14:textId="77777777">
                <w:trPr>
                  <w:divId w:val="98324039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25B6DB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E4D6AA" w14:textId="77777777" w:rsidR="002308DF" w:rsidRDefault="002308D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Godoy, “Advanced Bash-Scripting Guide: - 7.3. Other Comparison Operators,” The Linux Documentation Project (LDP) , [Online]. Available: https://tldp.org/LDP/abs/html/comparison-ops.html#ICOMPARISON1. [Accessed 29 04 2022].</w:t>
                    </w:r>
                  </w:p>
                </w:tc>
              </w:tr>
            </w:tbl>
            <w:p w14:paraId="14F0329C" w14:textId="77777777" w:rsidR="002308DF" w:rsidRDefault="002308DF">
              <w:pPr>
                <w:divId w:val="983240395"/>
                <w:rPr>
                  <w:rFonts w:eastAsia="Times New Roman"/>
                  <w:noProof/>
                </w:rPr>
              </w:pPr>
            </w:p>
            <w:p w14:paraId="360DB40F" w14:textId="0935884E" w:rsidR="00CB6896" w:rsidRDefault="00CB6896" w:rsidP="00CB68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CB6896" w:rsidSect="00197E72">
      <w:headerReference w:type="default" r:id="rId65"/>
      <w:footerReference w:type="default" r:id="rId6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5849E" w14:textId="77777777" w:rsidR="00EF4BFA" w:rsidRDefault="00EF4BFA" w:rsidP="00C831F0">
      <w:pPr>
        <w:spacing w:after="0" w:line="240" w:lineRule="auto"/>
      </w:pPr>
      <w:r>
        <w:separator/>
      </w:r>
    </w:p>
  </w:endnote>
  <w:endnote w:type="continuationSeparator" w:id="0">
    <w:p w14:paraId="6CD24674" w14:textId="77777777" w:rsidR="00EF4BFA" w:rsidRDefault="00EF4BFA" w:rsidP="00C8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4DE3" w14:textId="043560E5" w:rsidR="00C831F0" w:rsidRPr="00C831F0" w:rsidRDefault="00C831F0">
    <w:pPr>
      <w:pStyle w:val="Footer"/>
      <w:jc w:val="right"/>
      <w:rPr>
        <w:lang w:val="pt-PT"/>
      </w:rPr>
    </w:pPr>
    <w:r w:rsidRPr="00C831F0">
      <w:rPr>
        <w:lang w:val="pt-PT"/>
      </w:rPr>
      <w:t>Edivagner Ribeiro | G00411275@gmit.ie</w:t>
    </w:r>
    <w:r>
      <w:rPr>
        <w:lang w:val="pt-PT"/>
      </w:rPr>
      <w:t xml:space="preserve"> </w:t>
    </w:r>
    <w:r>
      <w:rPr>
        <w:lang w:val="pt-PT"/>
      </w:rPr>
      <w:tab/>
    </w:r>
    <w:r>
      <w:rPr>
        <w:lang w:val="pt-PT"/>
      </w:rPr>
      <w:tab/>
    </w:r>
    <w:sdt>
      <w:sdtPr>
        <w:id w:val="-6185387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Pr="00C831F0">
          <w:rPr>
            <w:lang w:val="pt-PT"/>
          </w:rPr>
          <w:instrText xml:space="preserve"> PAGE   \* MERGEFORMAT </w:instrText>
        </w:r>
        <w:r>
          <w:fldChar w:fldCharType="separate"/>
        </w:r>
        <w:r w:rsidRPr="00C831F0">
          <w:rPr>
            <w:noProof/>
            <w:lang w:val="pt-PT"/>
          </w:rPr>
          <w:t>2</w:t>
        </w:r>
        <w:r>
          <w:rPr>
            <w:noProof/>
          </w:rPr>
          <w:fldChar w:fldCharType="end"/>
        </w:r>
      </w:sdtContent>
    </w:sdt>
  </w:p>
  <w:p w14:paraId="1DAE597B" w14:textId="38960CA8" w:rsidR="00C831F0" w:rsidRPr="00C831F0" w:rsidRDefault="00C831F0">
    <w:pPr>
      <w:pStyle w:val="Footer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AD46" w14:textId="77777777" w:rsidR="00EF4BFA" w:rsidRDefault="00EF4BFA" w:rsidP="00C831F0">
      <w:pPr>
        <w:spacing w:after="0" w:line="240" w:lineRule="auto"/>
      </w:pPr>
      <w:r>
        <w:separator/>
      </w:r>
    </w:p>
  </w:footnote>
  <w:footnote w:type="continuationSeparator" w:id="0">
    <w:p w14:paraId="13C82063" w14:textId="77777777" w:rsidR="00EF4BFA" w:rsidRDefault="00EF4BFA" w:rsidP="00C83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0E2C4" w14:textId="0FFD278A" w:rsidR="00FE0968" w:rsidRPr="00FE0968" w:rsidRDefault="00EF4BFA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0"/>
        <w:szCs w:val="20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Title"/>
        <w:tag w:val=""/>
        <w:id w:val="-932208079"/>
        <w:placeholder>
          <w:docPart w:val="06EF6721101241588B97461B04FCC2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E0968" w:rsidRPr="00FE0968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CTAC Project – GMIT 2022</w:t>
        </w:r>
      </w:sdtContent>
    </w:sdt>
  </w:p>
  <w:p w14:paraId="127E9F2D" w14:textId="77777777" w:rsidR="00197E72" w:rsidRDefault="00197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83D72"/>
    <w:multiLevelType w:val="hybridMultilevel"/>
    <w:tmpl w:val="F466B1D4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8F683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4F6FA9"/>
    <w:multiLevelType w:val="hybridMultilevel"/>
    <w:tmpl w:val="E2F6ADF0"/>
    <w:lvl w:ilvl="0" w:tplc="177655DE">
      <w:numFmt w:val="bullet"/>
      <w:lvlText w:val=""/>
      <w:lvlJc w:val="left"/>
      <w:pPr>
        <w:ind w:left="180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E674DB"/>
    <w:multiLevelType w:val="hybridMultilevel"/>
    <w:tmpl w:val="4A2CEF4E"/>
    <w:lvl w:ilvl="0" w:tplc="E6BAEA5C">
      <w:start w:val="1"/>
      <w:numFmt w:val="decimal"/>
      <w:lvlText w:val="Q2.%1."/>
      <w:lvlJc w:val="center"/>
      <w:pPr>
        <w:ind w:left="720" w:hanging="360"/>
      </w:pPr>
      <w:rPr>
        <w:rFonts w:hint="default"/>
      </w:rPr>
    </w:lvl>
    <w:lvl w:ilvl="1" w:tplc="2FAAD222">
      <w:start w:val="1"/>
      <w:numFmt w:val="decimal"/>
      <w:lvlText w:val="Q2.3.%2."/>
      <w:lvlJc w:val="center"/>
      <w:pPr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42CAB"/>
    <w:multiLevelType w:val="hybridMultilevel"/>
    <w:tmpl w:val="D188F930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F97416"/>
    <w:multiLevelType w:val="hybridMultilevel"/>
    <w:tmpl w:val="8A4603AA"/>
    <w:lvl w:ilvl="0" w:tplc="177655DE">
      <w:numFmt w:val="bullet"/>
      <w:lvlText w:val="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AB3EC6"/>
    <w:multiLevelType w:val="hybridMultilevel"/>
    <w:tmpl w:val="C0B2DDD8"/>
    <w:lvl w:ilvl="0" w:tplc="E6BAEA5C">
      <w:start w:val="1"/>
      <w:numFmt w:val="decimal"/>
      <w:lvlText w:val="Q2.%1.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042829"/>
    <w:multiLevelType w:val="hybridMultilevel"/>
    <w:tmpl w:val="DC843A74"/>
    <w:lvl w:ilvl="0" w:tplc="E6BAEA5C">
      <w:start w:val="1"/>
      <w:numFmt w:val="decimal"/>
      <w:lvlText w:val="Q2.%1."/>
      <w:lvlJc w:val="center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0B50D0A"/>
    <w:multiLevelType w:val="hybridMultilevel"/>
    <w:tmpl w:val="C7E2A304"/>
    <w:lvl w:ilvl="0" w:tplc="3C422D70">
      <w:start w:val="1"/>
      <w:numFmt w:val="decimal"/>
      <w:lvlText w:val="Q1.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9E013A"/>
    <w:multiLevelType w:val="hybridMultilevel"/>
    <w:tmpl w:val="60E805E2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4004008">
    <w:abstractNumId w:val="1"/>
  </w:num>
  <w:num w:numId="2" w16cid:durableId="1322270750">
    <w:abstractNumId w:val="8"/>
  </w:num>
  <w:num w:numId="3" w16cid:durableId="1369375355">
    <w:abstractNumId w:val="3"/>
  </w:num>
  <w:num w:numId="4" w16cid:durableId="27802503">
    <w:abstractNumId w:val="6"/>
  </w:num>
  <w:num w:numId="5" w16cid:durableId="1936208941">
    <w:abstractNumId w:val="7"/>
  </w:num>
  <w:num w:numId="6" w16cid:durableId="1623801358">
    <w:abstractNumId w:val="4"/>
  </w:num>
  <w:num w:numId="7" w16cid:durableId="980354848">
    <w:abstractNumId w:val="5"/>
  </w:num>
  <w:num w:numId="8" w16cid:durableId="1327049938">
    <w:abstractNumId w:val="2"/>
  </w:num>
  <w:num w:numId="9" w16cid:durableId="1906406880">
    <w:abstractNumId w:val="0"/>
  </w:num>
  <w:num w:numId="10" w16cid:durableId="10266408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CF7"/>
    <w:rsid w:val="00036965"/>
    <w:rsid w:val="00047CF1"/>
    <w:rsid w:val="0006540B"/>
    <w:rsid w:val="00091DE4"/>
    <w:rsid w:val="000C4077"/>
    <w:rsid w:val="000D7716"/>
    <w:rsid w:val="00111025"/>
    <w:rsid w:val="00114A8D"/>
    <w:rsid w:val="001178EC"/>
    <w:rsid w:val="00136FE6"/>
    <w:rsid w:val="001801D3"/>
    <w:rsid w:val="00197E72"/>
    <w:rsid w:val="001C1C26"/>
    <w:rsid w:val="001F54B4"/>
    <w:rsid w:val="002308DF"/>
    <w:rsid w:val="00236F12"/>
    <w:rsid w:val="002452D9"/>
    <w:rsid w:val="00262895"/>
    <w:rsid w:val="00272395"/>
    <w:rsid w:val="00297A22"/>
    <w:rsid w:val="002A2C51"/>
    <w:rsid w:val="002B5A59"/>
    <w:rsid w:val="002C07A7"/>
    <w:rsid w:val="002E0CEF"/>
    <w:rsid w:val="002F1ADC"/>
    <w:rsid w:val="002F7789"/>
    <w:rsid w:val="003021CA"/>
    <w:rsid w:val="00303AE3"/>
    <w:rsid w:val="00341D14"/>
    <w:rsid w:val="00347F58"/>
    <w:rsid w:val="00350362"/>
    <w:rsid w:val="00361ABE"/>
    <w:rsid w:val="00362D34"/>
    <w:rsid w:val="0037048E"/>
    <w:rsid w:val="00385EAE"/>
    <w:rsid w:val="0039042F"/>
    <w:rsid w:val="003B29DE"/>
    <w:rsid w:val="003D57A5"/>
    <w:rsid w:val="003E2CF7"/>
    <w:rsid w:val="003F1C9A"/>
    <w:rsid w:val="004037EC"/>
    <w:rsid w:val="00420D33"/>
    <w:rsid w:val="004277FD"/>
    <w:rsid w:val="00444AE0"/>
    <w:rsid w:val="00485C69"/>
    <w:rsid w:val="0048688F"/>
    <w:rsid w:val="004C645D"/>
    <w:rsid w:val="004D44F7"/>
    <w:rsid w:val="004E5150"/>
    <w:rsid w:val="00534615"/>
    <w:rsid w:val="005434EE"/>
    <w:rsid w:val="005842CB"/>
    <w:rsid w:val="005869B2"/>
    <w:rsid w:val="005A312B"/>
    <w:rsid w:val="005A36ED"/>
    <w:rsid w:val="005A37FD"/>
    <w:rsid w:val="005A51F3"/>
    <w:rsid w:val="005B1AB0"/>
    <w:rsid w:val="005B7581"/>
    <w:rsid w:val="005C03D6"/>
    <w:rsid w:val="005C4E5B"/>
    <w:rsid w:val="005D210F"/>
    <w:rsid w:val="005F1F7A"/>
    <w:rsid w:val="005F7FDE"/>
    <w:rsid w:val="00621163"/>
    <w:rsid w:val="006272FE"/>
    <w:rsid w:val="0064790E"/>
    <w:rsid w:val="00671025"/>
    <w:rsid w:val="00674212"/>
    <w:rsid w:val="006748C0"/>
    <w:rsid w:val="006867A9"/>
    <w:rsid w:val="00691424"/>
    <w:rsid w:val="00695784"/>
    <w:rsid w:val="006A3F21"/>
    <w:rsid w:val="006D3EAA"/>
    <w:rsid w:val="006E087E"/>
    <w:rsid w:val="006F17D5"/>
    <w:rsid w:val="006F3B7A"/>
    <w:rsid w:val="0071090F"/>
    <w:rsid w:val="00734414"/>
    <w:rsid w:val="007373D6"/>
    <w:rsid w:val="00787187"/>
    <w:rsid w:val="007875BF"/>
    <w:rsid w:val="0079779A"/>
    <w:rsid w:val="007C318B"/>
    <w:rsid w:val="007D04A2"/>
    <w:rsid w:val="007D3D07"/>
    <w:rsid w:val="007D580D"/>
    <w:rsid w:val="00801BB7"/>
    <w:rsid w:val="008205BC"/>
    <w:rsid w:val="008262A8"/>
    <w:rsid w:val="00830B53"/>
    <w:rsid w:val="00843CE2"/>
    <w:rsid w:val="00850277"/>
    <w:rsid w:val="00850C8D"/>
    <w:rsid w:val="008943C4"/>
    <w:rsid w:val="008F159D"/>
    <w:rsid w:val="008F5C8F"/>
    <w:rsid w:val="00911FD6"/>
    <w:rsid w:val="00917D73"/>
    <w:rsid w:val="009251C6"/>
    <w:rsid w:val="009440D6"/>
    <w:rsid w:val="00975DE7"/>
    <w:rsid w:val="00976A5A"/>
    <w:rsid w:val="009C261D"/>
    <w:rsid w:val="009E5020"/>
    <w:rsid w:val="00A12202"/>
    <w:rsid w:val="00A35F17"/>
    <w:rsid w:val="00A63F7F"/>
    <w:rsid w:val="00A67F17"/>
    <w:rsid w:val="00A75CA1"/>
    <w:rsid w:val="00AB1D84"/>
    <w:rsid w:val="00AC61C6"/>
    <w:rsid w:val="00B41B37"/>
    <w:rsid w:val="00B50995"/>
    <w:rsid w:val="00B67E08"/>
    <w:rsid w:val="00B80CAD"/>
    <w:rsid w:val="00BD2473"/>
    <w:rsid w:val="00BD67E9"/>
    <w:rsid w:val="00BE00E2"/>
    <w:rsid w:val="00BE3704"/>
    <w:rsid w:val="00BE6379"/>
    <w:rsid w:val="00C04C76"/>
    <w:rsid w:val="00C17102"/>
    <w:rsid w:val="00C22852"/>
    <w:rsid w:val="00C73A14"/>
    <w:rsid w:val="00C74214"/>
    <w:rsid w:val="00C831F0"/>
    <w:rsid w:val="00C974E3"/>
    <w:rsid w:val="00CB3F92"/>
    <w:rsid w:val="00CB6896"/>
    <w:rsid w:val="00CC51A1"/>
    <w:rsid w:val="00CC5D87"/>
    <w:rsid w:val="00CC6F40"/>
    <w:rsid w:val="00CE0C20"/>
    <w:rsid w:val="00D11A86"/>
    <w:rsid w:val="00D44C13"/>
    <w:rsid w:val="00D528F1"/>
    <w:rsid w:val="00D647FD"/>
    <w:rsid w:val="00D726BF"/>
    <w:rsid w:val="00DB4A68"/>
    <w:rsid w:val="00DC4BA6"/>
    <w:rsid w:val="00DD2735"/>
    <w:rsid w:val="00DD37F8"/>
    <w:rsid w:val="00DE7022"/>
    <w:rsid w:val="00E22953"/>
    <w:rsid w:val="00E3643B"/>
    <w:rsid w:val="00E44CFE"/>
    <w:rsid w:val="00E55CCB"/>
    <w:rsid w:val="00E60655"/>
    <w:rsid w:val="00E60842"/>
    <w:rsid w:val="00E60BC4"/>
    <w:rsid w:val="00E7316B"/>
    <w:rsid w:val="00E76DFC"/>
    <w:rsid w:val="00E76F17"/>
    <w:rsid w:val="00E83460"/>
    <w:rsid w:val="00EF4BFA"/>
    <w:rsid w:val="00F0659F"/>
    <w:rsid w:val="00F22F46"/>
    <w:rsid w:val="00F269D9"/>
    <w:rsid w:val="00F42EC4"/>
    <w:rsid w:val="00F445F2"/>
    <w:rsid w:val="00F74F52"/>
    <w:rsid w:val="00F879CA"/>
    <w:rsid w:val="00F95055"/>
    <w:rsid w:val="00F96E45"/>
    <w:rsid w:val="00FA7708"/>
    <w:rsid w:val="00FB36B5"/>
    <w:rsid w:val="00FE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46EAA4"/>
  <w15:chartTrackingRefBased/>
  <w15:docId w15:val="{80A9F10B-FEC5-47AB-B772-FDB1DDB58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F7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F7F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7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3B7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3B7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3B7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6F3B7A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3B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34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7789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26289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D647FD"/>
    <w:rPr>
      <w:color w:val="808080"/>
    </w:rPr>
  </w:style>
  <w:style w:type="character" w:customStyle="1" w:styleId="mwe-math-mathml-inline">
    <w:name w:val="mwe-math-mathml-inline"/>
    <w:basedOn w:val="DefaultParagraphFont"/>
    <w:rsid w:val="005A36ED"/>
  </w:style>
  <w:style w:type="paragraph" w:styleId="Bibliography">
    <w:name w:val="Bibliography"/>
    <w:basedOn w:val="Normal"/>
    <w:next w:val="Normal"/>
    <w:uiPriority w:val="37"/>
    <w:unhideWhenUsed/>
    <w:rsid w:val="00FB36B5"/>
  </w:style>
  <w:style w:type="character" w:styleId="Strong">
    <w:name w:val="Strong"/>
    <w:basedOn w:val="DefaultParagraphFont"/>
    <w:uiPriority w:val="22"/>
    <w:qFormat/>
    <w:rsid w:val="004037E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83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1F0"/>
  </w:style>
  <w:style w:type="paragraph" w:styleId="Footer">
    <w:name w:val="footer"/>
    <w:basedOn w:val="Normal"/>
    <w:link w:val="FooterChar"/>
    <w:uiPriority w:val="99"/>
    <w:unhideWhenUsed/>
    <w:rsid w:val="00C831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1F0"/>
  </w:style>
  <w:style w:type="character" w:styleId="UnresolvedMention">
    <w:name w:val="Unresolved Mention"/>
    <w:basedOn w:val="DefaultParagraphFont"/>
    <w:uiPriority w:val="99"/>
    <w:semiHidden/>
    <w:unhideWhenUsed/>
    <w:rsid w:val="00C831F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047C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726B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3F9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3F9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3F9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3F9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3F92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D33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63" Type="http://schemas.openxmlformats.org/officeDocument/2006/relationships/image" Target="media/image56.tmp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tmp"/><Relationship Id="rId11" Type="http://schemas.openxmlformats.org/officeDocument/2006/relationships/image" Target="media/image4.emf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45" Type="http://schemas.openxmlformats.org/officeDocument/2006/relationships/image" Target="media/image38.tmp"/><Relationship Id="rId53" Type="http://schemas.openxmlformats.org/officeDocument/2006/relationships/image" Target="media/image46.tmp"/><Relationship Id="rId58" Type="http://schemas.openxmlformats.org/officeDocument/2006/relationships/image" Target="media/image51.tmp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tmp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tmp"/><Relationship Id="rId48" Type="http://schemas.openxmlformats.org/officeDocument/2006/relationships/image" Target="media/image41.png"/><Relationship Id="rId56" Type="http://schemas.openxmlformats.org/officeDocument/2006/relationships/image" Target="media/image49.tmp"/><Relationship Id="rId64" Type="http://schemas.openxmlformats.org/officeDocument/2006/relationships/image" Target="media/image57.tmp"/><Relationship Id="rId69" Type="http://schemas.openxmlformats.org/officeDocument/2006/relationships/theme" Target="theme/theme1.xml"/><Relationship Id="rId8" Type="http://schemas.openxmlformats.org/officeDocument/2006/relationships/image" Target="media/image1.tmp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tmp"/><Relationship Id="rId59" Type="http://schemas.openxmlformats.org/officeDocument/2006/relationships/image" Target="media/image52.tmp"/><Relationship Id="rId67" Type="http://schemas.openxmlformats.org/officeDocument/2006/relationships/fontTable" Target="fontTable.xml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tmp"/><Relationship Id="rId57" Type="http://schemas.openxmlformats.org/officeDocument/2006/relationships/image" Target="media/image50.tmp"/><Relationship Id="rId10" Type="http://schemas.openxmlformats.org/officeDocument/2006/relationships/image" Target="media/image3.emf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tmp"/><Relationship Id="rId55" Type="http://schemas.openxmlformats.org/officeDocument/2006/relationships/image" Target="media/image48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EF6721101241588B97461B04FC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15474-0DC4-431E-B4A8-46E6C040A228}"/>
      </w:docPartPr>
      <w:docPartBody>
        <w:p w:rsidR="00091A9C" w:rsidRDefault="0042601C" w:rsidP="0042601C">
          <w:pPr>
            <w:pStyle w:val="06EF6721101241588B97461B04FCC24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1C"/>
    <w:rsid w:val="00091A9C"/>
    <w:rsid w:val="0042601C"/>
    <w:rsid w:val="00BA45D4"/>
    <w:rsid w:val="00E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089B1FFF84BD5B087657DC17A368A">
    <w:name w:val="72D089B1FFF84BD5B087657DC17A368A"/>
    <w:rsid w:val="00091A9C"/>
  </w:style>
  <w:style w:type="paragraph" w:customStyle="1" w:styleId="06EF6721101241588B97461B04FCC24E">
    <w:name w:val="06EF6721101241588B97461B04FCC24E"/>
    <w:rsid w:val="0042601C"/>
  </w:style>
  <w:style w:type="paragraph" w:customStyle="1" w:styleId="89BBF4D7E31A47FD9BF9F36066952648">
    <w:name w:val="89BBF4D7E31A47FD9BF9F36066952648"/>
    <w:rsid w:val="00091A9C"/>
  </w:style>
  <w:style w:type="paragraph" w:customStyle="1" w:styleId="A9C0A7B05961468CBEFE458F19E4044B">
    <w:name w:val="A9C0A7B05961468CBEFE458F19E4044B"/>
    <w:rsid w:val="00091A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00</b:Tag>
    <b:SourceType>InternetSite</b:SourceType>
    <b:Guid>{601E4A1D-7DF2-4808-8A3B-B6BCFB8E2DF3}</b:Guid>
    <b:Author>
      <b:Author>
        <b:NameList>
          <b:Person>
            <b:Last>Finley</b:Last>
            <b:First>Thomas</b:First>
          </b:Person>
        </b:NameList>
      </b:Author>
    </b:Author>
    <b:Title>Duke CPS 104 Codex - https://www.cs.cornell.edu/</b:Title>
    <b:InternetSiteTitle>Two's Complement</b:InternetSiteTitle>
    <b:Year>2000</b:Year>
    <b:Month>April</b:Month>
    <b:Day>07</b:Day>
    <b:URL>https://www.cs.cornell.edu/~tomf/notes/cps104/twoscomp.html</b:URL>
    <b:RefOrder>2</b:RefOrder>
  </b:Source>
  <b:Source>
    <b:Tag>Ele22</b:Tag>
    <b:SourceType>InternetSite</b:SourceType>
    <b:Guid>{0BE9AF1D-02EB-4270-9651-E915DA43AD05}</b:Guid>
    <b:Title>Electronics Hub</b:Title>
    <b:InternetSiteTitle>Binary Adder and Subtractor</b:InternetSiteTitle>
    <b:Year>2022</b:Year>
    <b:Month>April</b:Month>
    <b:Day>07</b:Day>
    <b:URL>https://www.electronicshub.org/binary-adder-and-subtractor/</b:URL>
    <b:RefOrder>3</b:RefOrder>
  </b:Source>
  <b:Source>
    <b:Tag>Car22</b:Tag>
    <b:SourceType>InternetSite</b:SourceType>
    <b:Guid>{6971D1EA-0D71-4241-ABF0-AFB2B42A6322}</b:Guid>
    <b:Author>
      <b:Author>
        <b:NameList>
          <b:Person>
            <b:Last>Burch</b:Last>
            <b:First>Carl</b:First>
          </b:Person>
        </b:NameList>
      </b:Author>
    </b:Author>
    <b:Title>Logisim</b:Title>
    <b:InternetSiteTitle>http://www.cburch.com/</b:InternetSiteTitle>
    <b:Year>2022</b:Year>
    <b:Month>April</b:Month>
    <b:Day>07</b:Day>
    <b:URL>http://www.cburch.com/logisim/docs/2.7/en/html/guide/analyze/expr.html</b:URL>
    <b:RefOrder>4</b:RefOrder>
  </b:Source>
  <b:Source>
    <b:Tag>Mat22</b:Tag>
    <b:SourceType>InternetSite</b:SourceType>
    <b:Guid>{526AB450-18F0-419E-9A38-DEEB4C76C0C5}</b:Guid>
    <b:Title>Math Alive</b:Title>
    <b:Year>2022</b:Year>
    <b:InternetSiteTitle>Math Alive / Cryptography — Lab 1</b:InternetSiteTitle>
    <b:Month>April</b:Month>
    <b:Day>07</b:Day>
    <b:URL>http://web.math.princeton.edu/math_alive/1/Lab1/BinAdd.html</b:URL>
    <b:Author>
      <b:Author>
        <b:NameList>
          <b:Person>
            <b:Last>Math Alive</b:Last>
          </b:Person>
        </b:NameList>
      </b:Author>
    </b:Author>
    <b:RefOrder>1</b:RefOrder>
  </b:Source>
  <b:Source>
    <b:Tag>hem22</b:Tag>
    <b:SourceType>InternetSite</b:SourceType>
    <b:Guid>{FF760706-5640-4A54-BFE8-9A4855325929}</b:Guid>
    <b:Author>
      <b:Author>
        <b:NameList>
          <b:Person>
            <b:Last>hemusharma196</b:Last>
          </b:Person>
        </b:NameList>
      </b:Author>
    </b:Author>
    <b:Title>geeksforgeeks.org</b:Title>
    <b:YearAccessed>2022</b:YearAccessed>
    <b:MonthAccessed>04</b:MonthAccessed>
    <b:DayAccessed>27</b:DayAccessed>
    <b:URL>https://www.geeksforgeeks.org/shell-script-to-show-the-difference-between-echo-shell-and-echo-shell/</b:URL>
    <b:RefOrder>7</b:RefOrder>
  </b:Source>
  <b:Source>
    <b:Tag>Mic22</b:Tag>
    <b:SourceType>InternetSite</b:SourceType>
    <b:Guid>{4162F8B4-DC44-4657-8B04-B1AE6FF4C63E}</b:Guid>
    <b:Author>
      <b:Author>
        <b:NameList>
          <b:Person>
            <b:Last>Kerrisk</b:Last>
            <b:First>Michael</b:First>
          </b:Person>
        </b:NameList>
      </b:Author>
    </b:Author>
    <b:Title>https://man7.org</b:Title>
    <b:YearAccessed>2022</b:YearAccessed>
    <b:MonthAccessed>04</b:MonthAccessed>
    <b:DayAccessed>27</b:DayAccessed>
    <b:URL>https://man7.org/linux/man-pages/index.html</b:URL>
    <b:RefOrder>5</b:RefOrder>
  </b:Source>
  <b:Source>
    <b:Tag>lin22</b:Tag>
    <b:SourceType>InternetSite</b:SourceType>
    <b:Guid>{1CDF9BA3-5B96-4C8E-B2DB-89E7244AFA75}</b:Guid>
    <b:Author>
      <b:Author>
        <b:NameList>
          <b:Person>
            <b:Last>linuxize</b:Last>
          </b:Person>
        </b:NameList>
      </b:Author>
    </b:Author>
    <b:Title>linuxize.com</b:Title>
    <b:YearAccessed>2022</b:YearAccessed>
    <b:MonthAccessed>04</b:MonthAccessed>
    <b:DayAccessed>27</b:DayAccessed>
    <b:URL>https://linuxize.com/post/bash-concatenate-strings/</b:URL>
    <b:RefOrder>8</b:RefOrder>
  </b:Source>
  <b:Source>
    <b:Tag>Mic221</b:Tag>
    <b:SourceType>InternetSite</b:SourceType>
    <b:Guid>{A1D22F29-4A4C-4888-812F-6F1602054969}</b:Guid>
    <b:Author>
      <b:Author>
        <b:NameList>
          <b:Person>
            <b:Last>Kerrisk</b:Last>
            <b:First>Michael</b:First>
          </b:Person>
        </b:NameList>
      </b:Author>
    </b:Author>
    <b:Title>man7.org</b:Title>
    <b:YearAccessed>2022</b:YearAccessed>
    <b:MonthAccessed>04</b:MonthAccessed>
    <b:DayAccessed>27</b:DayAccessed>
    <b:URL>https://man7.org/linux/man-pages/man1/cal.1.html</b:URL>
    <b:RefOrder>9</b:RefOrder>
  </b:Source>
  <b:Source>
    <b:Tag>Gui22</b:Tag>
    <b:SourceType>InternetSite</b:SourceType>
    <b:Guid>{FB4D959E-2A96-48E2-ABB1-88914CD0B121}</b:Guid>
    <b:Author>
      <b:Author>
        <b:NameList>
          <b:Person>
            <b:Last>Garron</b:Last>
            <b:First>Guillermo</b:First>
          </b:Person>
        </b:NameList>
      </b:Author>
    </b:Author>
    <b:Title>https://www.garron.me/en/</b:Title>
    <b:YearAccessed>2022</b:YearAccessed>
    <b:MonthAccessed>04</b:MonthAccessed>
    <b:DayAccessed>28</b:DayAccessed>
    <b:URL>https://www.garron.me/en/go2linux/what-is-my-public-ip-command-line.html</b:URL>
    <b:RefOrder>17</b:RefOrder>
  </b:Source>
  <b:Source>
    <b:Tag>Phi22</b:Tag>
    <b:SourceType>InternetSite</b:SourceType>
    <b:Guid>{C34D5FFE-89C8-4E36-A53F-0B2BCB02BEE2}</b:Guid>
    <b:Author>
      <b:Author>
        <b:NameList>
          <b:Person>
            <b:Last>Webb</b:Last>
            <b:First>Philip</b:First>
          </b:Person>
        </b:NameList>
      </b:Author>
    </b:Author>
    <b:Title>http://homes.chass.utoronto.ca/~purslow/lhfb.html</b:Title>
    <b:YearAccessed>2022</b:YearAccessed>
    <b:MonthAccessed>04</b:MonthAccessed>
    <b:DayAccessed>28</b:DayAccessed>
    <b:URL>http://homes.chass.utoronto.ca/~purslow/lhfb.html</b:URL>
    <b:RefOrder>18</b:RefOrder>
  </b:Source>
  <b:Source>
    <b:Tag>Jor22</b:Tag>
    <b:SourceType>InternetSite</b:SourceType>
    <b:Guid>{C946E7F4-9759-4C8A-9550-4D5F2D6A91B6}</b:Guid>
    <b:Author>
      <b:Author>
        <b:NameList>
          <b:Person>
            <b:Last>Godoy</b:Last>
            <b:First>Jorge</b:First>
          </b:Person>
        </b:NameList>
      </b:Author>
    </b:Author>
    <b:Title>Advanced Bash-Scripting Guide: - 7.3. Other Comparison Operators</b:Title>
    <b:ProductionCompany>The Linux Documentation Project (LDP) </b:ProductionCompany>
    <b:YearAccessed>2022</b:YearAccessed>
    <b:MonthAccessed>04</b:MonthAccessed>
    <b:DayAccessed>29</b:DayAccessed>
    <b:URL>https://tldp.org/LDP/abs/html/comparison-ops.html#ICOMPARISON1</b:URL>
    <b:RefOrder>21</b:RefOrder>
  </b:Source>
  <b:Source>
    <b:Tag>Fah22</b:Tag>
    <b:SourceType>InternetSite</b:SourceType>
    <b:Guid>{5EBCDBA3-6837-41F5-965E-1D36BAAD2C5B}</b:Guid>
    <b:Author>
      <b:Author>
        <b:NameList>
          <b:Person>
            <b:Last>Yesmin</b:Last>
            <b:First>Fahmida</b:First>
          </b:Person>
        </b:NameList>
      </b:Author>
    </b:Author>
    <b:Title>BASH command output to the variable</b:Title>
    <b:ProductionCompany>https://linuxhint.com/</b:ProductionCompany>
    <b:YearAccessed>2022</b:YearAccessed>
    <b:MonthAccessed>04</b:MonthAccessed>
    <b:DayAccessed>29</b:DayAccessed>
    <b:URL>https://linuxhint.com/bash_command_output_variable/</b:URL>
    <b:RefOrder>20</b:RefOrder>
  </b:Source>
  <b:Source>
    <b:Tag>Rya22</b:Tag>
    <b:SourceType>InternetSite</b:SourceType>
    <b:Guid>{A40A15D8-46F2-48A0-92FF-BFC3096B29C7}</b:Guid>
    <b:Author>
      <b:Author>
        <b:NameList>
          <b:Person>
            <b:Last>Chadwick</b:Last>
            <b:First>Ryan</b:First>
          </b:Person>
        </b:NameList>
      </b:Author>
    </b:Author>
    <b:Title>Ryans Tutorials</b:Title>
    <b:ProductionCompany>https://ryanstutorials.net/</b:ProductionCompany>
    <b:YearAccessed>2022</b:YearAccessed>
    <b:MonthAccessed>04</b:MonthAccessed>
    <b:DayAccessed>29</b:DayAccessed>
    <b:URL>https://ryanstutorials.net/bash-scripting-tutorial/bash-loops.php</b:URL>
    <b:RefOrder>19</b:RefOrder>
  </b:Source>
  <b:Source>
    <b:Tag>Sys22</b:Tag>
    <b:SourceType>InternetSite</b:SourceType>
    <b:Guid>{A5DA3643-7A4E-4606-A6B5-8C28BE9E3E7D}</b:Guid>
    <b:Author>
      <b:Author>
        <b:NameList>
          <b:Person>
            <b:Last>SysTutorials</b:Last>
          </b:Person>
        </b:NameList>
      </b:Author>
    </b:Author>
    <b:Title>Linux man pages</b:Title>
    <b:ProductionCompany>SysTutorials.</b:ProductionCompany>
    <b:YearAccessed>2022</b:YearAccessed>
    <b:MonthAccessed>04</b:MonthAccessed>
    <b:DayAccessed>29</b:DayAccessed>
    <b:URL>https://www.systutorials.com/docs/linux/man/1-passwd/</b:URL>
    <b:RefOrder>6</b:RefOrder>
  </b:Source>
  <b:Source>
    <b:Tag>Rya221</b:Tag>
    <b:SourceType>InternetSite</b:SourceType>
    <b:Guid>{A8E795AE-C6D2-4A07-9905-C5C3F503D743}</b:Guid>
    <b:Author>
      <b:Author>
        <b:NameList>
          <b:Person>
            <b:Last>Chadwick</b:Last>
            <b:First>Ryan</b:First>
          </b:Person>
        </b:NameList>
      </b:Author>
    </b:Author>
    <b:Title>Bash Scripting Tutorial - 1. What is a Bash Script?</b:Title>
    <b:ProductionCompany>Ryans Tutorials</b:ProductionCompany>
    <b:YearAccessed>2022</b:YearAccessed>
    <b:MonthAccessed>04</b:MonthAccessed>
    <b:DayAccessed>30</b:DayAccessed>
    <b:URL>https://ryanstutorials.net/bash-scripting-tutorial/bash-script.php</b:URL>
    <b:RefOrder>11</b:RefOrder>
  </b:Source>
  <b:Source>
    <b:Tag>His22</b:Tag>
    <b:SourceType>InternetSite</b:SourceType>
    <b:Guid>{23E74C2A-3F68-451B-A422-326712C4BDCB}</b:Guid>
    <b:Title>History command inside bash script</b:Title>
    <b:ProductionCompany>https://unix.stackexchange.com/</b:ProductionCompany>
    <b:YearAccessed>2022</b:YearAccessed>
    <b:MonthAccessed>04</b:MonthAccessed>
    <b:DayAccessed>30</b:DayAccessed>
    <b:URL>https://unix.stackexchange.com/questions/5684/history-command-inside-bash-script</b:URL>
    <b:RefOrder>12</b:RefOrder>
  </b:Source>
  <b:Source>
    <b:Tag>BAS22</b:Tag>
    <b:SourceType>InternetSite</b:SourceType>
    <b:Guid>{6DE80570-C269-4370-8937-841B456A110E}</b:Guid>
    <b:Title>BASH scripting will change your life</b:Title>
    <b:ProductionCompany>NetworkChuck - YouTube</b:ProductionCompany>
    <b:YearAccessed>2022</b:YearAccessed>
    <b:MonthAccessed>04</b:MonthAccessed>
    <b:DayAccessed>30</b:DayAccessed>
    <b:URL>https://www.youtube.com/watch?v=7qd5sqazD7k&amp;t=178s</b:URL>
    <b:RefOrder>10</b:RefOrder>
  </b:Source>
  <b:Source>
    <b:Tag>Lin00</b:Tag>
    <b:SourceType>InternetSite</b:SourceType>
    <b:Guid>{36339356-DF76-4164-8471-FD9AE8ADF043}</b:Guid>
    <b:Author>
      <b:Author>
        <b:NameList>
          <b:Person>
            <b:Last>LinuxForDevices</b:Last>
          </b:Person>
        </b:NameList>
      </b:Author>
    </b:Author>
    <b:Title>Nano vs VIM editor – What’s the difference between nano and vim editors?</b:Title>
    <b:ProductionCompany>LinuxForDevices</b:ProductionCompany>
    <b:YearAccessed>2000</b:YearAccessed>
    <b:MonthAccessed>04</b:MonthAccessed>
    <b:DayAccessed>30</b:DayAccessed>
    <b:URL>http://surl.li/bwpvh</b:URL>
    <b:RefOrder>13</b:RefOrder>
  </b:Source>
  <b:Source>
    <b:Tag>How22</b:Tag>
    <b:SourceType>InternetSite</b:SourceType>
    <b:Guid>{D46BE23D-B03B-4768-BBC5-36103FBE3952}</b:Guid>
    <b:Title>How to Use Putty pscp to Copy Files to/from a Remote Server</b:Title>
    <b:ProductionCompany>Tony Teaches Tech - YouTube</b:ProductionCompany>
    <b:YearAccessed>2022</b:YearAccessed>
    <b:MonthAccessed>04</b:MonthAccessed>
    <b:DayAccessed>30</b:DayAccessed>
    <b:URL>https://www.youtube.com/watch?v=w1Tqr7Wk5aU&amp;t=3s</b:URL>
    <b:RefOrder>14</b:RefOrder>
  </b:Source>
  <b:Source>
    <b:Tag>Doe22</b:Tag>
    <b:SourceType>InternetSite</b:SourceType>
    <b:Guid>{7C876F3E-D528-4897-A650-990DCA6E7FDF}</b:Guid>
    <b:Title>Does chmod 700 hides directory from other users or just restrict them to display files inside the directory?</b:Title>
    <b:ProductionCompany>https://askubuntu.com/</b:ProductionCompany>
    <b:YearAccessed>2022</b:YearAccessed>
    <b:MonthAccessed>04</b:MonthAccessed>
    <b:DayAccessed>30</b:DayAccessed>
    <b:URL>https://askubuntu.com/questions/1174125/does-chmod-700-hides-directory-from-other-users-or-just-restrict-them-to-display</b:URL>
    <b:RefOrder>16</b:RefOrder>
  </b:Source>
  <b:Source>
    <b:Tag>Chm22</b:Tag>
    <b:SourceType>InternetSite</b:SourceType>
    <b:Guid>{41086E61-26BD-4E59-860B-02CE137D3AEC}</b:Guid>
    <b:Title>Chmod Calculator</b:Title>
    <b:YearAccessed>2022</b:YearAccessed>
    <b:MonthAccessed>04</b:MonthAccessed>
    <b:DayAccessed>30</b:DayAccessed>
    <b:URL>https://chmod-calculator.com/</b:URL>
    <b:RefOrder>15</b:RefOrder>
  </b:Source>
</b:Sources>
</file>

<file path=customXml/itemProps1.xml><?xml version="1.0" encoding="utf-8"?>
<ds:datastoreItem xmlns:ds="http://schemas.openxmlformats.org/officeDocument/2006/customXml" ds:itemID="{4E153864-4F2F-416B-8D75-02E2FA72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24</Pages>
  <Words>6144</Words>
  <Characters>35024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AC Project – GMIT 2022</vt:lpstr>
    </vt:vector>
  </TitlesOfParts>
  <Company>G00411275@gmit.ie</Company>
  <LinksUpToDate>false</LinksUpToDate>
  <CharactersWithSpaces>4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AC Project – GMIT 2022</dc:title>
  <dc:subject/>
  <dc:creator>Edivagner Ribeiro</dc:creator>
  <cp:keywords/>
  <dc:description/>
  <cp:lastModifiedBy>Edivagner Ribeiro</cp:lastModifiedBy>
  <cp:revision>53</cp:revision>
  <dcterms:created xsi:type="dcterms:W3CDTF">2022-04-07T10:31:00Z</dcterms:created>
  <dcterms:modified xsi:type="dcterms:W3CDTF">2022-04-30T11:12:00Z</dcterms:modified>
</cp:coreProperties>
</file>